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B08D" w14:textId="081BD7C7" w:rsidR="006255F2" w:rsidRPr="00C45323" w:rsidRDefault="00F8734A">
      <w:pPr>
        <w:rPr>
          <w:b/>
          <w:sz w:val="28"/>
          <w:szCs w:val="28"/>
        </w:rPr>
      </w:pPr>
      <w:r w:rsidRPr="00F8734A">
        <w:rPr>
          <w:b/>
          <w:noProof/>
          <w:sz w:val="28"/>
          <w:szCs w:val="28"/>
        </w:rPr>
        <w:drawing>
          <wp:inline distT="0" distB="0" distL="0" distR="0" wp14:anchorId="6C06B4FB" wp14:editId="3CAE5616">
            <wp:extent cx="6480810" cy="9168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9701EF" w14:textId="77777777" w:rsidR="00882E07" w:rsidRDefault="00882E07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5FC2F9D5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9E1509">
        <w:rPr>
          <w:b/>
        </w:rPr>
        <w:t>. Техническое задание.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518FAEDF" w:rsidR="006255F2" w:rsidRPr="00FB03B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C815B4">
        <w:rPr>
          <w:iCs/>
          <w:color w:val="000000"/>
        </w:rPr>
        <w:t>оказания услуг по созданию контента информационного ресурса, содержащего и</w:t>
      </w:r>
      <w:r w:rsidR="00C815B4" w:rsidRPr="00FF7EFA">
        <w:rPr>
          <w:iCs/>
          <w:color w:val="000000"/>
        </w:rPr>
        <w:t xml:space="preserve">нформацию о законодательных новациях в организации и проведении капитального ремонта общего имущества в многоквартирных домах,  о правовых материалах некоммерческой организация «Фонд - региональный оператор капитального ремонта общего имущества в многоквартирных домах» (далее – Фонд), </w:t>
      </w:r>
      <w:r w:rsidR="00C815B4">
        <w:rPr>
          <w:iCs/>
          <w:color w:val="000000"/>
        </w:rPr>
        <w:t>услуг, связанны</w:t>
      </w:r>
      <w:r w:rsidR="00B85E4D">
        <w:rPr>
          <w:iCs/>
          <w:color w:val="000000"/>
        </w:rPr>
        <w:t>х</w:t>
      </w:r>
      <w:r w:rsidR="00C815B4">
        <w:rPr>
          <w:iCs/>
          <w:color w:val="000000"/>
        </w:rPr>
        <w:t xml:space="preserve"> с созданием контента информационного ресурса</w:t>
      </w:r>
      <w:r w:rsidR="00F338DB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A23D72D" w:rsidR="006255F2" w:rsidRDefault="0080139C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не быть признанным </w:t>
      </w:r>
      <w:r w:rsidR="006255F2">
        <w:t>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lastRenderedPageBreak/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</w:t>
      </w:r>
      <w:proofErr w:type="gramStart"/>
      <w:r w:rsidRPr="002440E8">
        <w:t>своевреме</w:t>
      </w:r>
      <w:r>
        <w:t>нно  подготовить</w:t>
      </w:r>
      <w:proofErr w:type="gramEnd"/>
      <w:r>
        <w:t xml:space="preserve">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3FE5A8B8" w:rsidR="00431802" w:rsidRDefault="00B178F1" w:rsidP="00B178F1">
      <w:pPr>
        <w:spacing w:before="20"/>
        <w:jc w:val="both"/>
      </w:pPr>
      <w:r>
        <w:t xml:space="preserve">         4.2.2.3</w:t>
      </w:r>
      <w:r w:rsidR="00145C28">
        <w:t>.</w:t>
      </w:r>
      <w:r>
        <w:t xml:space="preserve">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688671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C815B4">
        <w:t>по</w:t>
      </w:r>
      <w:r w:rsidR="00145C28">
        <w:t>д</w:t>
      </w:r>
      <w:r w:rsidR="00C815B4">
        <w:t>писанный прое</w:t>
      </w:r>
      <w:r>
        <w:t>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2D3E6E1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C815B4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lastRenderedPageBreak/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proofErr w:type="gramStart"/>
      <w:r>
        <w:t xml:space="preserve">Описание </w:t>
      </w:r>
      <w:r w:rsidRPr="00811A01">
        <w:t xml:space="preserve"> </w:t>
      </w:r>
      <w:r>
        <w:t>поставляемых</w:t>
      </w:r>
      <w:proofErr w:type="gramEnd"/>
      <w:r>
        <w:t xml:space="preserve">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proofErr w:type="gramStart"/>
      <w:r w:rsidRPr="00926C15">
        <w:t xml:space="preserve">характеристиках  </w:t>
      </w:r>
      <w:r>
        <w:t>товаров</w:t>
      </w:r>
      <w:proofErr w:type="gramEnd"/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AF107B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AF107B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AF107B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AF107B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AF107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AF107B">
      <w:pPr>
        <w:pStyle w:val="10"/>
        <w:numPr>
          <w:ilvl w:val="0"/>
          <w:numId w:val="17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</w:t>
      </w:r>
      <w:proofErr w:type="gramStart"/>
      <w:r w:rsidR="006255F2" w:rsidRPr="002440E8">
        <w:t>положений  Документации</w:t>
      </w:r>
      <w:proofErr w:type="gramEnd"/>
      <w:r w:rsidR="006255F2" w:rsidRPr="002440E8">
        <w:t xml:space="preserve">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 xml:space="preserve">е, в том </w:t>
      </w:r>
      <w:proofErr w:type="gramStart"/>
      <w:r w:rsidR="006255F2">
        <w:t>числе</w:t>
      </w:r>
      <w:r w:rsidR="00E9127D">
        <w:t xml:space="preserve">, </w:t>
      </w:r>
      <w:r w:rsidR="006255F2">
        <w:t xml:space="preserve"> з</w:t>
      </w:r>
      <w:r w:rsidR="006255F2" w:rsidRPr="002440E8">
        <w:t>апрос</w:t>
      </w:r>
      <w:proofErr w:type="gramEnd"/>
      <w:r w:rsidR="006255F2" w:rsidRPr="002440E8">
        <w:t xml:space="preserve">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AF107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AF107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AF107B">
      <w:pPr>
        <w:pStyle w:val="ac"/>
        <w:numPr>
          <w:ilvl w:val="2"/>
          <w:numId w:val="17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AF107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AF107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AF107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AF107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AF107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AF107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AF107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28FF829D" w:rsidR="006255F2" w:rsidRDefault="006255F2" w:rsidP="00AF107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="00C815B4">
        <w:t xml:space="preserve"> (Уведомления)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</w:t>
      </w:r>
      <w:r w:rsidR="00C815B4">
        <w:t xml:space="preserve"> (Уведомления)</w:t>
      </w:r>
      <w:r>
        <w:t>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AF107B">
      <w:pPr>
        <w:pStyle w:val="10"/>
        <w:numPr>
          <w:ilvl w:val="0"/>
          <w:numId w:val="17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33854799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C815B4">
        <w:rPr>
          <w:iCs/>
          <w:color w:val="000000"/>
        </w:rPr>
        <w:t>оказания услуг по созданию контента информационного ресурса, содержащего и</w:t>
      </w:r>
      <w:r w:rsidR="00C815B4" w:rsidRPr="00FF7EFA">
        <w:rPr>
          <w:iCs/>
          <w:color w:val="000000"/>
        </w:rPr>
        <w:t xml:space="preserve">нформацию о законодательных новациях в организации и проведении капитального ремонта общего имущества в многоквартирных домах,  о правовых материалах некоммерческой организация «Фонд - региональный оператор капитального ремонта общего имущества в многоквартирных домах» (далее – Фонд), </w:t>
      </w:r>
      <w:r w:rsidR="00C815B4">
        <w:rPr>
          <w:iCs/>
          <w:color w:val="000000"/>
        </w:rPr>
        <w:t>услуг, связанны</w:t>
      </w:r>
      <w:r w:rsidR="00145C28">
        <w:rPr>
          <w:iCs/>
          <w:color w:val="000000"/>
        </w:rPr>
        <w:t>х</w:t>
      </w:r>
      <w:r w:rsidR="00C815B4">
        <w:rPr>
          <w:iCs/>
          <w:color w:val="000000"/>
        </w:rPr>
        <w:t xml:space="preserve"> с созданием контента информационного ресурса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</w:t>
            </w:r>
            <w:proofErr w:type="gramStart"/>
            <w:r w:rsidRPr="008657E6">
              <w:t xml:space="preserve">лица:  </w:t>
            </w:r>
            <w:r w:rsidR="00D41F80">
              <w:t>Даламан</w:t>
            </w:r>
            <w:proofErr w:type="gramEnd"/>
            <w:r w:rsidR="00D41F80">
              <w:t xml:space="preserve"> Сергей Петрович</w:t>
            </w:r>
          </w:p>
          <w:p w14:paraId="47BD6D1C" w14:textId="14F3163C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145C2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proofErr w:type="spellStart"/>
            <w:r w:rsidR="003B1637" w:rsidRPr="003B1637">
              <w:rPr>
                <w:lang w:val="en-US"/>
              </w:rPr>
              <w:t>sdalaman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proofErr w:type="gram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32394555" w:rsidR="006255F2" w:rsidRPr="00366882" w:rsidRDefault="006255F2" w:rsidP="00145C28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80139C">
              <w:t>0</w:t>
            </w:r>
            <w:r w:rsidR="00145C28">
              <w:t>5</w:t>
            </w:r>
            <w:r w:rsidR="003B1637" w:rsidRPr="003B1637">
              <w:t xml:space="preserve">» </w:t>
            </w:r>
            <w:r w:rsidR="0080139C">
              <w:t>сентября</w:t>
            </w:r>
            <w:r w:rsidR="004954B5" w:rsidRPr="00366882">
              <w:t xml:space="preserve"> </w:t>
            </w:r>
            <w:r w:rsidRPr="00366882">
              <w:t xml:space="preserve">2014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80139C" w:rsidRPr="003B1637">
              <w:t>«</w:t>
            </w:r>
            <w:r w:rsidR="0080139C">
              <w:t>1</w:t>
            </w:r>
            <w:r w:rsidR="00145C28">
              <w:t>2</w:t>
            </w:r>
            <w:r w:rsidR="0080139C" w:rsidRPr="003B1637">
              <w:t xml:space="preserve">» </w:t>
            </w:r>
            <w:r w:rsidR="0080139C">
              <w:t>сентября</w:t>
            </w:r>
            <w:r w:rsidR="0080139C" w:rsidRPr="003B1637">
              <w:t xml:space="preserve"> 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E26AA4E" w:rsidR="00C5308F" w:rsidRPr="00366882" w:rsidRDefault="0080139C" w:rsidP="00B533DD">
            <w:pPr>
              <w:jc w:val="both"/>
            </w:pPr>
            <w:r w:rsidRPr="003B1637">
              <w:t>«</w:t>
            </w:r>
            <w:r>
              <w:t>1</w:t>
            </w:r>
            <w:r w:rsidR="00145C28">
              <w:t>2</w:t>
            </w:r>
            <w:r w:rsidRPr="003B1637">
              <w:t xml:space="preserve">» </w:t>
            </w:r>
            <w:r>
              <w:t>сентября</w:t>
            </w:r>
            <w:r w:rsidRPr="003B1637"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C6049EE" w:rsidR="006255F2" w:rsidRPr="00366882" w:rsidRDefault="006255F2" w:rsidP="0080139C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80139C" w:rsidRPr="003B1637">
              <w:t>«</w:t>
            </w:r>
            <w:r w:rsidR="0080139C">
              <w:t>1</w:t>
            </w:r>
            <w:r w:rsidR="00145C28">
              <w:t>5</w:t>
            </w:r>
            <w:r w:rsidR="0080139C" w:rsidRPr="003B1637">
              <w:t xml:space="preserve">» </w:t>
            </w:r>
            <w:r w:rsidR="0080139C">
              <w:t>сентября</w:t>
            </w:r>
            <w:r w:rsidR="0080139C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702BC1DE" w:rsidR="006255F2" w:rsidRPr="00366882" w:rsidRDefault="006255F2" w:rsidP="00B533DD">
            <w:pPr>
              <w:jc w:val="both"/>
            </w:pPr>
            <w:r w:rsidRPr="00366882">
              <w:t>Возможно ознакомление с документацией в бумажном виде по адресу Организатор</w:t>
            </w:r>
            <w:r w:rsidR="00B533DD">
              <w:t>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FC8718C" w:rsidR="006255F2" w:rsidRPr="00A31E71" w:rsidRDefault="0080139C" w:rsidP="008013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31E71" w:rsidRPr="00A31E71">
              <w:rPr>
                <w:b/>
              </w:rPr>
              <w:t xml:space="preserve"> </w:t>
            </w:r>
            <w:r>
              <w:rPr>
                <w:b/>
              </w:rPr>
              <w:t>900</w:t>
            </w:r>
            <w:r w:rsidR="00A31E71" w:rsidRPr="00A31E71">
              <w:rPr>
                <w:b/>
              </w:rPr>
              <w:t xml:space="preserve"> 000,00 (</w:t>
            </w:r>
            <w:r>
              <w:rPr>
                <w:b/>
              </w:rPr>
              <w:t xml:space="preserve">Три </w:t>
            </w:r>
            <w:r w:rsidR="00A31E71" w:rsidRPr="00A31E71">
              <w:rPr>
                <w:b/>
              </w:rPr>
              <w:t>миллион</w:t>
            </w:r>
            <w:r>
              <w:rPr>
                <w:b/>
              </w:rPr>
              <w:t>а девятьсот</w:t>
            </w:r>
            <w:r w:rsidR="00A31E71" w:rsidRPr="00A31E71">
              <w:rPr>
                <w:b/>
              </w:rPr>
              <w:t xml:space="preserve"> тысяч)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4DBA059D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="00145C28">
              <w:t>. Техническое задание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65683756" w:rsidR="006255F2" w:rsidRPr="009E1509" w:rsidRDefault="006255F2" w:rsidP="009E1509">
      <w:pPr>
        <w:pStyle w:val="10"/>
        <w:numPr>
          <w:ilvl w:val="0"/>
          <w:numId w:val="12"/>
        </w:numPr>
        <w:spacing w:before="240" w:after="240" w:line="240" w:lineRule="auto"/>
        <w:contextualSpacing/>
        <w:rPr>
          <w:sz w:val="28"/>
          <w:szCs w:val="28"/>
        </w:rPr>
      </w:pPr>
      <w:r w:rsidRPr="002440E8">
        <w:lastRenderedPageBreak/>
        <w:t>ТЕХНИЧЕСКАЯ ЧАСТЬ</w:t>
      </w:r>
      <w:r w:rsidR="009E1509">
        <w:t xml:space="preserve">.  </w:t>
      </w:r>
      <w:r w:rsidR="00902C10" w:rsidRPr="009E1509">
        <w:rPr>
          <w:sz w:val="28"/>
          <w:szCs w:val="28"/>
        </w:rPr>
        <w:t>Техническое задание.</w:t>
      </w:r>
    </w:p>
    <w:p w14:paraId="6794C2CD" w14:textId="149260EA" w:rsidR="00DA0197" w:rsidRDefault="00DA0197" w:rsidP="009E1509">
      <w:pPr>
        <w:pStyle w:val="afff7"/>
        <w:tabs>
          <w:tab w:val="left" w:pos="0"/>
        </w:tabs>
        <w:spacing w:before="120" w:after="120"/>
        <w:ind w:left="284" w:firstLine="850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6"/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C815B4" w:rsidRPr="00C815B4">
        <w:rPr>
          <w:rFonts w:ascii="Times New Roman" w:hAnsi="Times New Roman"/>
          <w:bCs/>
          <w:sz w:val="24"/>
          <w:szCs w:val="24"/>
          <w:lang w:eastAsia="ru-RU"/>
        </w:rPr>
        <w:t>оказани</w:t>
      </w:r>
      <w:r w:rsidR="00C815B4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C815B4" w:rsidRPr="00C815B4">
        <w:rPr>
          <w:rFonts w:ascii="Times New Roman" w:hAnsi="Times New Roman"/>
          <w:bCs/>
          <w:sz w:val="24"/>
          <w:szCs w:val="24"/>
          <w:lang w:eastAsia="ru-RU"/>
        </w:rPr>
        <w:t xml:space="preserve"> услуг по созданию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 о правовых материалах некоммерческой организация «Фонд - региональный оператор капитального ремонта общего имущества в многоквартирных домах» (далее – Фонд), услуг, связанны</w:t>
      </w:r>
      <w:r w:rsidR="00902C10"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="00C815B4" w:rsidRPr="00C815B4">
        <w:rPr>
          <w:rFonts w:ascii="Times New Roman" w:hAnsi="Times New Roman"/>
          <w:bCs/>
          <w:sz w:val="24"/>
          <w:szCs w:val="24"/>
          <w:lang w:eastAsia="ru-RU"/>
        </w:rPr>
        <w:t xml:space="preserve"> с созданием контента информационного ресурса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</w:t>
      </w:r>
      <w:r w:rsidR="00902C10">
        <w:rPr>
          <w:rFonts w:ascii="Times New Roman" w:hAnsi="Times New Roman"/>
          <w:sz w:val="24"/>
          <w:szCs w:val="24"/>
        </w:rPr>
        <w:t xml:space="preserve">техническим заданием </w:t>
      </w:r>
      <w:r w:rsidRPr="00086E27">
        <w:rPr>
          <w:rFonts w:ascii="Times New Roman" w:hAnsi="Times New Roman"/>
          <w:sz w:val="24"/>
          <w:szCs w:val="24"/>
        </w:rPr>
        <w:t xml:space="preserve">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региональный оператор капитального ремонта общего имущества в многоквартирных домах» 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 w:rsidRPr="00086E27">
        <w:rPr>
          <w:rFonts w:ascii="Times New Roman" w:hAnsi="Times New Roman"/>
          <w:b/>
          <w:sz w:val="24"/>
          <w:szCs w:val="24"/>
        </w:rPr>
        <w:t>Заказчик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46915304" w14:textId="77777777" w:rsidR="00EA0046" w:rsidRPr="00C45323" w:rsidRDefault="00EA0046" w:rsidP="00C45323">
      <w:pPr>
        <w:pStyle w:val="ac"/>
        <w:numPr>
          <w:ilvl w:val="1"/>
          <w:numId w:val="12"/>
        </w:numPr>
        <w:jc w:val="both"/>
        <w:rPr>
          <w:rFonts w:eastAsia="Calibri"/>
          <w:b/>
          <w:lang w:eastAsia="en-US"/>
        </w:rPr>
      </w:pPr>
      <w:r w:rsidRPr="00C45323">
        <w:rPr>
          <w:rFonts w:eastAsia="Calibri"/>
          <w:b/>
          <w:lang w:eastAsia="en-US"/>
        </w:rPr>
        <w:t xml:space="preserve">Требования к составу, содержанию, объемам и условиям оказания услуг по созданию контента информационного ресурса, содержащего информацию о законодательных новациях в организации и проведении капитального </w:t>
      </w:r>
      <w:proofErr w:type="gramStart"/>
      <w:r w:rsidRPr="00C45323">
        <w:rPr>
          <w:rFonts w:eastAsia="Calibri"/>
          <w:b/>
          <w:lang w:eastAsia="en-US"/>
        </w:rPr>
        <w:t>ремонта,  а</w:t>
      </w:r>
      <w:proofErr w:type="gramEnd"/>
      <w:r w:rsidRPr="00C45323">
        <w:rPr>
          <w:rFonts w:eastAsia="Calibri"/>
          <w:b/>
          <w:lang w:eastAsia="en-US"/>
        </w:rPr>
        <w:t xml:space="preserve"> также информацию о правовых материалах некоммерческой организации «Фонд – региональный оператор капитального ремонта общего имущества в многоквартирных домах» (далее-Фонд), направленных на работу с собственниками помещений в многоквартирных домах г. Санкт-Петербурга</w:t>
      </w:r>
    </w:p>
    <w:p w14:paraId="502A8E9A" w14:textId="77777777" w:rsidR="00EA0046" w:rsidRPr="007676AF" w:rsidRDefault="00EA0046" w:rsidP="00C45323">
      <w:pPr>
        <w:jc w:val="both"/>
        <w:rPr>
          <w:rFonts w:eastAsia="Calibri"/>
          <w:b/>
          <w:lang w:eastAsia="en-US"/>
        </w:rPr>
      </w:pPr>
    </w:p>
    <w:p w14:paraId="0BAD9519" w14:textId="77777777" w:rsidR="00EA0046" w:rsidRPr="00C45323" w:rsidRDefault="00EA0046" w:rsidP="00C45323">
      <w:pPr>
        <w:ind w:left="360"/>
        <w:jc w:val="both"/>
        <w:rPr>
          <w:rFonts w:eastAsia="Calibri"/>
          <w:lang w:eastAsia="en-US"/>
        </w:rPr>
      </w:pPr>
      <w:r w:rsidRPr="00C45323">
        <w:rPr>
          <w:rFonts w:eastAsia="Calibri"/>
          <w:lang w:eastAsia="en-US"/>
        </w:rPr>
        <w:t xml:space="preserve">Услуги оказываются в два этапа. </w:t>
      </w:r>
    </w:p>
    <w:p w14:paraId="1D3D89D2" w14:textId="3101A1B0" w:rsidR="00EA0046" w:rsidRDefault="00EA0046" w:rsidP="00C45323">
      <w:pPr>
        <w:ind w:left="360"/>
        <w:jc w:val="both"/>
      </w:pPr>
      <w:r w:rsidRPr="007676AF">
        <w:t xml:space="preserve">Состав </w:t>
      </w:r>
      <w:r w:rsidRPr="00F37EA0">
        <w:t>услуг</w:t>
      </w:r>
      <w:r w:rsidRPr="007676AF">
        <w:t xml:space="preserve">, содержание, объем, сроки и результаты выполнения этапов </w:t>
      </w:r>
      <w:r w:rsidRPr="00F37EA0">
        <w:t xml:space="preserve">услуг </w:t>
      </w:r>
      <w:r w:rsidRPr="007676AF">
        <w:t xml:space="preserve">приведены в Календарном плане </w:t>
      </w:r>
      <w:r w:rsidRPr="00F37EA0">
        <w:t>оказания услуг</w:t>
      </w:r>
      <w:r w:rsidRPr="007676AF">
        <w:t xml:space="preserve"> (Приложение №</w:t>
      </w:r>
      <w:r w:rsidR="007C7545">
        <w:t>1</w:t>
      </w:r>
      <w:r w:rsidRPr="007676AF">
        <w:t xml:space="preserve"> к Техническому заданию)</w:t>
      </w:r>
    </w:p>
    <w:p w14:paraId="5CDCF76F" w14:textId="77777777" w:rsidR="00EA0046" w:rsidRPr="007676AF" w:rsidRDefault="00EA0046" w:rsidP="00C45323">
      <w:pPr>
        <w:jc w:val="both"/>
        <w:rPr>
          <w:rFonts w:eastAsia="Calibri"/>
          <w:lang w:eastAsia="en-US"/>
        </w:rPr>
      </w:pPr>
    </w:p>
    <w:p w14:paraId="240D355E" w14:textId="30C91438" w:rsidR="00EA0046" w:rsidRPr="00C45323" w:rsidRDefault="00EA0046" w:rsidP="00C45323">
      <w:pPr>
        <w:pStyle w:val="ac"/>
        <w:numPr>
          <w:ilvl w:val="2"/>
          <w:numId w:val="12"/>
        </w:numPr>
        <w:rPr>
          <w:rFonts w:eastAsia="Calibri"/>
          <w:b/>
          <w:lang w:eastAsia="en-US"/>
        </w:rPr>
      </w:pPr>
      <w:r w:rsidRPr="00C45323">
        <w:rPr>
          <w:rFonts w:eastAsia="Calibri"/>
          <w:b/>
          <w:lang w:eastAsia="en-US"/>
        </w:rPr>
        <w:t>Требования к созданию контента информационного ресурса</w:t>
      </w:r>
    </w:p>
    <w:p w14:paraId="29C51B09" w14:textId="77777777" w:rsidR="00EA0046" w:rsidRPr="007676AF" w:rsidRDefault="00EA0046" w:rsidP="00C45323">
      <w:pPr>
        <w:pStyle w:val="ac"/>
        <w:ind w:left="1080"/>
        <w:rPr>
          <w:lang w:eastAsia="en-US"/>
        </w:rPr>
      </w:pPr>
    </w:p>
    <w:p w14:paraId="09AAF17A" w14:textId="1E41BA33" w:rsidR="00EA0046" w:rsidRPr="007676AF" w:rsidRDefault="00EA0046" w:rsidP="00C45323">
      <w:pPr>
        <w:ind w:left="360"/>
        <w:jc w:val="both"/>
      </w:pPr>
      <w:r w:rsidRPr="007676AF">
        <w:t xml:space="preserve">Контент информационного ресурса должен быть структурирован по рубрикам, указанным в Календарном плане </w:t>
      </w:r>
      <w:r w:rsidRPr="00F37EA0">
        <w:t>оказания услуг</w:t>
      </w:r>
      <w:r w:rsidRPr="007676AF">
        <w:t xml:space="preserve"> (Приложение №</w:t>
      </w:r>
      <w:r w:rsidR="007C7545">
        <w:t>1</w:t>
      </w:r>
      <w:r w:rsidRPr="007676AF">
        <w:t xml:space="preserve"> к Техническому заданию). Состав и структура рубрик может быть изменена в процессе создания по согласованию Сторон.</w:t>
      </w:r>
    </w:p>
    <w:p w14:paraId="7DFE9A8D" w14:textId="77777777" w:rsidR="00EA0046" w:rsidRDefault="00EA0046" w:rsidP="00C45323">
      <w:pPr>
        <w:ind w:left="360"/>
        <w:jc w:val="both"/>
      </w:pPr>
      <w:r w:rsidRPr="007676AF">
        <w:t xml:space="preserve">Контент рубрик должен раскрывать положения законодательства РФ и </w:t>
      </w:r>
      <w:proofErr w:type="spellStart"/>
      <w:r w:rsidRPr="007676AF">
        <w:t>г.Санкт</w:t>
      </w:r>
      <w:proofErr w:type="spellEnd"/>
      <w:r w:rsidRPr="007676AF">
        <w:t>-Петербурга по теме рубрики.</w:t>
      </w:r>
    </w:p>
    <w:p w14:paraId="2B7C0D22" w14:textId="77777777" w:rsidR="00EA0046" w:rsidRDefault="00EA0046" w:rsidP="00C45323">
      <w:pPr>
        <w:ind w:left="360"/>
        <w:jc w:val="both"/>
      </w:pPr>
      <w:r>
        <w:t xml:space="preserve">Контент должен соответствовать </w:t>
      </w:r>
      <w:r w:rsidRPr="00BD5B66">
        <w:t>положения</w:t>
      </w:r>
      <w:r>
        <w:t>м</w:t>
      </w:r>
      <w:r w:rsidRPr="00BD5B66">
        <w:t xml:space="preserve"> законодательства РФ и </w:t>
      </w:r>
      <w:proofErr w:type="spellStart"/>
      <w:r w:rsidRPr="00BD5B66">
        <w:t>г.Санкт</w:t>
      </w:r>
      <w:proofErr w:type="spellEnd"/>
      <w:r w:rsidRPr="00BD5B66">
        <w:t>-Петербурга</w:t>
      </w:r>
      <w:r>
        <w:t>.</w:t>
      </w:r>
    </w:p>
    <w:p w14:paraId="51109935" w14:textId="77777777" w:rsidR="00EA0046" w:rsidRDefault="00EA0046" w:rsidP="00C45323">
      <w:pPr>
        <w:ind w:left="360"/>
        <w:jc w:val="both"/>
      </w:pPr>
      <w:r>
        <w:t>Контент должен быть изложен в форме понятной для восприятия собственников помещений в многоквартирных домах.</w:t>
      </w:r>
    </w:p>
    <w:p w14:paraId="04D26784" w14:textId="77777777" w:rsidR="00EA0046" w:rsidRPr="007676AF" w:rsidRDefault="00EA0046" w:rsidP="00C45323">
      <w:pPr>
        <w:jc w:val="both"/>
      </w:pPr>
    </w:p>
    <w:p w14:paraId="16D9DD97" w14:textId="044DF058" w:rsidR="00EA0046" w:rsidRPr="007676AF" w:rsidRDefault="00EA0046" w:rsidP="00C45323">
      <w:pPr>
        <w:ind w:left="360"/>
        <w:jc w:val="both"/>
      </w:pPr>
      <w:r w:rsidRPr="007676AF">
        <w:t xml:space="preserve">Объем контента, указанный в Календарном плане </w:t>
      </w:r>
      <w:r w:rsidRPr="00F37EA0">
        <w:t>оказания услуг</w:t>
      </w:r>
      <w:r w:rsidRPr="007676AF">
        <w:t xml:space="preserve"> (Приложение №</w:t>
      </w:r>
      <w:r w:rsidR="007C7545">
        <w:t>1</w:t>
      </w:r>
      <w:r w:rsidRPr="007676AF">
        <w:t xml:space="preserve"> к Техническому заданию) может быть увеличен в процессе создания по согласованию Сторон.</w:t>
      </w:r>
    </w:p>
    <w:p w14:paraId="3F16AAE5" w14:textId="77777777" w:rsidR="00EA0046" w:rsidRPr="00F37EA0" w:rsidRDefault="00EA0046" w:rsidP="00EA0046">
      <w:pPr>
        <w:spacing w:before="100" w:beforeAutospacing="1" w:after="100" w:afterAutospacing="1"/>
        <w:ind w:left="360"/>
        <w:jc w:val="both"/>
        <w:rPr>
          <w:rFonts w:eastAsia="Calibri"/>
          <w:b/>
        </w:rPr>
      </w:pPr>
      <w:r w:rsidRPr="007676AF">
        <w:rPr>
          <w:rFonts w:eastAsia="Calibri"/>
          <w:b/>
        </w:rPr>
        <w:t xml:space="preserve">Виды и минимальный объем </w:t>
      </w:r>
      <w:r w:rsidRPr="00F37EA0">
        <w:rPr>
          <w:rFonts w:eastAsia="Calibri"/>
          <w:b/>
        </w:rPr>
        <w:t>контента информационного ресурса:</w:t>
      </w:r>
    </w:p>
    <w:p w14:paraId="1B086E56" w14:textId="77777777" w:rsidR="009C6BA0" w:rsidRPr="0073672E" w:rsidRDefault="009C6BA0" w:rsidP="009C6BA0">
      <w:pPr>
        <w:pStyle w:val="ac"/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eastAsia="Calibri"/>
        </w:rPr>
      </w:pPr>
      <w:r w:rsidRPr="00F37EA0">
        <w:rPr>
          <w:rFonts w:eastAsia="Calibri"/>
        </w:rPr>
        <w:t xml:space="preserve">Новости о деятельности Фонда, </w:t>
      </w:r>
      <w:r w:rsidRPr="00C16CDA">
        <w:rPr>
          <w:rFonts w:eastAsia="Calibri"/>
        </w:rPr>
        <w:t xml:space="preserve">минимальный объем единицы данного вида контента составляет </w:t>
      </w:r>
      <w:r>
        <w:rPr>
          <w:rFonts w:eastAsia="Calibri"/>
        </w:rPr>
        <w:t xml:space="preserve">не </w:t>
      </w:r>
      <w:r w:rsidRPr="0073672E">
        <w:rPr>
          <w:rFonts w:eastAsia="Calibri"/>
        </w:rPr>
        <w:t>менее 400 знаков</w:t>
      </w:r>
      <w:r w:rsidRPr="00C16CDA">
        <w:rPr>
          <w:rFonts w:eastAsia="Calibri"/>
        </w:rPr>
        <w:t>;</w:t>
      </w:r>
    </w:p>
    <w:p w14:paraId="2D7DA2AC" w14:textId="77777777" w:rsidR="009C6BA0" w:rsidRPr="0073672E" w:rsidRDefault="009C6BA0" w:rsidP="009C6BA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>Вопрос-ответ (состоит из текста вопроса и текста ответа, подготовленного экспертами Исполнителя), минимальный объем единицы данного вида контента составляет не менее 500 знаков</w:t>
      </w:r>
      <w:r w:rsidRPr="00C16CDA">
        <w:rPr>
          <w:rFonts w:eastAsia="Calibri"/>
        </w:rPr>
        <w:t>;</w:t>
      </w:r>
    </w:p>
    <w:p w14:paraId="47D67A9F" w14:textId="77777777" w:rsidR="009C6BA0" w:rsidRPr="0073672E" w:rsidRDefault="009C6BA0" w:rsidP="009C6BA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>Разъяснение эксперта (текст со ссылками на нормативные документы, шаблоны документов и др., составленный экспертами Исполнителя), минимальный объем единицы данного вида контента составляет не менее 1000 знаков</w:t>
      </w:r>
      <w:r w:rsidRPr="00C16CDA">
        <w:rPr>
          <w:rFonts w:eastAsia="Calibri"/>
        </w:rPr>
        <w:t>;</w:t>
      </w:r>
    </w:p>
    <w:p w14:paraId="0A2B134F" w14:textId="77777777" w:rsidR="009C6BA0" w:rsidRPr="0073672E" w:rsidRDefault="009C6BA0" w:rsidP="009C6BA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 xml:space="preserve">Алгоритм выбора действий (возможность моделирования конкретной ситуации c получением дальнейшей пошаговой инструкции), минимальный объем единицы данного вида контента составляет не менее </w:t>
      </w:r>
      <w:r w:rsidRPr="004C04D9">
        <w:rPr>
          <w:rFonts w:eastAsia="Calibri"/>
        </w:rPr>
        <w:t>15</w:t>
      </w:r>
      <w:r w:rsidRPr="0073672E">
        <w:rPr>
          <w:rFonts w:eastAsia="Calibri"/>
        </w:rPr>
        <w:t>00 знаков</w:t>
      </w:r>
      <w:r w:rsidRPr="00C16CDA">
        <w:rPr>
          <w:rFonts w:eastAsia="Calibri"/>
        </w:rPr>
        <w:t>;</w:t>
      </w:r>
    </w:p>
    <w:p w14:paraId="1088B809" w14:textId="77777777" w:rsidR="009C6BA0" w:rsidRDefault="009C6BA0" w:rsidP="009C6BA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 xml:space="preserve">Пошаговая инструкция (пошаговые действия в сложных ситуациях), минимальный объем единицы данного вида контента составляет не менее </w:t>
      </w:r>
      <w:r w:rsidRPr="004C04D9">
        <w:rPr>
          <w:rFonts w:eastAsia="Calibri"/>
        </w:rPr>
        <w:t>15</w:t>
      </w:r>
      <w:r w:rsidRPr="0073672E">
        <w:rPr>
          <w:rFonts w:eastAsia="Calibri"/>
        </w:rPr>
        <w:t>00 знаков</w:t>
      </w:r>
      <w:r w:rsidRPr="00C16CDA">
        <w:rPr>
          <w:rFonts w:eastAsia="Calibri"/>
        </w:rPr>
        <w:t>;</w:t>
      </w:r>
    </w:p>
    <w:p w14:paraId="7564DD0C" w14:textId="77777777" w:rsidR="009C6BA0" w:rsidRPr="0073672E" w:rsidRDefault="009C6BA0" w:rsidP="009C6BA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 xml:space="preserve">Шаблоны договоров и других организационно-распорядительных документов (готовые формы документов, с помощью которых можно грамотно и быстро оформлять всю </w:t>
      </w:r>
      <w:r w:rsidRPr="0073672E">
        <w:rPr>
          <w:rFonts w:eastAsia="Calibri"/>
        </w:rPr>
        <w:lastRenderedPageBreak/>
        <w:t>необходимую документацию), минимальный объем единицы данного вида контента составляет не менее 2</w:t>
      </w:r>
      <w:r w:rsidRPr="004C04D9">
        <w:rPr>
          <w:rFonts w:eastAsia="Calibri"/>
        </w:rPr>
        <w:t>5</w:t>
      </w:r>
      <w:r w:rsidRPr="0073672E">
        <w:rPr>
          <w:rFonts w:eastAsia="Calibri"/>
        </w:rPr>
        <w:t>0 знаков</w:t>
      </w:r>
      <w:r w:rsidRPr="00C16CDA">
        <w:rPr>
          <w:rFonts w:eastAsia="Calibri"/>
        </w:rPr>
        <w:t>;</w:t>
      </w:r>
    </w:p>
    <w:p w14:paraId="39810EAB" w14:textId="77777777" w:rsidR="009C6BA0" w:rsidRPr="0073672E" w:rsidRDefault="009C6BA0" w:rsidP="009C6BA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>Судебная практика (акты органов судебной власти), минимальный объем единицы данного вида контента составляет не менее 2000 знаков</w:t>
      </w:r>
      <w:r w:rsidRPr="00C16CDA">
        <w:rPr>
          <w:rFonts w:eastAsia="Calibri"/>
        </w:rPr>
        <w:t>;</w:t>
      </w:r>
    </w:p>
    <w:p w14:paraId="271C92F6" w14:textId="77777777" w:rsidR="009C6BA0" w:rsidRPr="0073672E" w:rsidRDefault="009C6BA0" w:rsidP="009C6BA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 xml:space="preserve">Нормативно-правовая база (нормативные правовые акты </w:t>
      </w:r>
      <w:r>
        <w:rPr>
          <w:rFonts w:eastAsia="Calibri"/>
        </w:rPr>
        <w:t xml:space="preserve">(далее-НПА) </w:t>
      </w:r>
      <w:r w:rsidRPr="0073672E">
        <w:rPr>
          <w:rFonts w:eastAsia="Calibri"/>
        </w:rPr>
        <w:t xml:space="preserve">в сфере управления </w:t>
      </w:r>
      <w:r w:rsidRPr="00C16CDA">
        <w:rPr>
          <w:rFonts w:eastAsia="Calibri"/>
          <w:b/>
          <w:lang w:eastAsia="en-US"/>
        </w:rPr>
        <w:t>в многоквартирных домах</w:t>
      </w:r>
      <w:r w:rsidRPr="0073672E" w:rsidDel="006F7D66">
        <w:rPr>
          <w:rFonts w:eastAsia="Calibri"/>
        </w:rPr>
        <w:t xml:space="preserve"> </w:t>
      </w:r>
      <w:r w:rsidRPr="0073672E">
        <w:rPr>
          <w:rFonts w:eastAsia="Calibri"/>
        </w:rPr>
        <w:t>(далее-МКД) федерального уровня</w:t>
      </w:r>
      <w:r>
        <w:rPr>
          <w:rFonts w:eastAsia="Calibri"/>
        </w:rPr>
        <w:t>)</w:t>
      </w:r>
      <w:r w:rsidRPr="00C16CDA">
        <w:rPr>
          <w:rFonts w:eastAsia="Calibri"/>
        </w:rPr>
        <w:t>;</w:t>
      </w:r>
    </w:p>
    <w:p w14:paraId="0E3E9CDF" w14:textId="77777777" w:rsidR="009C6BA0" w:rsidRPr="00C16CDA" w:rsidRDefault="009C6BA0" w:rsidP="009C6BA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C16CDA">
        <w:rPr>
          <w:rFonts w:eastAsia="Calibri"/>
        </w:rPr>
        <w:t>Нормативно-правовая база г. Санкт-Петербурга (</w:t>
      </w:r>
      <w:r w:rsidRPr="0073672E">
        <w:rPr>
          <w:rFonts w:eastAsia="Calibri"/>
        </w:rPr>
        <w:t xml:space="preserve">НПА </w:t>
      </w:r>
      <w:r w:rsidRPr="00C16CDA">
        <w:rPr>
          <w:rFonts w:eastAsia="Calibri"/>
        </w:rPr>
        <w:t>в сфере управления МКД регионального уровня);</w:t>
      </w:r>
    </w:p>
    <w:p w14:paraId="1314BEA7" w14:textId="77777777" w:rsidR="009C6BA0" w:rsidRPr="00C16CDA" w:rsidRDefault="009C6BA0" w:rsidP="009C6BA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C16CDA">
        <w:rPr>
          <w:rFonts w:eastAsia="Calibri"/>
        </w:rPr>
        <w:t>Документы Фонда, касающиеся организации деятельности по капитальному ремонту в городе.</w:t>
      </w:r>
    </w:p>
    <w:p w14:paraId="761A4AAD" w14:textId="295EDE9C" w:rsidR="00EA0046" w:rsidRPr="00F37EA0" w:rsidRDefault="00EA0046" w:rsidP="00C45323">
      <w:pPr>
        <w:pStyle w:val="ac"/>
        <w:numPr>
          <w:ilvl w:val="2"/>
          <w:numId w:val="12"/>
        </w:numPr>
        <w:rPr>
          <w:lang w:eastAsia="en-US"/>
        </w:rPr>
      </w:pPr>
      <w:r w:rsidRPr="00C45323">
        <w:rPr>
          <w:rFonts w:eastAsia="Calibri"/>
          <w:b/>
          <w:lang w:eastAsia="en-US"/>
        </w:rPr>
        <w:t>Требования к созданию оригинал-макетов информационных бюллетеней</w:t>
      </w:r>
    </w:p>
    <w:p w14:paraId="69AFBF9D" w14:textId="77777777" w:rsidR="00EA0046" w:rsidRPr="00F37EA0" w:rsidRDefault="00EA0046" w:rsidP="00EA0046">
      <w:pPr>
        <w:pStyle w:val="ac"/>
        <w:ind w:left="1080"/>
        <w:jc w:val="both"/>
        <w:rPr>
          <w:lang w:eastAsia="en-US"/>
        </w:rPr>
      </w:pPr>
    </w:p>
    <w:p w14:paraId="5332606A" w14:textId="77777777" w:rsidR="009C6BA0" w:rsidRPr="00F37EA0" w:rsidRDefault="009C6BA0" w:rsidP="009C6BA0">
      <w:pPr>
        <w:jc w:val="both"/>
      </w:pPr>
      <w:r w:rsidRPr="00F37EA0">
        <w:t xml:space="preserve">В рамках подготовки контента информационного ресурса должны быть разработаны оригинал-макеты информационных бюллетеней в формате «сертифицированный </w:t>
      </w:r>
      <w:r w:rsidRPr="00F37EA0">
        <w:rPr>
          <w:lang w:val="en-US"/>
        </w:rPr>
        <w:t>PDF</w:t>
      </w:r>
      <w:r w:rsidRPr="00F37EA0">
        <w:t>», для последующего самостоятельного тиражирования силами Заказчика.</w:t>
      </w:r>
    </w:p>
    <w:p w14:paraId="4EA99587" w14:textId="77777777" w:rsidR="009C6BA0" w:rsidRPr="00F37EA0" w:rsidRDefault="009C6BA0" w:rsidP="009C6BA0">
      <w:pPr>
        <w:jc w:val="both"/>
      </w:pPr>
      <w:r w:rsidRPr="00F37EA0">
        <w:t xml:space="preserve">Информационный Бюллетень – комплексный свод материалов на определенную тему в рамках подготовки и осуществления действий по капитальному ремонту многоквартирных домов в г. Санкт-Петербурге. </w:t>
      </w:r>
    </w:p>
    <w:p w14:paraId="5ADA3FC5" w14:textId="77777777" w:rsidR="009C6BA0" w:rsidRPr="00F37EA0" w:rsidRDefault="009C6BA0" w:rsidP="009C6BA0">
      <w:pPr>
        <w:spacing w:before="100" w:beforeAutospacing="1" w:after="100" w:afterAutospacing="1"/>
        <w:jc w:val="both"/>
        <w:outlineLvl w:val="1"/>
      </w:pPr>
      <w:r w:rsidRPr="00F37EA0">
        <w:t xml:space="preserve">Бюллетень должен содержать информационные материалы, представляющие наибольший интерес для собственников помещений МКД, а именно: </w:t>
      </w:r>
    </w:p>
    <w:p w14:paraId="01CD5FB5" w14:textId="77777777" w:rsidR="009C6BA0" w:rsidRPr="00F37EA0" w:rsidRDefault="009C6BA0" w:rsidP="009C6BA0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outlineLvl w:val="1"/>
      </w:pPr>
      <w:r w:rsidRPr="00F37EA0">
        <w:t xml:space="preserve">советы и рекомендации по организации проведения капитального ремонта многоквартирных домов, </w:t>
      </w:r>
    </w:p>
    <w:p w14:paraId="3EDD4EE3" w14:textId="77777777" w:rsidR="009C6BA0" w:rsidRPr="00F37EA0" w:rsidRDefault="009C6BA0" w:rsidP="009C6BA0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outlineLvl w:val="1"/>
      </w:pPr>
      <w:r w:rsidRPr="00F37EA0">
        <w:t xml:space="preserve">пошаговое описание действий собственников помещений в МКД, </w:t>
      </w:r>
    </w:p>
    <w:p w14:paraId="4B2833C8" w14:textId="77777777" w:rsidR="009C6BA0" w:rsidRPr="00F37EA0" w:rsidRDefault="009C6BA0" w:rsidP="009C6BA0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outlineLvl w:val="1"/>
      </w:pPr>
      <w:r w:rsidRPr="00F37EA0">
        <w:t xml:space="preserve">ответы на часто задаваемые вопросы по теме капремонта, </w:t>
      </w:r>
    </w:p>
    <w:p w14:paraId="60575DEA" w14:textId="77777777" w:rsidR="009C6BA0" w:rsidRPr="00F37EA0" w:rsidRDefault="009C6BA0" w:rsidP="009C6BA0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outlineLvl w:val="1"/>
      </w:pPr>
      <w:r w:rsidRPr="00F37EA0">
        <w:t>обзоры нормативно-правовых актов, регулирующих осуществление капитального ремонта таких домов в г. Санкт-Петербурге,</w:t>
      </w:r>
    </w:p>
    <w:p w14:paraId="12BAC72E" w14:textId="77777777" w:rsidR="009C6BA0" w:rsidRPr="00F37EA0" w:rsidRDefault="009C6BA0" w:rsidP="009C6BA0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outlineLvl w:val="1"/>
        <w:rPr>
          <w:bCs/>
        </w:rPr>
      </w:pPr>
      <w:r w:rsidRPr="00F37EA0">
        <w:t>контактную информацию Фонда - Регионального оператора капитального ремонта общего имущества в МКД, и других организаций и предприятий жилищно-коммунального комплекса г. Санкт-Петербурга и др.</w:t>
      </w:r>
    </w:p>
    <w:p w14:paraId="749E0B0B" w14:textId="2277FC24" w:rsidR="00EA0046" w:rsidRDefault="009C6BA0" w:rsidP="009C6BA0">
      <w:pPr>
        <w:pStyle w:val="ac"/>
        <w:ind w:left="0"/>
      </w:pPr>
      <w:r w:rsidRPr="00C16CDA">
        <w:t xml:space="preserve">Количество Информационных Бюллетеней: 2 (два). Темы Информационных бюллетеней, а также объем и сроки создания оригинал-макетов информационных бюллетеней указаны в Календарном плане </w:t>
      </w:r>
      <w:r w:rsidRPr="00F37EA0">
        <w:t>оказания услуг</w:t>
      </w:r>
      <w:r w:rsidRPr="00C16CDA">
        <w:t xml:space="preserve"> (Приложение №1 к Техническому заданию).</w:t>
      </w:r>
    </w:p>
    <w:p w14:paraId="7010AF0B" w14:textId="77777777" w:rsidR="009C6BA0" w:rsidRPr="00F37EA0" w:rsidRDefault="009C6BA0" w:rsidP="009C6BA0">
      <w:pPr>
        <w:pStyle w:val="ac"/>
        <w:ind w:left="1080"/>
        <w:rPr>
          <w:lang w:eastAsia="en-US"/>
        </w:rPr>
      </w:pPr>
    </w:p>
    <w:p w14:paraId="6E1A9038" w14:textId="582D2C6C" w:rsidR="00EA0046" w:rsidRPr="00C45323" w:rsidRDefault="00C45323" w:rsidP="00C45323">
      <w:pPr>
        <w:pStyle w:val="ac"/>
        <w:numPr>
          <w:ilvl w:val="2"/>
          <w:numId w:val="12"/>
        </w:numPr>
        <w:rPr>
          <w:b/>
          <w:lang w:eastAsia="en-US"/>
        </w:rPr>
      </w:pPr>
      <w:r>
        <w:rPr>
          <w:rFonts w:eastAsia="Calibri"/>
          <w:b/>
        </w:rPr>
        <w:t xml:space="preserve"> </w:t>
      </w:r>
      <w:r w:rsidR="00EA0046" w:rsidRPr="00C45323">
        <w:rPr>
          <w:rFonts w:eastAsia="Calibri"/>
          <w:b/>
        </w:rPr>
        <w:t xml:space="preserve">Наполнение </w:t>
      </w:r>
      <w:r w:rsidR="00EA0046" w:rsidRPr="00C45323">
        <w:rPr>
          <w:b/>
        </w:rPr>
        <w:t>контента информационного ресурса и поддержание его актуальности</w:t>
      </w:r>
    </w:p>
    <w:p w14:paraId="0C1B9707" w14:textId="77777777" w:rsidR="00EA0046" w:rsidRPr="00F37EA0" w:rsidRDefault="00EA0046" w:rsidP="00EA0046">
      <w:pPr>
        <w:spacing w:before="100" w:beforeAutospacing="1" w:after="100" w:afterAutospacing="1"/>
        <w:jc w:val="both"/>
        <w:rPr>
          <w:rFonts w:eastAsia="Calibri"/>
          <w:b/>
        </w:rPr>
      </w:pPr>
      <w:r w:rsidRPr="00F37EA0">
        <w:rPr>
          <w:rFonts w:eastAsia="Calibri"/>
          <w:b/>
        </w:rPr>
        <w:t xml:space="preserve">Сбор и обработка специализированной информации фонда </w:t>
      </w:r>
    </w:p>
    <w:p w14:paraId="197DA390" w14:textId="77777777" w:rsidR="00EA0046" w:rsidRPr="00F37EA0" w:rsidRDefault="00EA0046" w:rsidP="00EA0046">
      <w:pPr>
        <w:spacing w:before="100" w:beforeAutospacing="1" w:after="100" w:afterAutospacing="1"/>
        <w:jc w:val="both"/>
        <w:rPr>
          <w:rFonts w:eastAsia="Calibri"/>
        </w:rPr>
      </w:pPr>
      <w:r w:rsidRPr="00F37EA0">
        <w:rPr>
          <w:rFonts w:eastAsia="Calibri"/>
        </w:rPr>
        <w:t>Все материалы Фонда, направленные на работу с собственниками помещений в многоквартирных домах г. Санкт-Петербурга передаются Фондом Исполнителю любым согласованным сторонами способом, обеспечивающим фиксацию факта передачи материалов и их количества</w:t>
      </w:r>
      <w:r w:rsidRPr="0073672E">
        <w:rPr>
          <w:rFonts w:eastAsia="Calibri"/>
        </w:rPr>
        <w:t>, обрабатываются и</w:t>
      </w:r>
      <w:r w:rsidRPr="00F37EA0">
        <w:rPr>
          <w:rFonts w:eastAsia="Calibri"/>
        </w:rPr>
        <w:t xml:space="preserve"> загружаются Исполнителем в Информационный ресурс. Данные материалы в соответствии с их содержанием по возможности провязываются с другими видами контента по этой теме.</w:t>
      </w:r>
    </w:p>
    <w:p w14:paraId="03F891C0" w14:textId="77777777" w:rsidR="00EA0046" w:rsidRPr="00F37EA0" w:rsidRDefault="00EA0046" w:rsidP="00EA0046">
      <w:pPr>
        <w:pStyle w:val="ac"/>
        <w:spacing w:before="100" w:beforeAutospacing="1" w:after="100" w:afterAutospacing="1"/>
        <w:ind w:left="0"/>
        <w:jc w:val="both"/>
        <w:rPr>
          <w:rFonts w:eastAsia="Calibri"/>
        </w:rPr>
      </w:pPr>
      <w:r w:rsidRPr="00F37EA0">
        <w:rPr>
          <w:rFonts w:eastAsia="Calibri"/>
        </w:rPr>
        <w:t xml:space="preserve">Исполнитель, принимая из Фонда информационные материалы, оценивает проблему, изложенную в них, сложность ее решения, разрабатывает алгоритм действий собственников помещений в МКД по ней и добавляет ее в информационный ресурс для информационной поддержки собственников. </w:t>
      </w:r>
    </w:p>
    <w:p w14:paraId="71FC1C55" w14:textId="77777777" w:rsidR="00EA0046" w:rsidRPr="00F37EA0" w:rsidRDefault="00EA0046" w:rsidP="00EA0046">
      <w:pPr>
        <w:spacing w:before="100" w:beforeAutospacing="1" w:after="100" w:afterAutospacing="1"/>
        <w:jc w:val="both"/>
        <w:rPr>
          <w:rFonts w:eastAsia="Calibri"/>
          <w:b/>
        </w:rPr>
      </w:pPr>
      <w:r w:rsidRPr="00F37EA0">
        <w:rPr>
          <w:rFonts w:eastAsia="Calibri"/>
          <w:b/>
        </w:rPr>
        <w:lastRenderedPageBreak/>
        <w:t>Обновление информационного ресурса</w:t>
      </w:r>
    </w:p>
    <w:p w14:paraId="6FD7E1D0" w14:textId="77777777" w:rsidR="00EA0046" w:rsidRPr="00F37EA0" w:rsidRDefault="00EA0046" w:rsidP="00EA0046">
      <w:pPr>
        <w:pStyle w:val="ac"/>
        <w:spacing w:before="100" w:beforeAutospacing="1" w:after="100" w:afterAutospacing="1"/>
        <w:ind w:left="0"/>
        <w:jc w:val="both"/>
        <w:rPr>
          <w:rFonts w:eastAsia="Calibri"/>
        </w:rPr>
      </w:pPr>
      <w:r w:rsidRPr="00F37EA0">
        <w:rPr>
          <w:rFonts w:eastAsia="Calibri"/>
        </w:rPr>
        <w:t>Контент информационного ресурса ежедневно поддерживаются в состоянии, актуальном действующему законодательству и постоянно обновля</w:t>
      </w:r>
      <w:r>
        <w:rPr>
          <w:rFonts w:eastAsia="Calibri"/>
        </w:rPr>
        <w:t>е</w:t>
      </w:r>
      <w:r w:rsidRPr="00F37EA0">
        <w:rPr>
          <w:rFonts w:eastAsia="Calibri"/>
        </w:rPr>
        <w:t>тся и дополня</w:t>
      </w:r>
      <w:r>
        <w:rPr>
          <w:rFonts w:eastAsia="Calibri"/>
        </w:rPr>
        <w:t>е</w:t>
      </w:r>
      <w:r w:rsidRPr="00F37EA0">
        <w:rPr>
          <w:rFonts w:eastAsia="Calibri"/>
        </w:rPr>
        <w:t>тся.</w:t>
      </w:r>
    </w:p>
    <w:p w14:paraId="47FEC8FF" w14:textId="77777777" w:rsidR="00EA0046" w:rsidRPr="0073672E" w:rsidRDefault="00EA0046" w:rsidP="00EA0046">
      <w:pPr>
        <w:pStyle w:val="ac"/>
        <w:ind w:left="1080"/>
        <w:rPr>
          <w:lang w:eastAsia="en-US"/>
        </w:rPr>
      </w:pPr>
    </w:p>
    <w:p w14:paraId="1471AFC9" w14:textId="7E95E310" w:rsidR="00EA0046" w:rsidRPr="00C45323" w:rsidRDefault="00C45323" w:rsidP="00C45323">
      <w:pPr>
        <w:pStyle w:val="ac"/>
        <w:numPr>
          <w:ilvl w:val="1"/>
          <w:numId w:val="12"/>
        </w:numPr>
        <w:rPr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EA0046" w:rsidRPr="00C45323">
        <w:rPr>
          <w:rFonts w:eastAsia="Calibri"/>
          <w:b/>
          <w:lang w:eastAsia="en-US"/>
        </w:rPr>
        <w:t>Требования к составу и условиям оказания услуг по предоставлению доступа к контенту информационного ресурса неограниченному кругу лиц в сети Интернет через специальный раздел на портале Фонда</w:t>
      </w:r>
      <w:r w:rsidR="00EA0046" w:rsidRPr="00C45323" w:rsidDel="00EE07EA">
        <w:rPr>
          <w:rFonts w:eastAsia="Calibri"/>
          <w:b/>
          <w:lang w:eastAsia="en-US"/>
        </w:rPr>
        <w:t xml:space="preserve"> </w:t>
      </w:r>
    </w:p>
    <w:p w14:paraId="687180FE" w14:textId="77777777" w:rsidR="00EA0046" w:rsidRPr="007676AF" w:rsidRDefault="00EA0046" w:rsidP="00EA0046">
      <w:pPr>
        <w:pStyle w:val="ac"/>
        <w:ind w:left="720"/>
        <w:rPr>
          <w:rFonts w:eastAsia="Calibri"/>
          <w:b/>
          <w:lang w:eastAsia="en-US"/>
        </w:rPr>
      </w:pPr>
    </w:p>
    <w:p w14:paraId="656E7B58" w14:textId="77777777" w:rsidR="00EA0046" w:rsidRPr="007676AF" w:rsidRDefault="00EA0046" w:rsidP="00EA0046">
      <w:p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7676AF">
        <w:rPr>
          <w:b/>
          <w:bCs/>
        </w:rPr>
        <w:t>Состав услуг по организации доступа к контенту информационного ресурса через сеть Интернет:</w:t>
      </w:r>
    </w:p>
    <w:p w14:paraId="5A7ECE76" w14:textId="77777777" w:rsidR="00EA0046" w:rsidRPr="007676AF" w:rsidRDefault="00EA0046" w:rsidP="00AF107B">
      <w:pPr>
        <w:pStyle w:val="ac"/>
        <w:numPr>
          <w:ilvl w:val="1"/>
          <w:numId w:val="20"/>
        </w:numPr>
        <w:rPr>
          <w:rFonts w:eastAsia="Calibri"/>
          <w:lang w:eastAsia="en-US"/>
        </w:rPr>
      </w:pPr>
      <w:r w:rsidRPr="007676AF">
        <w:rPr>
          <w:rFonts w:eastAsia="Calibri"/>
          <w:lang w:eastAsia="en-US"/>
        </w:rPr>
        <w:t>размещение контента в собственном информационном ресурсе Исполнителя;</w:t>
      </w:r>
    </w:p>
    <w:p w14:paraId="4DC3697F" w14:textId="77777777" w:rsidR="00EA0046" w:rsidRPr="007676AF" w:rsidRDefault="00EA0046" w:rsidP="00AF107B">
      <w:pPr>
        <w:pStyle w:val="ac"/>
        <w:numPr>
          <w:ilvl w:val="1"/>
          <w:numId w:val="20"/>
        </w:numPr>
        <w:rPr>
          <w:rFonts w:eastAsia="Calibri"/>
          <w:lang w:eastAsia="en-US"/>
        </w:rPr>
      </w:pPr>
      <w:r w:rsidRPr="007676AF">
        <w:rPr>
          <w:rFonts w:eastAsia="Calibri"/>
          <w:lang w:eastAsia="en-US"/>
        </w:rPr>
        <w:t xml:space="preserve">опубликование контента информационного ресурса </w:t>
      </w:r>
      <w:r>
        <w:rPr>
          <w:rFonts w:eastAsia="Calibri"/>
          <w:lang w:eastAsia="en-US"/>
        </w:rPr>
        <w:t xml:space="preserve">для неограниченного круга лиц </w:t>
      </w:r>
      <w:r w:rsidRPr="007676AF">
        <w:rPr>
          <w:rFonts w:eastAsia="Calibri"/>
          <w:lang w:eastAsia="en-US"/>
        </w:rPr>
        <w:t>в сети Интернет</w:t>
      </w:r>
      <w:r w:rsidRPr="007676AF">
        <w:rPr>
          <w:iCs/>
        </w:rPr>
        <w:t xml:space="preserve"> через специальный раздел на информационном портале Заказчика</w:t>
      </w:r>
      <w:r w:rsidRPr="0073672E">
        <w:rPr>
          <w:iCs/>
        </w:rPr>
        <w:t xml:space="preserve"> </w:t>
      </w:r>
      <w:r w:rsidRPr="007676AF">
        <w:t>(</w:t>
      </w:r>
      <w:r w:rsidRPr="007676AF">
        <w:rPr>
          <w:iCs/>
        </w:rPr>
        <w:t>http://fkr-spb.ru/),</w:t>
      </w:r>
      <w:r w:rsidRPr="0073672E">
        <w:t xml:space="preserve"> </w:t>
      </w:r>
      <w:r w:rsidRPr="00F37EA0">
        <w:t>с использованием технологий Исполнителя по визуализации разработанного контента</w:t>
      </w:r>
      <w:r w:rsidRPr="007676AF">
        <w:rPr>
          <w:rFonts w:eastAsia="Calibri"/>
          <w:lang w:eastAsia="en-US"/>
        </w:rPr>
        <w:t>;</w:t>
      </w:r>
    </w:p>
    <w:p w14:paraId="5CB304CD" w14:textId="77777777" w:rsidR="00EA0046" w:rsidRPr="007676AF" w:rsidRDefault="00EA0046" w:rsidP="00AF107B">
      <w:pPr>
        <w:pStyle w:val="ac"/>
        <w:numPr>
          <w:ilvl w:val="1"/>
          <w:numId w:val="20"/>
        </w:numPr>
        <w:rPr>
          <w:rFonts w:eastAsia="Calibri"/>
          <w:lang w:eastAsia="en-US"/>
        </w:rPr>
      </w:pPr>
      <w:r w:rsidRPr="007676AF">
        <w:rPr>
          <w:rFonts w:eastAsia="Calibri"/>
          <w:lang w:eastAsia="en-US"/>
        </w:rPr>
        <w:t xml:space="preserve">организация доступа к контенту, размещенному на собственном </w:t>
      </w:r>
      <w:r>
        <w:rPr>
          <w:rFonts w:eastAsia="Calibri"/>
          <w:lang w:eastAsia="en-US"/>
        </w:rPr>
        <w:t>и</w:t>
      </w:r>
      <w:r w:rsidRPr="007676AF">
        <w:rPr>
          <w:rFonts w:eastAsia="Calibri"/>
          <w:lang w:eastAsia="en-US"/>
        </w:rPr>
        <w:t xml:space="preserve">нформационном ресурсе Исполнителя, с обеспечением неограниченного доступа с </w:t>
      </w:r>
      <w:r>
        <w:rPr>
          <w:rFonts w:eastAsia="Calibri"/>
          <w:lang w:eastAsia="en-US"/>
        </w:rPr>
        <w:t>портала</w:t>
      </w:r>
      <w:r w:rsidRPr="007676AF">
        <w:rPr>
          <w:rFonts w:eastAsia="Calibri"/>
          <w:lang w:eastAsia="en-US"/>
        </w:rPr>
        <w:t xml:space="preserve"> Заказчика;</w:t>
      </w:r>
    </w:p>
    <w:p w14:paraId="5ACC1A3E" w14:textId="77777777" w:rsidR="00EA0046" w:rsidRPr="007676AF" w:rsidRDefault="00EA0046" w:rsidP="00AF107B">
      <w:pPr>
        <w:pStyle w:val="ac"/>
        <w:numPr>
          <w:ilvl w:val="1"/>
          <w:numId w:val="20"/>
        </w:numPr>
        <w:rPr>
          <w:rFonts w:eastAsia="Calibri"/>
          <w:lang w:eastAsia="en-US"/>
        </w:rPr>
      </w:pPr>
      <w:r w:rsidRPr="007676AF">
        <w:rPr>
          <w:rFonts w:eastAsia="Calibri"/>
          <w:lang w:eastAsia="en-US"/>
        </w:rPr>
        <w:t>техническая поддержка доступности контента, размещенного на собственном информационном ресурсе Исполнителя.</w:t>
      </w:r>
    </w:p>
    <w:p w14:paraId="63179A55" w14:textId="77777777" w:rsidR="00EA0046" w:rsidRPr="007676AF" w:rsidRDefault="00EA0046" w:rsidP="00EA0046">
      <w:pPr>
        <w:ind w:left="1080"/>
        <w:rPr>
          <w:rFonts w:eastAsia="Calibri"/>
          <w:lang w:eastAsia="en-US"/>
        </w:rPr>
      </w:pPr>
    </w:p>
    <w:p w14:paraId="1B88989B" w14:textId="77777777" w:rsidR="00EA0046" w:rsidRPr="007676AF" w:rsidRDefault="00EA0046" w:rsidP="00EA0046">
      <w:pPr>
        <w:tabs>
          <w:tab w:val="left" w:pos="881"/>
        </w:tabs>
        <w:rPr>
          <w:b/>
        </w:rPr>
      </w:pPr>
      <w:r w:rsidRPr="007676AF">
        <w:rPr>
          <w:b/>
        </w:rPr>
        <w:t>Условия оказания услуг по организации доступа к контенту информационного ресурса</w:t>
      </w:r>
    </w:p>
    <w:p w14:paraId="62533119" w14:textId="77777777" w:rsidR="00EA0046" w:rsidRPr="007676AF" w:rsidRDefault="00EA0046" w:rsidP="00EA0046">
      <w:pPr>
        <w:tabs>
          <w:tab w:val="left" w:pos="881"/>
        </w:tabs>
        <w:jc w:val="center"/>
        <w:rPr>
          <w:b/>
        </w:rPr>
      </w:pPr>
    </w:p>
    <w:p w14:paraId="2C8F6E2A" w14:textId="77777777" w:rsidR="00EA0046" w:rsidRPr="00F37EA0" w:rsidRDefault="00EA0046" w:rsidP="00EA0046">
      <w:pPr>
        <w:tabs>
          <w:tab w:val="left" w:pos="881"/>
        </w:tabs>
        <w:jc w:val="both"/>
      </w:pPr>
      <w:r w:rsidRPr="007676AF">
        <w:t>Доступ к информационному ресурсу должен предоставляться Заказчику круглосуточно, семь дней в неделю посредством использования подключения к сети Интернет в течение срока действия Договора</w:t>
      </w:r>
      <w:r w:rsidRPr="00F37EA0">
        <w:t>.</w:t>
      </w:r>
    </w:p>
    <w:p w14:paraId="1582122F" w14:textId="77777777" w:rsidR="00EA0046" w:rsidRPr="00F37EA0" w:rsidRDefault="00EA0046" w:rsidP="00EA0046">
      <w:pPr>
        <w:tabs>
          <w:tab w:val="left" w:pos="881"/>
        </w:tabs>
        <w:rPr>
          <w:highlight w:val="yellow"/>
        </w:rPr>
      </w:pPr>
    </w:p>
    <w:p w14:paraId="3A004F25" w14:textId="77777777" w:rsidR="00EA0046" w:rsidRPr="007676AF" w:rsidRDefault="00EA0046" w:rsidP="00EA0046">
      <w:pPr>
        <w:tabs>
          <w:tab w:val="left" w:pos="881"/>
        </w:tabs>
      </w:pPr>
      <w:r w:rsidRPr="007676AF">
        <w:t>Техническая поддержка использования информационного ресурса должна предоставляться Заказчику по рабочим дням с 9-00 до 18-00 по телефону и электронной почте. Номер телефона и адрес электронной почты предоставляется Исполнителем в течение 2 рабочих дней с момента заключения Договора.</w:t>
      </w:r>
    </w:p>
    <w:p w14:paraId="38E90F84" w14:textId="77777777" w:rsidR="00EA0046" w:rsidRPr="007676AF" w:rsidRDefault="00EA0046" w:rsidP="00EA0046">
      <w:pPr>
        <w:tabs>
          <w:tab w:val="left" w:pos="881"/>
        </w:tabs>
      </w:pPr>
    </w:p>
    <w:p w14:paraId="600502F5" w14:textId="77777777" w:rsidR="00EA0046" w:rsidRPr="007676AF" w:rsidRDefault="00EA0046" w:rsidP="00EA0046">
      <w:pPr>
        <w:pStyle w:val="ac"/>
        <w:ind w:left="720"/>
        <w:rPr>
          <w:rFonts w:eastAsia="Calibri"/>
          <w:b/>
          <w:lang w:eastAsia="en-US"/>
        </w:rPr>
      </w:pPr>
    </w:p>
    <w:p w14:paraId="3B4F6033" w14:textId="77777777" w:rsidR="00EA0046" w:rsidRPr="007676AF" w:rsidRDefault="00EA0046" w:rsidP="00EA0046">
      <w:p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7676AF">
        <w:rPr>
          <w:b/>
          <w:bCs/>
        </w:rPr>
        <w:t>Требования к техническим характеристикам информационного ресурса Исполнителя, по средством которого должен предоставляться разрабатываемый контент:</w:t>
      </w:r>
    </w:p>
    <w:p w14:paraId="6F2A4D48" w14:textId="77777777" w:rsidR="00EA0046" w:rsidRPr="007676AF" w:rsidRDefault="00EA0046" w:rsidP="00AF107B">
      <w:pPr>
        <w:pStyle w:val="ac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Информационный ресурс должен содержать ежедневно обновляемый, актуальный на текущую дату контент всех видов, в том числе Новости о деятельности Фонда;</w:t>
      </w:r>
    </w:p>
    <w:p w14:paraId="44E3AB4E" w14:textId="77777777" w:rsidR="00EA0046" w:rsidRPr="007676AF" w:rsidRDefault="00EA0046" w:rsidP="00AF107B">
      <w:pPr>
        <w:pStyle w:val="ac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Для обеспечения деятельности информационного ресурса не должно требоваться установки какого-либо дополнительного программного обеспечения на автоматизированном рабочем месте конечного пользователя;</w:t>
      </w:r>
    </w:p>
    <w:p w14:paraId="6D2FBBC1" w14:textId="77777777" w:rsidR="00EA0046" w:rsidRPr="007676AF" w:rsidRDefault="00EA0046" w:rsidP="00AF107B">
      <w:pPr>
        <w:pStyle w:val="ac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Для обеспечения деятельности информационного ресурса не должно требоваться установки программного обеспечения на серверах Заказчика;</w:t>
      </w:r>
    </w:p>
    <w:p w14:paraId="5B42D4F2" w14:textId="77777777" w:rsidR="00EA0046" w:rsidRPr="007676AF" w:rsidRDefault="00EA0046" w:rsidP="00AF107B">
      <w:pPr>
        <w:pStyle w:val="ac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 xml:space="preserve">Доступ к информационному </w:t>
      </w:r>
      <w:r w:rsidRPr="00F37EA0">
        <w:t>ресурсу должен</w:t>
      </w:r>
      <w:r w:rsidRPr="007676AF">
        <w:t xml:space="preserve"> обеспечиваться через сеть Интернет с портала Заказчика</w:t>
      </w:r>
      <w:r w:rsidRPr="0073672E">
        <w:t xml:space="preserve"> </w:t>
      </w:r>
      <w:r w:rsidRPr="007676AF">
        <w:t>без дополнительной авторизации учетной записи пользователя (ввод логина/пароля).</w:t>
      </w:r>
    </w:p>
    <w:p w14:paraId="2DF02F3E" w14:textId="77777777" w:rsidR="00EA0046" w:rsidRPr="007676AF" w:rsidRDefault="00EA0046" w:rsidP="00EA0046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/>
        <w:ind w:left="1345"/>
        <w:jc w:val="both"/>
      </w:pPr>
    </w:p>
    <w:p w14:paraId="72512381" w14:textId="77777777" w:rsidR="00EA0046" w:rsidRPr="007676AF" w:rsidRDefault="00EA0046" w:rsidP="00EA0046">
      <w:p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7676AF">
        <w:rPr>
          <w:b/>
          <w:bCs/>
        </w:rPr>
        <w:t>Требования к функциональным характеристикам информационного ресурса Исполнителя, по средством которого должен предоставляться разрабатываемый контент:</w:t>
      </w:r>
    </w:p>
    <w:p w14:paraId="2DCBFEBB" w14:textId="77777777" w:rsidR="00EA0046" w:rsidRPr="007676AF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lastRenderedPageBreak/>
        <w:t>Должна быть обеспечена возможность доступа к контенту информационного ресурса с использованием иерархического рубрикатора;</w:t>
      </w:r>
    </w:p>
    <w:p w14:paraId="05F810F2" w14:textId="77777777" w:rsidR="00EA0046" w:rsidRPr="007676AF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Должны быть обеспечены следующие возможности поиска в контенте информационного ресурса с использованием запросов на естественном языке (поиск одной строкой);</w:t>
      </w:r>
    </w:p>
    <w:p w14:paraId="18AED28F" w14:textId="77777777" w:rsidR="00EA0046" w:rsidRPr="007676AF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поиск должен вестись без учета форм слова (морфологический поиск);</w:t>
      </w:r>
    </w:p>
    <w:p w14:paraId="05D065BC" w14:textId="77777777" w:rsidR="00EA0046" w:rsidRPr="007676AF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поиск должен поддерживать механизм синонимов (включение в поиск синонимических выражений);</w:t>
      </w:r>
    </w:p>
    <w:p w14:paraId="26DB901A" w14:textId="77777777" w:rsidR="00EA0046" w:rsidRPr="007676AF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поиск должен предоставлять подсказки формулировок для наиболее популярных запросов;</w:t>
      </w:r>
    </w:p>
    <w:p w14:paraId="5033EEC4" w14:textId="77777777" w:rsidR="00EA0046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Должны быть обеспечены следующие возможности изменения зоны поиска:</w:t>
      </w:r>
    </w:p>
    <w:p w14:paraId="735BAD51" w14:textId="77777777" w:rsidR="00EA0046" w:rsidRPr="007676AF" w:rsidRDefault="00EA0046" w:rsidP="00AF107B">
      <w:pPr>
        <w:pStyle w:val="ac"/>
        <w:numPr>
          <w:ilvl w:val="2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</w:rPr>
      </w:pPr>
      <w:r>
        <w:rPr>
          <w:color w:val="000000"/>
        </w:rPr>
        <w:t>поиск по рубрикам</w:t>
      </w:r>
      <w:r>
        <w:rPr>
          <w:color w:val="000000"/>
          <w:lang w:val="en-US"/>
        </w:rPr>
        <w:t>;</w:t>
      </w:r>
    </w:p>
    <w:p w14:paraId="1F14EDA5" w14:textId="77777777" w:rsidR="00EA0046" w:rsidRPr="0073672E" w:rsidRDefault="00EA0046" w:rsidP="00AF107B">
      <w:pPr>
        <w:pStyle w:val="ac"/>
        <w:numPr>
          <w:ilvl w:val="2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</w:rPr>
      </w:pPr>
      <w:r w:rsidRPr="00BD5B66">
        <w:t>поиск в пределах одной рубрики;</w:t>
      </w:r>
    </w:p>
    <w:p w14:paraId="00ED981B" w14:textId="77777777" w:rsidR="00EA0046" w:rsidRPr="007676AF" w:rsidRDefault="00EA0046" w:rsidP="00AF107B">
      <w:pPr>
        <w:pStyle w:val="ac"/>
        <w:numPr>
          <w:ilvl w:val="2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поиск в найденном списке документов;</w:t>
      </w:r>
    </w:p>
    <w:p w14:paraId="35F0EA06" w14:textId="77777777" w:rsidR="00EA0046" w:rsidRPr="007676AF" w:rsidRDefault="00EA0046" w:rsidP="00AF107B">
      <w:pPr>
        <w:pStyle w:val="ac"/>
        <w:numPr>
          <w:ilvl w:val="2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поиск внутри конкретного документа.</w:t>
      </w:r>
    </w:p>
    <w:p w14:paraId="764EB415" w14:textId="77777777" w:rsidR="00EA0046" w:rsidRPr="007676AF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Результаты поиска должны быть отсортированы по релевантности документов пользовательскому запросу (сверху списка наиболее релевантные документы);</w:t>
      </w:r>
    </w:p>
    <w:p w14:paraId="445F6F02" w14:textId="77777777" w:rsidR="00EA0046" w:rsidRPr="007676AF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В результирующем списке после поиска пользователь должен видеть фрагменты документов, включающие поисковые слова;</w:t>
      </w:r>
    </w:p>
    <w:p w14:paraId="1C32706D" w14:textId="77777777" w:rsidR="00EA0046" w:rsidRPr="007676AF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При открытии документов из поиска все найденные слова в документе должны быть отмечены;</w:t>
      </w:r>
    </w:p>
    <w:p w14:paraId="560FD120" w14:textId="77777777" w:rsidR="00EA0046" w:rsidRPr="007676AF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Должен существовать механизм фильтрации результатов поиска по тематикам (рубрикам) и типам документов;</w:t>
      </w:r>
    </w:p>
    <w:p w14:paraId="37D69610" w14:textId="77777777" w:rsidR="00EA0046" w:rsidRPr="007676AF" w:rsidRDefault="00EA0046" w:rsidP="00AF107B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7676AF">
        <w:t>Должна быть обеспечена возможность напечатать и/или сохранить на локальном компьютере пользователя любой контент, размещенный на информационном ресурсе к которому у пользователя есть доступ;</w:t>
      </w:r>
    </w:p>
    <w:p w14:paraId="3E47AAB2" w14:textId="77777777" w:rsidR="00EA0046" w:rsidRPr="007676AF" w:rsidRDefault="00EA0046" w:rsidP="00AF107B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120"/>
        <w:contextualSpacing/>
        <w:jc w:val="both"/>
      </w:pPr>
      <w:r w:rsidRPr="007676AF">
        <w:t xml:space="preserve">Должна быть обеспечена возможность сохранять избранные материалы </w:t>
      </w:r>
      <w:r w:rsidRPr="00F37EA0">
        <w:rPr>
          <w:rFonts w:eastAsia="Calibri"/>
        </w:rPr>
        <w:t>информационного ресурса</w:t>
      </w:r>
      <w:r w:rsidRPr="007676AF">
        <w:t xml:space="preserve"> и поисковые запросы внутри пользовательского аккаунта (</w:t>
      </w:r>
      <w:proofErr w:type="gramStart"/>
      <w:r w:rsidRPr="007676AF">
        <w:t>он-</w:t>
      </w:r>
      <w:proofErr w:type="spellStart"/>
      <w:r w:rsidRPr="007676AF">
        <w:t>лайн</w:t>
      </w:r>
      <w:proofErr w:type="spellEnd"/>
      <w:proofErr w:type="gramEnd"/>
      <w:r w:rsidRPr="007676AF">
        <w:t>).</w:t>
      </w:r>
    </w:p>
    <w:p w14:paraId="5E6C420F" w14:textId="77777777" w:rsidR="00EA0046" w:rsidRPr="00F37EA0" w:rsidRDefault="00EA0046" w:rsidP="00EA0046">
      <w:pPr>
        <w:tabs>
          <w:tab w:val="left" w:pos="881"/>
        </w:tabs>
      </w:pPr>
    </w:p>
    <w:p w14:paraId="7A2F19A7" w14:textId="77777777" w:rsidR="00EA0046" w:rsidRPr="00F37EA0" w:rsidRDefault="00EA0046" w:rsidP="00EA0046">
      <w:pPr>
        <w:pStyle w:val="ac"/>
        <w:ind w:left="1080"/>
        <w:rPr>
          <w:lang w:eastAsia="en-US"/>
        </w:rPr>
      </w:pPr>
    </w:p>
    <w:p w14:paraId="7BF8248F" w14:textId="34B559AB" w:rsidR="00EA0046" w:rsidRPr="00BE5F3E" w:rsidRDefault="00EA0046" w:rsidP="00EA0046">
      <w:pPr>
        <w:keepNext/>
        <w:pageBreakBefore/>
        <w:jc w:val="right"/>
        <w:outlineLvl w:val="0"/>
        <w:rPr>
          <w:b/>
          <w:bCs/>
          <w:kern w:val="32"/>
        </w:rPr>
      </w:pPr>
      <w:r w:rsidRPr="00BE5F3E">
        <w:rPr>
          <w:b/>
          <w:bCs/>
          <w:kern w:val="32"/>
        </w:rPr>
        <w:lastRenderedPageBreak/>
        <w:t>Приложение №</w:t>
      </w:r>
      <w:r w:rsidR="007C7545">
        <w:rPr>
          <w:b/>
          <w:bCs/>
          <w:kern w:val="32"/>
        </w:rPr>
        <w:t>1</w:t>
      </w:r>
      <w:r w:rsidRPr="00BE5F3E">
        <w:rPr>
          <w:b/>
          <w:bCs/>
          <w:kern w:val="32"/>
        </w:rPr>
        <w:t xml:space="preserve"> </w:t>
      </w:r>
    </w:p>
    <w:p w14:paraId="799F7CC1" w14:textId="77777777" w:rsidR="00EA0046" w:rsidRPr="00BE5F3E" w:rsidRDefault="00EA0046" w:rsidP="00EA0046">
      <w:pPr>
        <w:spacing w:before="120" w:after="120"/>
        <w:jc w:val="right"/>
        <w:rPr>
          <w:b/>
        </w:rPr>
      </w:pPr>
      <w:r w:rsidRPr="00BE5F3E">
        <w:rPr>
          <w:b/>
        </w:rPr>
        <w:t xml:space="preserve">к Техническому заданию №__ </w:t>
      </w:r>
    </w:p>
    <w:p w14:paraId="7681ED39" w14:textId="77777777" w:rsidR="00EA0046" w:rsidRPr="00BE5F3E" w:rsidRDefault="00EA0046" w:rsidP="00EA0046">
      <w:pPr>
        <w:spacing w:before="120" w:after="120"/>
        <w:jc w:val="right"/>
        <w:rPr>
          <w:b/>
        </w:rPr>
      </w:pPr>
      <w:r w:rsidRPr="00BE5F3E">
        <w:rPr>
          <w:b/>
        </w:rPr>
        <w:t>от «_</w:t>
      </w:r>
      <w:proofErr w:type="gramStart"/>
      <w:r w:rsidRPr="00BE5F3E">
        <w:rPr>
          <w:b/>
        </w:rPr>
        <w:t>_»_</w:t>
      </w:r>
      <w:proofErr w:type="gramEnd"/>
      <w:r w:rsidRPr="00BE5F3E">
        <w:rPr>
          <w:b/>
        </w:rPr>
        <w:t>________2014 года</w:t>
      </w:r>
    </w:p>
    <w:p w14:paraId="7176A04F" w14:textId="77777777" w:rsidR="00EA0046" w:rsidRPr="00BE5F3E" w:rsidRDefault="00EA0046" w:rsidP="00EA0046">
      <w:pPr>
        <w:spacing w:before="120" w:after="120"/>
        <w:jc w:val="center"/>
      </w:pPr>
    </w:p>
    <w:p w14:paraId="6EF0F999" w14:textId="77777777" w:rsidR="00EA0046" w:rsidRPr="00BE5F3E" w:rsidRDefault="00EA0046" w:rsidP="00EA0046">
      <w:pPr>
        <w:spacing w:before="120" w:after="120"/>
        <w:jc w:val="center"/>
      </w:pPr>
      <w:r w:rsidRPr="00BE5F3E">
        <w:t xml:space="preserve">Календарный план </w:t>
      </w:r>
      <w:r>
        <w:t>оказания услуг</w:t>
      </w:r>
    </w:p>
    <w:tbl>
      <w:tblPr>
        <w:tblW w:w="5314" w:type="pct"/>
        <w:jc w:val="center"/>
        <w:tblLayout w:type="fixed"/>
        <w:tblLook w:val="0000" w:firstRow="0" w:lastRow="0" w:firstColumn="0" w:lastColumn="0" w:noHBand="0" w:noVBand="0"/>
      </w:tblPr>
      <w:tblGrid>
        <w:gridCol w:w="1602"/>
        <w:gridCol w:w="5812"/>
        <w:gridCol w:w="1569"/>
        <w:gridCol w:w="1853"/>
      </w:tblGrid>
      <w:tr w:rsidR="00EA0046" w:rsidRPr="00BE5F3E" w14:paraId="3812BD24" w14:textId="77777777" w:rsidTr="00BC39C0">
        <w:trPr>
          <w:cantSplit/>
          <w:trHeight w:val="438"/>
          <w:tblHeader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44903" w14:textId="77777777" w:rsidR="00EA0046" w:rsidRPr="007676AF" w:rsidRDefault="00EA0046" w:rsidP="00BC39C0">
            <w:pPr>
              <w:jc w:val="center"/>
              <w:rPr>
                <w:b/>
              </w:rPr>
            </w:pPr>
            <w:r w:rsidRPr="007676AF">
              <w:rPr>
                <w:b/>
              </w:rPr>
              <w:t xml:space="preserve">Наименование </w:t>
            </w:r>
            <w:r>
              <w:rPr>
                <w:b/>
              </w:rPr>
              <w:t>услуг</w:t>
            </w:r>
          </w:p>
        </w:tc>
        <w:tc>
          <w:tcPr>
            <w:tcW w:w="26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91B742" w14:textId="77777777" w:rsidR="00EA0046" w:rsidRPr="007676AF" w:rsidRDefault="00EA0046" w:rsidP="00BC39C0">
            <w:pPr>
              <w:jc w:val="center"/>
              <w:rPr>
                <w:b/>
              </w:rPr>
            </w:pPr>
            <w:r w:rsidRPr="007676AF">
              <w:rPr>
                <w:b/>
              </w:rPr>
              <w:t xml:space="preserve">Содержание и объём </w:t>
            </w:r>
            <w:r>
              <w:rPr>
                <w:b/>
              </w:rPr>
              <w:t>услуг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B30172B" w14:textId="77777777" w:rsidR="00EA0046" w:rsidRPr="007676AF" w:rsidRDefault="00EA0046" w:rsidP="00BC39C0">
            <w:pPr>
              <w:jc w:val="center"/>
              <w:rPr>
                <w:b/>
              </w:rPr>
            </w:pPr>
            <w:r w:rsidRPr="007676AF">
              <w:rPr>
                <w:b/>
              </w:rPr>
              <w:t xml:space="preserve">Сроки </w:t>
            </w:r>
            <w:r>
              <w:rPr>
                <w:b/>
              </w:rPr>
              <w:t>оказания</w:t>
            </w:r>
            <w:r w:rsidRPr="007676AF">
              <w:rPr>
                <w:b/>
              </w:rPr>
              <w:t xml:space="preserve"> </w:t>
            </w:r>
            <w:r>
              <w:rPr>
                <w:b/>
              </w:rPr>
              <w:t>услуг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F5D5A9" w14:textId="77777777" w:rsidR="00EA0046" w:rsidRPr="007676AF" w:rsidRDefault="00EA0046" w:rsidP="00BC39C0">
            <w:pPr>
              <w:jc w:val="center"/>
              <w:rPr>
                <w:b/>
              </w:rPr>
            </w:pPr>
            <w:r w:rsidRPr="007676AF">
              <w:rPr>
                <w:b/>
              </w:rPr>
              <w:t xml:space="preserve">Результаты </w:t>
            </w:r>
            <w:r>
              <w:rPr>
                <w:b/>
              </w:rPr>
              <w:t>оказания</w:t>
            </w:r>
            <w:r w:rsidRPr="007676AF">
              <w:rPr>
                <w:b/>
              </w:rPr>
              <w:t xml:space="preserve"> </w:t>
            </w:r>
            <w:r>
              <w:rPr>
                <w:b/>
              </w:rPr>
              <w:t>услуг</w:t>
            </w:r>
          </w:p>
        </w:tc>
      </w:tr>
      <w:tr w:rsidR="00EA0046" w:rsidRPr="00BE5F3E" w14:paraId="025E556A" w14:textId="77777777" w:rsidTr="00BC39C0">
        <w:trPr>
          <w:trHeight w:val="53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D496" w14:textId="77777777" w:rsidR="00EA0046" w:rsidRPr="007676AF" w:rsidRDefault="00EA0046" w:rsidP="00BC39C0">
            <w:pPr>
              <w:jc w:val="center"/>
            </w:pPr>
            <w:r w:rsidRPr="007676AF">
              <w:t>ЭТАП I</w:t>
            </w:r>
          </w:p>
        </w:tc>
      </w:tr>
      <w:tr w:rsidR="00EA0046" w:rsidRPr="00BE5F3E" w14:paraId="52F96772" w14:textId="77777777" w:rsidTr="00BC39C0">
        <w:trPr>
          <w:trHeight w:val="2838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F6B97" w14:textId="77777777" w:rsidR="00EA0046" w:rsidRPr="007676AF" w:rsidRDefault="00EA0046" w:rsidP="00BC39C0">
            <w:r w:rsidRPr="007676AF">
              <w:rPr>
                <w:rFonts w:eastAsia="Calibri"/>
                <w:b/>
                <w:lang w:eastAsia="en-US"/>
              </w:rPr>
              <w:t xml:space="preserve">1. Создание контента информационного ресурса </w:t>
            </w:r>
          </w:p>
          <w:p w14:paraId="1CCF86E2" w14:textId="77777777" w:rsidR="00EA0046" w:rsidRPr="007676AF" w:rsidRDefault="00EA0046" w:rsidP="00BC39C0"/>
        </w:tc>
        <w:tc>
          <w:tcPr>
            <w:tcW w:w="26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763C6E" w14:textId="77777777" w:rsidR="00EA0046" w:rsidRPr="007676AF" w:rsidRDefault="00EA0046" w:rsidP="00BC39C0">
            <w:r w:rsidRPr="007676AF">
              <w:t>Создание контента информационного ресурса для следующих рубрик:</w:t>
            </w:r>
          </w:p>
          <w:p w14:paraId="32F927DF" w14:textId="77777777" w:rsidR="00EA0046" w:rsidRPr="007676AF" w:rsidRDefault="00EA0046" w:rsidP="00BC39C0">
            <w:r w:rsidRPr="007676AF">
              <w:t>1.1 «Общее имущество в многоквартирном доме»</w:t>
            </w:r>
          </w:p>
          <w:p w14:paraId="1B7B5CAC" w14:textId="77777777" w:rsidR="00EA0046" w:rsidRPr="007676AF" w:rsidRDefault="00EA0046" w:rsidP="00AF107B">
            <w:pPr>
              <w:pStyle w:val="ac"/>
              <w:numPr>
                <w:ilvl w:val="2"/>
                <w:numId w:val="23"/>
              </w:numPr>
            </w:pPr>
            <w:r w:rsidRPr="007676AF">
              <w:t>«Определение состава общего имущества в многоквартирном доме»</w:t>
            </w:r>
          </w:p>
          <w:p w14:paraId="669EF0F9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вопрос-ответ» - не менее 18 ед.,</w:t>
            </w:r>
          </w:p>
          <w:p w14:paraId="7A8F6D06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6 ед.;</w:t>
            </w:r>
          </w:p>
          <w:p w14:paraId="6B5686F3" w14:textId="77777777" w:rsidR="00EA0046" w:rsidRPr="007676AF" w:rsidRDefault="00EA0046" w:rsidP="00AF107B">
            <w:pPr>
              <w:pStyle w:val="ac"/>
              <w:numPr>
                <w:ilvl w:val="2"/>
                <w:numId w:val="24"/>
              </w:numPr>
              <w:rPr>
                <w:iCs/>
              </w:rPr>
            </w:pPr>
            <w:r w:rsidRPr="007676AF">
              <w:rPr>
                <w:iCs/>
              </w:rPr>
              <w:t>«Разграничение балансовой принадлежности инженерных коммуникаций в многоквартирном доме»</w:t>
            </w:r>
          </w:p>
          <w:p w14:paraId="7183F735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23 ед.,</w:t>
            </w:r>
          </w:p>
          <w:p w14:paraId="6EAFB1D9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22 ед.,</w:t>
            </w:r>
          </w:p>
          <w:p w14:paraId="6546CCF0" w14:textId="77777777" w:rsidR="00EA0046" w:rsidRPr="007676AF" w:rsidRDefault="00EA0046" w:rsidP="00BC39C0">
            <w:pPr>
              <w:pStyle w:val="ac"/>
              <w:ind w:left="360"/>
              <w:rPr>
                <w:iCs/>
              </w:rPr>
            </w:pPr>
            <w:r w:rsidRPr="007676AF">
              <w:t>в виде «шаблоны документов» - не менее 6 ед.;</w:t>
            </w:r>
          </w:p>
          <w:p w14:paraId="6830FDCF" w14:textId="77777777" w:rsidR="00EA0046" w:rsidRPr="007676AF" w:rsidRDefault="00EA0046" w:rsidP="00AF107B">
            <w:pPr>
              <w:pStyle w:val="ac"/>
              <w:numPr>
                <w:ilvl w:val="2"/>
                <w:numId w:val="25"/>
              </w:numPr>
            </w:pPr>
            <w:r w:rsidRPr="007676AF">
              <w:rPr>
                <w:iCs/>
              </w:rPr>
              <w:t>«Техническая документация на многоквартирный дом»</w:t>
            </w:r>
          </w:p>
          <w:p w14:paraId="3A85DA3F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13 ед.,</w:t>
            </w:r>
          </w:p>
          <w:p w14:paraId="3C1279E1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3 ед.,</w:t>
            </w:r>
          </w:p>
          <w:p w14:paraId="2BDA8228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шаблоны документов» - не менее 19 ед.</w:t>
            </w:r>
          </w:p>
          <w:p w14:paraId="78C01511" w14:textId="77777777" w:rsidR="00EA0046" w:rsidRPr="007676AF" w:rsidRDefault="00EA0046" w:rsidP="00AF107B">
            <w:pPr>
              <w:pStyle w:val="ac"/>
              <w:numPr>
                <w:ilvl w:val="1"/>
                <w:numId w:val="25"/>
              </w:numPr>
              <w:rPr>
                <w:iCs/>
              </w:rPr>
            </w:pPr>
            <w:r w:rsidRPr="007676AF">
              <w:rPr>
                <w:iCs/>
              </w:rPr>
              <w:t>«Право общей долевой собственности на общее имущество в многоквартирном доме»</w:t>
            </w:r>
          </w:p>
          <w:p w14:paraId="7BF51386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  <w:rPr>
                <w:iCs/>
              </w:rPr>
            </w:pPr>
            <w:r w:rsidRPr="007676AF">
              <w:rPr>
                <w:iCs/>
              </w:rPr>
              <w:t>«Определение доли в праве собственности на общее имущество в многоквартирном доме»</w:t>
            </w:r>
          </w:p>
          <w:p w14:paraId="03FB00AE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11 ед.,</w:t>
            </w:r>
          </w:p>
          <w:p w14:paraId="4F55D692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1 ед.;</w:t>
            </w:r>
          </w:p>
          <w:p w14:paraId="2B158432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</w:pPr>
            <w:r w:rsidRPr="007676AF">
              <w:t>«Регистрация права собственности на общее имущество в многоквартирном доме»</w:t>
            </w:r>
          </w:p>
          <w:p w14:paraId="737D2DE1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13 ед.,</w:t>
            </w:r>
          </w:p>
          <w:p w14:paraId="24560807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1 ед.;</w:t>
            </w:r>
          </w:p>
          <w:p w14:paraId="137EAE9E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</w:pPr>
            <w:r w:rsidRPr="007676AF">
              <w:t>«Право собственности на земельный участок, на котором расположен многоквартирный дом»</w:t>
            </w:r>
          </w:p>
          <w:p w14:paraId="7DFD8E1B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16 ед.,</w:t>
            </w:r>
          </w:p>
          <w:p w14:paraId="0341902F" w14:textId="77777777" w:rsidR="00EA0046" w:rsidRPr="007676AF" w:rsidRDefault="00EA0046" w:rsidP="00BC39C0">
            <w:pPr>
              <w:tabs>
                <w:tab w:val="left" w:pos="720"/>
                <w:tab w:val="left" w:pos="975"/>
              </w:tabs>
            </w:pPr>
            <w:r w:rsidRPr="007676AF">
              <w:t xml:space="preserve">      в виде «разъяснения эксперта» - не менее 9 ед.</w:t>
            </w:r>
          </w:p>
          <w:p w14:paraId="0544FD9F" w14:textId="77777777" w:rsidR="00EA0046" w:rsidRPr="007676AF" w:rsidRDefault="00EA0046" w:rsidP="00AF107B">
            <w:pPr>
              <w:pStyle w:val="ac"/>
              <w:numPr>
                <w:ilvl w:val="1"/>
                <w:numId w:val="26"/>
              </w:numPr>
            </w:pPr>
            <w:r w:rsidRPr="007676AF">
              <w:t>«Общее собрание собственников помещений в многоквартирном доме»</w:t>
            </w:r>
          </w:p>
          <w:p w14:paraId="42C26620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</w:pPr>
            <w:r w:rsidRPr="007676AF">
              <w:t>«Компетенции общего собрания собственников помещений в многоквартирном доме»</w:t>
            </w:r>
          </w:p>
          <w:p w14:paraId="36D4AE49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алгоритм действий» - не менее 1 ед.,</w:t>
            </w:r>
          </w:p>
          <w:p w14:paraId="182EFAD1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вопрос-ответ» - не менее 15 ед.,</w:t>
            </w:r>
          </w:p>
          <w:p w14:paraId="5D58E4AA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8 ед.;</w:t>
            </w:r>
          </w:p>
          <w:p w14:paraId="36492533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  <w:rPr>
                <w:iCs/>
              </w:rPr>
            </w:pPr>
            <w:r w:rsidRPr="007676AF">
              <w:rPr>
                <w:iCs/>
              </w:rPr>
              <w:lastRenderedPageBreak/>
              <w:t>«</w:t>
            </w:r>
            <w:r w:rsidRPr="007676AF">
              <w:t>Подготовка к проведению общего собрания собственников помещений в многоквартирном доме</w:t>
            </w:r>
            <w:r w:rsidRPr="007676AF">
              <w:rPr>
                <w:iCs/>
              </w:rPr>
              <w:t>»</w:t>
            </w:r>
          </w:p>
          <w:p w14:paraId="2F24EE65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алгоритм действий» - не менее 2 ед.,</w:t>
            </w:r>
          </w:p>
          <w:p w14:paraId="36DA5C81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27 ед.,</w:t>
            </w:r>
          </w:p>
          <w:p w14:paraId="721B8319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4 ед.,</w:t>
            </w:r>
          </w:p>
          <w:p w14:paraId="248145CD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пошаговая инструкция» - не менее 6 ед.,</w:t>
            </w:r>
          </w:p>
          <w:p w14:paraId="0E5F9CB9" w14:textId="77777777" w:rsidR="00EA0046" w:rsidRPr="007676AF" w:rsidRDefault="00EA0046" w:rsidP="00BC39C0">
            <w:pPr>
              <w:pStyle w:val="ac"/>
              <w:ind w:left="360"/>
              <w:rPr>
                <w:iCs/>
              </w:rPr>
            </w:pPr>
            <w:r w:rsidRPr="007676AF">
              <w:t>в виде «шаблоны документов» - не менее 7 ед.;</w:t>
            </w:r>
          </w:p>
          <w:p w14:paraId="050C111E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</w:pPr>
            <w:r w:rsidRPr="007676AF">
              <w:rPr>
                <w:iCs/>
              </w:rPr>
              <w:t>«</w:t>
            </w:r>
            <w:r w:rsidRPr="007676AF">
              <w:t>Формы и порядок проведения общего собрания собственников помещений в многоквартирном доме</w:t>
            </w:r>
            <w:r w:rsidRPr="007676AF">
              <w:rPr>
                <w:iCs/>
              </w:rPr>
              <w:t>»</w:t>
            </w:r>
          </w:p>
          <w:p w14:paraId="3AF9704F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алгоритм действий» - не менее 1 ед.,</w:t>
            </w:r>
          </w:p>
          <w:p w14:paraId="0E565A53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25 ед.,</w:t>
            </w:r>
          </w:p>
          <w:p w14:paraId="21D3CA8A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6 ед.,</w:t>
            </w:r>
          </w:p>
          <w:p w14:paraId="550DE64D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пошаговая инструкция» - не менее 2 ед.</w:t>
            </w:r>
          </w:p>
          <w:p w14:paraId="1148ED78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  <w:rPr>
                <w:iCs/>
              </w:rPr>
            </w:pPr>
            <w:r w:rsidRPr="007676AF">
              <w:rPr>
                <w:iCs/>
              </w:rPr>
              <w:t>«</w:t>
            </w:r>
            <w:r w:rsidRPr="007676AF">
              <w:t>Оформление документов общего собрания собственников помещений в многоквартирном доме</w:t>
            </w:r>
            <w:r w:rsidRPr="007676AF">
              <w:rPr>
                <w:iCs/>
              </w:rPr>
              <w:t>»</w:t>
            </w:r>
          </w:p>
          <w:p w14:paraId="35CAD1BC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15 ед.,</w:t>
            </w:r>
          </w:p>
          <w:p w14:paraId="40DCFB87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7 ед.,</w:t>
            </w:r>
          </w:p>
          <w:p w14:paraId="78AA48E6" w14:textId="77777777" w:rsidR="00EA0046" w:rsidRPr="007676AF" w:rsidRDefault="00EA0046" w:rsidP="00BC39C0">
            <w:pPr>
              <w:pStyle w:val="ac"/>
              <w:ind w:left="360"/>
              <w:rPr>
                <w:iCs/>
              </w:rPr>
            </w:pPr>
            <w:r w:rsidRPr="007676AF">
              <w:t>в виде «шаблоны документов» - не менее 5 ед.;</w:t>
            </w:r>
          </w:p>
          <w:p w14:paraId="37BB9E1C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</w:pPr>
            <w:r w:rsidRPr="007676AF">
              <w:rPr>
                <w:iCs/>
              </w:rPr>
              <w:t>«</w:t>
            </w:r>
            <w:r w:rsidRPr="007676AF">
              <w:t>Обжалование решения общего собрания собственников помещений в многоквартирном доме</w:t>
            </w:r>
            <w:r w:rsidRPr="007676AF">
              <w:rPr>
                <w:iCs/>
              </w:rPr>
              <w:t>»</w:t>
            </w:r>
          </w:p>
          <w:p w14:paraId="33AD6A12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15 ед.,</w:t>
            </w:r>
          </w:p>
          <w:p w14:paraId="1ECAFC79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9 ед.,</w:t>
            </w:r>
          </w:p>
          <w:p w14:paraId="6C446FD1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шаблоны документов» - не менее 1 ед.</w:t>
            </w:r>
          </w:p>
          <w:p w14:paraId="1882982B" w14:textId="77777777" w:rsidR="00EA0046" w:rsidRPr="007676AF" w:rsidRDefault="00EA0046" w:rsidP="00AF107B">
            <w:pPr>
              <w:pStyle w:val="ac"/>
              <w:numPr>
                <w:ilvl w:val="1"/>
                <w:numId w:val="26"/>
              </w:numPr>
            </w:pPr>
            <w:r w:rsidRPr="007676AF">
              <w:t>«Капитальный ремонт в многоквартирном доме»</w:t>
            </w:r>
          </w:p>
          <w:p w14:paraId="65146B2E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</w:pPr>
            <w:r w:rsidRPr="007676AF">
              <w:t>«Порядок принятия решения о проведении капитального ремонта общего имущества в многоквартирном доме»</w:t>
            </w:r>
          </w:p>
          <w:p w14:paraId="5B60C170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вопрос-ответ» - не менее 25 ед.,</w:t>
            </w:r>
          </w:p>
          <w:p w14:paraId="29E9DDF3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16 ед.</w:t>
            </w:r>
          </w:p>
          <w:p w14:paraId="0BF47B36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  <w:rPr>
                <w:iCs/>
              </w:rPr>
            </w:pPr>
            <w:r w:rsidRPr="007676AF">
              <w:t>«Порядок принятия решения о проведении капитального ремонта общего имущества в многоквартирном доме в Санкт-Петербурге»</w:t>
            </w:r>
          </w:p>
          <w:p w14:paraId="3D27887B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25 ед.,</w:t>
            </w:r>
          </w:p>
          <w:p w14:paraId="30ABA390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15 ед.</w:t>
            </w:r>
          </w:p>
          <w:p w14:paraId="43AE8CBA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</w:pPr>
            <w:r w:rsidRPr="007676AF">
              <w:t xml:space="preserve"> «Финансирование и проведение капитального ремонта общего имущества в многоквартирном доме»</w:t>
            </w:r>
          </w:p>
          <w:p w14:paraId="1A598501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алгоритм действий» - не менее 1 ед.,</w:t>
            </w:r>
          </w:p>
          <w:p w14:paraId="77502B23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57 ед.,</w:t>
            </w:r>
          </w:p>
          <w:p w14:paraId="5993CB42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13 ед.,</w:t>
            </w:r>
          </w:p>
          <w:p w14:paraId="15E99266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пошаговая инструкция» - не менее 2 ед.,</w:t>
            </w:r>
          </w:p>
          <w:p w14:paraId="3CA20A5A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шаблоны документов» - не менее 4 ед.</w:t>
            </w:r>
          </w:p>
          <w:p w14:paraId="2F73FA7C" w14:textId="77777777" w:rsidR="00EA0046" w:rsidRPr="007676AF" w:rsidRDefault="00EA0046" w:rsidP="00AF107B">
            <w:pPr>
              <w:pStyle w:val="ac"/>
              <w:numPr>
                <w:ilvl w:val="2"/>
                <w:numId w:val="26"/>
              </w:numPr>
            </w:pPr>
            <w:r w:rsidRPr="007676AF">
              <w:t>«Финансирование и проведение капитального ремонта общего имущества в многоквартирном доме в Санкт-Петербурге»</w:t>
            </w:r>
          </w:p>
          <w:p w14:paraId="0F5D2E15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rPr>
                <w:iCs/>
              </w:rPr>
              <w:t xml:space="preserve">в виде </w:t>
            </w:r>
            <w:r w:rsidRPr="007676AF">
              <w:t>«вопрос-ответ» - не менее 33 ед.,</w:t>
            </w:r>
          </w:p>
          <w:p w14:paraId="04BD969A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lastRenderedPageBreak/>
              <w:t>в виде «разъяснения эксперта» - не менее 25 ед.</w:t>
            </w:r>
          </w:p>
          <w:p w14:paraId="7847438B" w14:textId="77777777" w:rsidR="00EA0046" w:rsidRPr="007676AF" w:rsidRDefault="00EA0046" w:rsidP="00AF107B">
            <w:pPr>
              <w:pStyle w:val="ac"/>
              <w:numPr>
                <w:ilvl w:val="1"/>
                <w:numId w:val="26"/>
              </w:numPr>
            </w:pPr>
            <w:r w:rsidRPr="007676AF">
              <w:t xml:space="preserve">«Информация банков об открытии </w:t>
            </w:r>
            <w:proofErr w:type="spellStart"/>
            <w:r w:rsidRPr="007676AF">
              <w:t>спецсчета</w:t>
            </w:r>
            <w:proofErr w:type="spellEnd"/>
            <w:r w:rsidRPr="007676AF">
              <w:t>»</w:t>
            </w:r>
          </w:p>
          <w:p w14:paraId="60F73523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вопрос-ответ» - не менее 8 ед.,</w:t>
            </w:r>
          </w:p>
          <w:p w14:paraId="06BE737C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2 ед.,</w:t>
            </w:r>
          </w:p>
          <w:p w14:paraId="53610183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структура рубрики, содержание, виды и объем контента должна быть согласована с Заказчиком.</w:t>
            </w:r>
          </w:p>
          <w:p w14:paraId="4B83D189" w14:textId="77777777" w:rsidR="00EA0046" w:rsidRPr="007676AF" w:rsidRDefault="00EA0046" w:rsidP="00AF107B">
            <w:pPr>
              <w:pStyle w:val="ac"/>
              <w:numPr>
                <w:ilvl w:val="1"/>
                <w:numId w:val="26"/>
              </w:numPr>
            </w:pPr>
            <w:r w:rsidRPr="007676AF">
              <w:t xml:space="preserve">«Порядок открытия </w:t>
            </w:r>
            <w:proofErr w:type="spellStart"/>
            <w:r w:rsidRPr="007676AF">
              <w:t>спецсчета</w:t>
            </w:r>
            <w:proofErr w:type="spellEnd"/>
            <w:r w:rsidRPr="007676AF">
              <w:t>»</w:t>
            </w:r>
          </w:p>
          <w:p w14:paraId="1B0A5189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вопрос-ответ» - не менее 11 ед.,</w:t>
            </w:r>
          </w:p>
          <w:p w14:paraId="75E6A34C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«разъяснения эксперта» - не менее 3 ед.,</w:t>
            </w:r>
          </w:p>
          <w:p w14:paraId="2C139318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структура рубрики, содержание, виды и объем контента должна быть согласована с Заказчиком.</w:t>
            </w:r>
          </w:p>
          <w:p w14:paraId="05FEDC8F" w14:textId="77777777" w:rsidR="00EA0046" w:rsidRPr="007676AF" w:rsidRDefault="00EA0046" w:rsidP="00AF107B">
            <w:pPr>
              <w:pStyle w:val="ac"/>
              <w:numPr>
                <w:ilvl w:val="1"/>
                <w:numId w:val="26"/>
              </w:numPr>
            </w:pPr>
            <w:r w:rsidRPr="007676AF">
              <w:t>«Реестр выбранных способов формирования фонда капитального ремонта»</w:t>
            </w:r>
          </w:p>
          <w:p w14:paraId="1D600F73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в виде реестра, разработанного и предоставленного Заказчиком Исполнителю,</w:t>
            </w:r>
          </w:p>
          <w:p w14:paraId="093D7CC8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структура рубрики, содержание и объем контента должна быть согласована с Заказчиком.</w:t>
            </w:r>
          </w:p>
          <w:p w14:paraId="16E8BB82" w14:textId="77777777" w:rsidR="00EA0046" w:rsidRPr="007676AF" w:rsidRDefault="00EA0046" w:rsidP="00AF107B">
            <w:pPr>
              <w:pStyle w:val="ac"/>
              <w:numPr>
                <w:ilvl w:val="1"/>
                <w:numId w:val="26"/>
              </w:numPr>
            </w:pPr>
            <w:r w:rsidRPr="007676AF">
              <w:t>«Образцы документов»</w:t>
            </w:r>
          </w:p>
          <w:p w14:paraId="796E1C33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 xml:space="preserve">в виде образцов документов, разработанных с целью организации работы по капитальному ремонту общего имущества многоквартирных домов </w:t>
            </w:r>
            <w:proofErr w:type="spellStart"/>
            <w:r w:rsidRPr="007676AF">
              <w:t>г.Санкт</w:t>
            </w:r>
            <w:proofErr w:type="spellEnd"/>
            <w:r w:rsidRPr="007676AF">
              <w:t>-Петербурга,</w:t>
            </w:r>
          </w:p>
          <w:p w14:paraId="103CD6A7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структура рубрики, содержание и объем контента должна быть согласована с Заказчиком.</w:t>
            </w:r>
          </w:p>
          <w:p w14:paraId="09037D8B" w14:textId="77777777" w:rsidR="00EA0046" w:rsidRPr="007676AF" w:rsidRDefault="00EA0046" w:rsidP="00AF107B">
            <w:pPr>
              <w:pStyle w:val="ac"/>
              <w:numPr>
                <w:ilvl w:val="1"/>
                <w:numId w:val="26"/>
              </w:numPr>
            </w:pPr>
            <w:r w:rsidRPr="007676AF">
              <w:t>«Термины и определения»</w:t>
            </w:r>
          </w:p>
          <w:p w14:paraId="65F3EBCD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должен раскрывать содержание основных терминов и определений в сфере управления и осуществления деятельности по капитальному ремонту многоквартирных домов в количестве не менее 246 ед., структурированных в алфавитном порядке.</w:t>
            </w:r>
          </w:p>
          <w:p w14:paraId="59A9FB0D" w14:textId="77777777" w:rsidR="00EA0046" w:rsidRPr="007676AF" w:rsidRDefault="00EA0046" w:rsidP="00AF107B">
            <w:pPr>
              <w:pStyle w:val="ac"/>
              <w:numPr>
                <w:ilvl w:val="1"/>
                <w:numId w:val="26"/>
              </w:numPr>
            </w:pPr>
            <w:r w:rsidRPr="007676AF">
              <w:t>«Нормативные документы»</w:t>
            </w:r>
          </w:p>
          <w:p w14:paraId="69110AEB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 xml:space="preserve">в виде нормативных правовых актов РФ и Санкт-Петербурга, структурированных по соответствующим уровням власти в общем объеме не менее 3 900 </w:t>
            </w:r>
            <w:proofErr w:type="spellStart"/>
            <w:r w:rsidRPr="007676AF">
              <w:t>ед</w:t>
            </w:r>
            <w:proofErr w:type="spellEnd"/>
            <w:r w:rsidRPr="007676AF">
              <w:t>,</w:t>
            </w:r>
          </w:p>
          <w:p w14:paraId="4DDCDA79" w14:textId="77777777" w:rsidR="00EA0046" w:rsidRPr="007676AF" w:rsidRDefault="00EA0046" w:rsidP="00BC39C0">
            <w:pPr>
              <w:pStyle w:val="ac"/>
              <w:ind w:left="360"/>
            </w:pPr>
            <w:r w:rsidRPr="007676AF">
              <w:t>структура рубрики, содержание и объем контента должны быть согласованы с Заказчиком.</w:t>
            </w:r>
          </w:p>
          <w:p w14:paraId="2CB62C86" w14:textId="77777777" w:rsidR="00EA0046" w:rsidRPr="007676AF" w:rsidRDefault="00EA0046" w:rsidP="00BC39C0"/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3D6DEFA" w14:textId="77777777" w:rsidR="00EA0046" w:rsidRPr="007676AF" w:rsidRDefault="00EA0046" w:rsidP="00BC39C0">
            <w:r w:rsidRPr="007676AF">
              <w:lastRenderedPageBreak/>
              <w:t xml:space="preserve">75 календарных дней со дня заключения Договора, но не позднее 15 ноября 2014 года </w:t>
            </w:r>
          </w:p>
          <w:p w14:paraId="453515E8" w14:textId="77777777" w:rsidR="00EA0046" w:rsidRPr="007676AF" w:rsidRDefault="00EA0046" w:rsidP="00BC39C0">
            <w:pPr>
              <w:ind w:left="-22" w:firstLine="22"/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62D24" w14:textId="77777777" w:rsidR="00EA0046" w:rsidRPr="007676AF" w:rsidRDefault="00EA0046" w:rsidP="00BC39C0">
            <w:r w:rsidRPr="007676AF">
              <w:t>1.Отчет о выполнении работ в соответствии с ГОСТ 7.32-2001 в бумажном виде в 1 экземпляре;</w:t>
            </w:r>
          </w:p>
          <w:p w14:paraId="3C4E78F9" w14:textId="77777777" w:rsidR="00EA0046" w:rsidRPr="007676AF" w:rsidRDefault="00EA0046" w:rsidP="00BC39C0">
            <w:r w:rsidRPr="007676AF">
              <w:t>2.Информационный контент</w:t>
            </w:r>
            <w:r>
              <w:t xml:space="preserve"> </w:t>
            </w:r>
            <w:r w:rsidRPr="00BD5B66">
              <w:t xml:space="preserve">в </w:t>
            </w:r>
            <w:r>
              <w:t>структурированном виде</w:t>
            </w:r>
            <w:r w:rsidRPr="007676AF">
              <w:t xml:space="preserve">, созданный в рамках исполнения Договора </w:t>
            </w:r>
            <w:r>
              <w:t xml:space="preserve">в </w:t>
            </w:r>
            <w:r w:rsidRPr="007676AF">
              <w:t xml:space="preserve">формате </w:t>
            </w:r>
            <w:r w:rsidRPr="007676AF">
              <w:rPr>
                <w:lang w:val="en-US"/>
              </w:rPr>
              <w:t>PDF</w:t>
            </w:r>
            <w:r w:rsidRPr="007676AF">
              <w:t>, а также в</w:t>
            </w:r>
            <w:r>
              <w:t xml:space="preserve"> </w:t>
            </w:r>
            <w:r w:rsidRPr="007676AF">
              <w:t xml:space="preserve">формате, позволяющем его редактирование средствами </w:t>
            </w:r>
            <w:r w:rsidRPr="007676AF">
              <w:rPr>
                <w:lang w:val="en-US"/>
              </w:rPr>
              <w:t>MSOffice</w:t>
            </w:r>
            <w:r w:rsidRPr="007676AF">
              <w:t xml:space="preserve"> на электроном носителе в 1 экземпляре;</w:t>
            </w:r>
          </w:p>
          <w:p w14:paraId="2983B975" w14:textId="77777777" w:rsidR="00EA0046" w:rsidRPr="007676AF" w:rsidRDefault="00EA0046" w:rsidP="00BC39C0">
            <w:r w:rsidRPr="007676AF">
              <w:t xml:space="preserve">3.Оригинал-макет информационного бюллетеня в формате «сертифицированный </w:t>
            </w:r>
            <w:r w:rsidRPr="007676AF">
              <w:rPr>
                <w:lang w:val="en-US"/>
              </w:rPr>
              <w:t>PDF</w:t>
            </w:r>
            <w:r w:rsidRPr="007676AF">
              <w:t xml:space="preserve">» на электронном носителе, для последующего самостоятельного тиражирования </w:t>
            </w:r>
            <w:r w:rsidRPr="007676AF">
              <w:lastRenderedPageBreak/>
              <w:t>силами Заказчика</w:t>
            </w:r>
          </w:p>
          <w:p w14:paraId="3D6E7E8B" w14:textId="77777777" w:rsidR="00EA0046" w:rsidRPr="007676AF" w:rsidRDefault="00EA0046" w:rsidP="00BC39C0">
            <w:r w:rsidRPr="007676AF">
              <w:t xml:space="preserve">4. Акт </w:t>
            </w:r>
            <w:r>
              <w:t>об оказанных услугах</w:t>
            </w:r>
            <w:r w:rsidRPr="007676AF">
              <w:t xml:space="preserve"> по первому этапу</w:t>
            </w:r>
          </w:p>
        </w:tc>
      </w:tr>
      <w:tr w:rsidR="00EA0046" w:rsidRPr="00BE5F3E" w14:paraId="64F1D70D" w14:textId="77777777" w:rsidTr="00BC39C0">
        <w:trPr>
          <w:trHeight w:val="105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26F28" w14:textId="77777777" w:rsidR="00EA0046" w:rsidRPr="007676AF" w:rsidRDefault="00EA0046" w:rsidP="00BC39C0">
            <w:r w:rsidRPr="007676AF">
              <w:rPr>
                <w:rFonts w:eastAsia="Calibri"/>
                <w:b/>
                <w:lang w:eastAsia="en-US"/>
              </w:rPr>
              <w:lastRenderedPageBreak/>
              <w:t>2.Создание оригинал-макета информационного бюллетеня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6F3D35" w14:textId="77777777" w:rsidR="00EA0046" w:rsidRPr="007676AF" w:rsidRDefault="00EA0046" w:rsidP="00BC39C0">
            <w:r w:rsidRPr="007676AF">
              <w:t>1. Создание контента для информационного бюллетеня на тему «Как провести капитальный ремонт вашего многоквартирного дома»</w:t>
            </w:r>
          </w:p>
          <w:p w14:paraId="0B8BCE68" w14:textId="77777777" w:rsidR="00EA0046" w:rsidRPr="007676AF" w:rsidRDefault="00EA0046" w:rsidP="00BC39C0">
            <w:r w:rsidRPr="007676AF">
              <w:t>2. Создание оригинал-макета информационного бюллетеня на тему «Как провести капитальный ремонт вашего многоквартирного дома»</w:t>
            </w:r>
          </w:p>
          <w:p w14:paraId="0D7A2F72" w14:textId="77777777" w:rsidR="00EA0046" w:rsidRPr="007676AF" w:rsidRDefault="00EA0046" w:rsidP="00BC39C0">
            <w:r w:rsidRPr="007676AF">
              <w:t>Объем: 16 полос, из них 4 полосы обложки;</w:t>
            </w:r>
          </w:p>
          <w:p w14:paraId="237ADCB7" w14:textId="77777777" w:rsidR="00EA0046" w:rsidRPr="007676AF" w:rsidRDefault="00EA0046" w:rsidP="00BC39C0">
            <w:r w:rsidRPr="007676AF">
              <w:t>Формат: 150 х 210 мм</w:t>
            </w:r>
          </w:p>
          <w:p w14:paraId="3B722A14" w14:textId="77777777" w:rsidR="00EA0046" w:rsidRPr="007676AF" w:rsidRDefault="00EA0046" w:rsidP="00BC39C0">
            <w:proofErr w:type="gramStart"/>
            <w:r w:rsidRPr="007676AF">
              <w:t>Цветность:  4</w:t>
            </w:r>
            <w:proofErr w:type="gramEnd"/>
            <w:r w:rsidRPr="007676AF">
              <w:t>+4</w:t>
            </w:r>
          </w:p>
          <w:p w14:paraId="25C513B0" w14:textId="77777777" w:rsidR="00EA0046" w:rsidRPr="007676AF" w:rsidRDefault="00EA0046" w:rsidP="00BC39C0"/>
        </w:tc>
        <w:tc>
          <w:tcPr>
            <w:tcW w:w="72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11949" w14:textId="77777777" w:rsidR="00EA0046" w:rsidRPr="007676AF" w:rsidRDefault="00EA0046" w:rsidP="00BC39C0">
            <w:pPr>
              <w:ind w:left="-22" w:firstLine="22"/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83D0E6" w14:textId="77777777" w:rsidR="00EA0046" w:rsidRPr="007676AF" w:rsidRDefault="00EA0046" w:rsidP="00BC39C0"/>
        </w:tc>
      </w:tr>
      <w:tr w:rsidR="00EA0046" w:rsidRPr="00BE5F3E" w14:paraId="5C8C0143" w14:textId="77777777" w:rsidTr="00BC39C0">
        <w:trPr>
          <w:trHeight w:val="509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0336" w14:textId="77777777" w:rsidR="00EA0046" w:rsidRPr="007676AF" w:rsidRDefault="00EA0046" w:rsidP="00BC39C0">
            <w:pPr>
              <w:jc w:val="center"/>
              <w:rPr>
                <w:lang w:val="en-US"/>
              </w:rPr>
            </w:pPr>
            <w:r w:rsidRPr="007676AF">
              <w:lastRenderedPageBreak/>
              <w:t>ЭТАП I</w:t>
            </w:r>
            <w:r w:rsidRPr="007676AF">
              <w:rPr>
                <w:lang w:val="en-US"/>
              </w:rPr>
              <w:t>I</w:t>
            </w:r>
          </w:p>
        </w:tc>
      </w:tr>
      <w:tr w:rsidR="00EA0046" w:rsidRPr="00BE5F3E" w14:paraId="4D38A065" w14:textId="77777777" w:rsidTr="00BC39C0">
        <w:trPr>
          <w:trHeight w:val="105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194E98" w14:textId="77777777" w:rsidR="00EA0046" w:rsidRPr="007676AF" w:rsidRDefault="00EA0046" w:rsidP="00BC39C0">
            <w:pPr>
              <w:rPr>
                <w:rFonts w:eastAsia="Calibri"/>
                <w:b/>
                <w:lang w:eastAsia="en-US"/>
              </w:rPr>
            </w:pPr>
            <w:r w:rsidRPr="007676AF">
              <w:rPr>
                <w:rFonts w:eastAsia="Calibri"/>
                <w:b/>
              </w:rPr>
              <w:t xml:space="preserve">3.Наполнение </w:t>
            </w:r>
            <w:r w:rsidRPr="007676AF">
              <w:rPr>
                <w:b/>
              </w:rPr>
              <w:t>контента информационного ресурса и поддержание его актуальности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DC3C" w14:textId="77777777" w:rsidR="00EA0046" w:rsidRPr="007676AF" w:rsidRDefault="00EA0046" w:rsidP="00BC39C0">
            <w:pPr>
              <w:spacing w:before="100" w:beforeAutospacing="1" w:after="100" w:afterAutospacing="1"/>
              <w:jc w:val="both"/>
            </w:pPr>
            <w:r w:rsidRPr="007676AF">
              <w:t>3.1 Сбор и обработка специализированной информации Фонда;</w:t>
            </w:r>
          </w:p>
          <w:p w14:paraId="4355BA6C" w14:textId="77777777" w:rsidR="00EA0046" w:rsidRPr="007676AF" w:rsidRDefault="00EA0046" w:rsidP="00BC39C0">
            <w:pPr>
              <w:spacing w:before="100" w:beforeAutospacing="1" w:after="100" w:afterAutospacing="1"/>
              <w:jc w:val="both"/>
            </w:pPr>
            <w:r w:rsidRPr="007676AF">
              <w:t xml:space="preserve">3.2 Обновление контента информационного ресурса (внесение корректировок в ранее размещенный контент информационного ресурса в соответствии с нормативно-правовой базой РФ, </w:t>
            </w:r>
            <w:proofErr w:type="spellStart"/>
            <w:r w:rsidRPr="007676AF">
              <w:t>г.Санкт</w:t>
            </w:r>
            <w:proofErr w:type="spellEnd"/>
            <w:r w:rsidRPr="007676AF">
              <w:t>-Петербурга и документами, переданными Заказчиком Исполнителю)</w:t>
            </w:r>
          </w:p>
          <w:p w14:paraId="4ADD9CCC" w14:textId="77777777" w:rsidR="00EA0046" w:rsidRPr="007676AF" w:rsidRDefault="00EA0046" w:rsidP="00BC39C0"/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69A" w14:textId="77777777" w:rsidR="00EA0046" w:rsidRPr="007676AF" w:rsidRDefault="00EA0046" w:rsidP="00BC39C0">
            <w:pPr>
              <w:ind w:left="-22" w:firstLine="22"/>
            </w:pPr>
            <w:r w:rsidRPr="007676AF">
              <w:t>По мере необходимости, в течение срока действия Договора до 31 декабря 2014 год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947" w14:textId="77777777" w:rsidR="00EA0046" w:rsidRPr="007676AF" w:rsidRDefault="00EA0046" w:rsidP="00BC39C0">
            <w:r w:rsidRPr="007676AF">
              <w:t>1.Отчет о</w:t>
            </w:r>
            <w:r>
              <w:t>б</w:t>
            </w:r>
            <w:r w:rsidRPr="007676AF">
              <w:t xml:space="preserve"> </w:t>
            </w:r>
            <w:r>
              <w:t>оказании услуг</w:t>
            </w:r>
            <w:r w:rsidRPr="007676AF">
              <w:t xml:space="preserve"> в соответствии с ГОСТ 7.32-2001 в бумажном виде в 1 экземпляре;</w:t>
            </w:r>
          </w:p>
          <w:p w14:paraId="6E2C4FA2" w14:textId="77777777" w:rsidR="00EA0046" w:rsidRPr="007676AF" w:rsidRDefault="00EA0046" w:rsidP="00BC39C0">
            <w:r w:rsidRPr="007676AF">
              <w:t>2.Информационный контент</w:t>
            </w:r>
            <w:r w:rsidRPr="00BD5B66">
              <w:t xml:space="preserve"> в </w:t>
            </w:r>
            <w:r>
              <w:t>структурированном виде</w:t>
            </w:r>
            <w:r w:rsidRPr="007676AF">
              <w:t xml:space="preserve">, созданный и актуализированный в рамках исполнения Договора в формате </w:t>
            </w:r>
            <w:r w:rsidRPr="007676AF">
              <w:rPr>
                <w:lang w:val="en-US"/>
              </w:rPr>
              <w:t>PDF</w:t>
            </w:r>
            <w:r w:rsidRPr="007676AF">
              <w:t xml:space="preserve">, а также в формате, позволяющем его редактирование средствами </w:t>
            </w:r>
            <w:r w:rsidRPr="007676AF">
              <w:rPr>
                <w:lang w:val="en-US"/>
              </w:rPr>
              <w:t>MSOffice</w:t>
            </w:r>
            <w:r w:rsidRPr="007676AF">
              <w:t xml:space="preserve"> на электроном носителе в 1 экземпляре;</w:t>
            </w:r>
          </w:p>
          <w:p w14:paraId="34F7E7B3" w14:textId="77777777" w:rsidR="00EA0046" w:rsidRPr="007676AF" w:rsidRDefault="00EA0046" w:rsidP="00BC39C0">
            <w:r w:rsidRPr="007676AF">
              <w:t xml:space="preserve">3.Оригинал-макет информационного бюллетеня в формате «сертифицированный </w:t>
            </w:r>
            <w:r w:rsidRPr="007676AF">
              <w:rPr>
                <w:lang w:val="en-US"/>
              </w:rPr>
              <w:t>PDF</w:t>
            </w:r>
            <w:r w:rsidRPr="007676AF">
              <w:t>» на электронном носителе, для последующего самостоятельного тиражирования силами Заказчика;</w:t>
            </w:r>
          </w:p>
          <w:p w14:paraId="25807C98" w14:textId="77777777" w:rsidR="00EA0046" w:rsidRPr="007676AF" w:rsidRDefault="00EA0046" w:rsidP="00BC39C0">
            <w:r w:rsidRPr="007676AF">
              <w:t xml:space="preserve">4.Акт </w:t>
            </w:r>
            <w:r>
              <w:t>об оказанных услугах</w:t>
            </w:r>
            <w:r w:rsidRPr="007676AF">
              <w:t xml:space="preserve"> по второму этапу</w:t>
            </w:r>
          </w:p>
        </w:tc>
      </w:tr>
      <w:tr w:rsidR="00EA0046" w:rsidRPr="00BE5F3E" w14:paraId="37BD0390" w14:textId="77777777" w:rsidTr="00BC39C0">
        <w:trPr>
          <w:trHeight w:val="105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6E1FFB" w14:textId="77777777" w:rsidR="00EA0046" w:rsidRPr="007676AF" w:rsidRDefault="00EA0046" w:rsidP="00BC39C0">
            <w:r w:rsidRPr="007676AF">
              <w:rPr>
                <w:rFonts w:eastAsia="Calibri"/>
                <w:b/>
                <w:lang w:eastAsia="en-US"/>
              </w:rPr>
              <w:t>4. Создание оригинал-макета информационного бюллетеня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9920" w14:textId="77777777" w:rsidR="00EA0046" w:rsidRPr="007676AF" w:rsidRDefault="00EA0046" w:rsidP="00BC39C0">
            <w:r w:rsidRPr="007676AF">
              <w:t>1. Создание контента для информационного бюллетеня на тему «Как провести общее собрание собственников помещений по проведению капитального ремонта многоквартирного дома»</w:t>
            </w:r>
          </w:p>
          <w:p w14:paraId="497862A0" w14:textId="77777777" w:rsidR="00EA0046" w:rsidRPr="007676AF" w:rsidRDefault="00EA0046" w:rsidP="00BC39C0">
            <w:r w:rsidRPr="007676AF">
              <w:t>2. Создание оригинал-макета информационного бюллетеня на тему «Как провести общее собрание собственников помещений по проведению капитального ремонта многоквартирного дома»</w:t>
            </w:r>
          </w:p>
          <w:p w14:paraId="2A6C73A9" w14:textId="77777777" w:rsidR="00EA0046" w:rsidRPr="007676AF" w:rsidRDefault="00EA0046" w:rsidP="00BC39C0">
            <w:r w:rsidRPr="007676AF">
              <w:t>Объем: 16 полос, из них 4 полосы обложки;</w:t>
            </w:r>
          </w:p>
          <w:p w14:paraId="1D9DE493" w14:textId="77777777" w:rsidR="00EA0046" w:rsidRPr="007676AF" w:rsidRDefault="00EA0046" w:rsidP="00BC39C0">
            <w:r w:rsidRPr="007676AF">
              <w:t>Формат: 150 х 210 мм</w:t>
            </w:r>
          </w:p>
          <w:p w14:paraId="4D56AE7F" w14:textId="77777777" w:rsidR="00EA0046" w:rsidRPr="007676AF" w:rsidRDefault="00EA0046" w:rsidP="00BC39C0">
            <w:proofErr w:type="gramStart"/>
            <w:r w:rsidRPr="007676AF">
              <w:t>Цветность:  4</w:t>
            </w:r>
            <w:proofErr w:type="gramEnd"/>
            <w:r w:rsidRPr="007676AF">
              <w:t>+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28D6" w14:textId="77777777" w:rsidR="00EA0046" w:rsidRPr="007676AF" w:rsidRDefault="00EA0046" w:rsidP="00BC39C0">
            <w:pPr>
              <w:ind w:left="-22" w:firstLine="22"/>
            </w:pPr>
            <w:r w:rsidRPr="007676AF">
              <w:t>Не позднее 31 декабря 2014 года</w:t>
            </w: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6665" w14:textId="77777777" w:rsidR="00EA0046" w:rsidRPr="007676AF" w:rsidRDefault="00EA0046" w:rsidP="00BC39C0"/>
        </w:tc>
      </w:tr>
    </w:tbl>
    <w:p w14:paraId="693E811A" w14:textId="77777777" w:rsidR="00EA0046" w:rsidRDefault="00EA0046" w:rsidP="00EA0046"/>
    <w:p w14:paraId="4864A375" w14:textId="77777777" w:rsidR="00C815B4" w:rsidRPr="00086E27" w:rsidRDefault="00C815B4" w:rsidP="00C815B4">
      <w:pPr>
        <w:pStyle w:val="afff7"/>
        <w:tabs>
          <w:tab w:val="left" w:pos="0"/>
        </w:tabs>
        <w:spacing w:before="120" w:after="120"/>
        <w:ind w:left="1134"/>
        <w:rPr>
          <w:rFonts w:ascii="Times New Roman" w:hAnsi="Times New Roman"/>
          <w:sz w:val="24"/>
          <w:szCs w:val="24"/>
        </w:rPr>
      </w:pPr>
    </w:p>
    <w:bookmarkEnd w:id="1"/>
    <w:bookmarkEnd w:id="2"/>
    <w:p w14:paraId="6906CFD5" w14:textId="77777777" w:rsidR="005F7EEA" w:rsidRDefault="005F7EEA" w:rsidP="005F7EEA">
      <w:pPr>
        <w:contextualSpacing/>
        <w:rPr>
          <w:sz w:val="23"/>
          <w:szCs w:val="23"/>
        </w:rPr>
      </w:pPr>
    </w:p>
    <w:p w14:paraId="6A90D44A" w14:textId="77777777" w:rsidR="005F7EEA" w:rsidRPr="005F7EEA" w:rsidRDefault="005F7EEA" w:rsidP="005F7EEA">
      <w:pPr>
        <w:contextualSpacing/>
        <w:rPr>
          <w:sz w:val="23"/>
          <w:szCs w:val="23"/>
        </w:rPr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1B1CA352" w14:textId="77777777" w:rsidR="00653D58" w:rsidRPr="004271CC" w:rsidRDefault="00653D58" w:rsidP="00653D58">
      <w:pPr>
        <w:tabs>
          <w:tab w:val="left" w:pos="993"/>
        </w:tabs>
        <w:jc w:val="center"/>
        <w:rPr>
          <w:b/>
        </w:rPr>
      </w:pPr>
      <w:r>
        <w:rPr>
          <w:b/>
        </w:rPr>
        <w:t>ДОГОВОР</w:t>
      </w:r>
      <w:r w:rsidRPr="004271CC">
        <w:rPr>
          <w:b/>
        </w:rPr>
        <w:t xml:space="preserve"> № _____</w:t>
      </w:r>
    </w:p>
    <w:p w14:paraId="34B24559" w14:textId="77777777" w:rsidR="00653D58" w:rsidRPr="004519B3" w:rsidRDefault="00653D58" w:rsidP="00653D58">
      <w:pPr>
        <w:tabs>
          <w:tab w:val="left" w:pos="993"/>
        </w:tabs>
        <w:jc w:val="center"/>
        <w:rPr>
          <w:b/>
          <w:color w:val="FF0000"/>
        </w:rPr>
      </w:pPr>
    </w:p>
    <w:p w14:paraId="361B48E4" w14:textId="77777777" w:rsidR="00653D58" w:rsidRPr="004271CC" w:rsidRDefault="00653D58" w:rsidP="00653D58">
      <w:pPr>
        <w:pStyle w:val="af7"/>
        <w:tabs>
          <w:tab w:val="left" w:pos="993"/>
        </w:tabs>
        <w:rPr>
          <w:i/>
        </w:rPr>
      </w:pPr>
      <w:r w:rsidRPr="00C16CDA">
        <w:t>Санкт-Петербург</w:t>
      </w:r>
      <w:r w:rsidRPr="00C16CDA">
        <w:tab/>
      </w:r>
      <w:r w:rsidRPr="00C16CDA">
        <w:tab/>
      </w:r>
      <w:r w:rsidRPr="00C16CDA">
        <w:tab/>
      </w:r>
      <w:r w:rsidRPr="00C16CDA">
        <w:tab/>
      </w:r>
      <w:r w:rsidRPr="00C16CDA">
        <w:tab/>
      </w:r>
      <w:r w:rsidRPr="00C16CDA">
        <w:tab/>
      </w:r>
      <w:r w:rsidRPr="00C16CDA">
        <w:tab/>
      </w:r>
      <w:r>
        <w:tab/>
      </w:r>
      <w:r w:rsidRPr="00C16CDA">
        <w:t xml:space="preserve"> «___» _________ 2014 г.</w:t>
      </w:r>
    </w:p>
    <w:p w14:paraId="4FC81956" w14:textId="77777777" w:rsidR="00653D58" w:rsidRPr="004271CC" w:rsidRDefault="00653D58" w:rsidP="00653D58">
      <w:pPr>
        <w:tabs>
          <w:tab w:val="left" w:pos="993"/>
        </w:tabs>
        <w:jc w:val="center"/>
      </w:pPr>
    </w:p>
    <w:p w14:paraId="4A80CF29" w14:textId="77777777" w:rsidR="00653D58" w:rsidRPr="004271CC" w:rsidRDefault="00653D58" w:rsidP="00653D58">
      <w:pPr>
        <w:pStyle w:val="af7"/>
        <w:tabs>
          <w:tab w:val="left" w:pos="993"/>
        </w:tabs>
        <w:ind w:left="0" w:firstLine="851"/>
        <w:jc w:val="both"/>
        <w:rPr>
          <w:iCs/>
          <w:color w:val="000000"/>
        </w:rPr>
      </w:pPr>
      <w:r w:rsidRPr="004271CC">
        <w:rPr>
          <w:iCs/>
        </w:rPr>
        <w:t>Некоммерческая организация «Фонд – региональный оператор капитального ремонта общего имущества в многоквартирных домах», именуемая в дальнейшем Заказчик, в лице ________________________, действующего на основании ______________________, с одной стороны, и</w:t>
      </w:r>
      <w:r>
        <w:rPr>
          <w:iCs/>
        </w:rPr>
        <w:t xml:space="preserve"> __________________________</w:t>
      </w:r>
      <w:r w:rsidRPr="004271CC">
        <w:rPr>
          <w:iCs/>
          <w:color w:val="000000"/>
        </w:rPr>
        <w:t>, именуемое в дальнейшем  Исполнитель, в лице генерального директора</w:t>
      </w:r>
      <w:r>
        <w:rPr>
          <w:iCs/>
          <w:color w:val="000000"/>
        </w:rPr>
        <w:t xml:space="preserve"> _________________________</w:t>
      </w:r>
      <w:r w:rsidRPr="004271CC">
        <w:rPr>
          <w:iCs/>
          <w:color w:val="000000"/>
        </w:rPr>
        <w:t>, действующего на основании Устава, с другой стороны, вместе именуемые Стороны, заключили настоящий Договор о нижеследующем:</w:t>
      </w:r>
    </w:p>
    <w:p w14:paraId="4A982658" w14:textId="77777777" w:rsidR="00653D58" w:rsidRPr="004271CC" w:rsidRDefault="00653D58" w:rsidP="00653D58">
      <w:pPr>
        <w:pStyle w:val="ParagraphStyle"/>
        <w:spacing w:line="276" w:lineRule="auto"/>
        <w:ind w:right="-30" w:firstLine="851"/>
        <w:jc w:val="center"/>
        <w:outlineLvl w:val="2"/>
        <w:rPr>
          <w:rStyle w:val="Normaltext"/>
          <w:sz w:val="24"/>
        </w:rPr>
      </w:pPr>
    </w:p>
    <w:p w14:paraId="4A03DEA0" w14:textId="77777777" w:rsidR="00653D58" w:rsidRPr="00FD00DF" w:rsidRDefault="00653D58" w:rsidP="00653D58">
      <w:pPr>
        <w:pStyle w:val="ac"/>
        <w:numPr>
          <w:ilvl w:val="0"/>
          <w:numId w:val="33"/>
        </w:numPr>
        <w:tabs>
          <w:tab w:val="left" w:pos="993"/>
          <w:tab w:val="left" w:pos="3828"/>
        </w:tabs>
        <w:jc w:val="center"/>
        <w:rPr>
          <w:b/>
        </w:rPr>
      </w:pPr>
      <w:r w:rsidRPr="00FD00DF">
        <w:rPr>
          <w:b/>
        </w:rPr>
        <w:t>ПРЕДМЕТ ДОГОВОРА</w:t>
      </w:r>
    </w:p>
    <w:p w14:paraId="1180861B" w14:textId="77777777" w:rsidR="00653D58" w:rsidRPr="004271CC" w:rsidRDefault="00653D58" w:rsidP="00653D58">
      <w:pPr>
        <w:tabs>
          <w:tab w:val="left" w:pos="993"/>
          <w:tab w:val="left" w:pos="3828"/>
        </w:tabs>
        <w:ind w:firstLine="851"/>
        <w:rPr>
          <w:b/>
        </w:rPr>
      </w:pPr>
    </w:p>
    <w:p w14:paraId="0AA57575" w14:textId="77777777" w:rsidR="00653D58" w:rsidRDefault="00653D58" w:rsidP="00653D58">
      <w:pPr>
        <w:tabs>
          <w:tab w:val="left" w:pos="567"/>
        </w:tabs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 xml:space="preserve">1.1. </w:t>
      </w:r>
      <w:r w:rsidRPr="00FF7EFA">
        <w:rPr>
          <w:iCs/>
          <w:color w:val="000000"/>
        </w:rPr>
        <w:t>Исполнитель обязуется по заданию Заказчика</w:t>
      </w:r>
      <w:r w:rsidRPr="00C16CDA">
        <w:rPr>
          <w:iCs/>
          <w:color w:val="000000"/>
        </w:rPr>
        <w:t xml:space="preserve"> </w:t>
      </w:r>
      <w:r>
        <w:rPr>
          <w:iCs/>
          <w:color w:val="000000"/>
        </w:rPr>
        <w:t>оказать услуги по созданию контента информационного ресурса, содержащего и</w:t>
      </w:r>
      <w:r w:rsidRPr="00FF7EFA">
        <w:rPr>
          <w:iCs/>
          <w:color w:val="000000"/>
        </w:rPr>
        <w:t xml:space="preserve">нформацию о законодательных новациях в организации и проведении капитального ремонта общего имущества в многоквартирных домах,  о правовых материалах некоммерческой организация «Фонд - региональный оператор капитального ремонта общего имущества в многоквартирных домах» (далее – Фонд), </w:t>
      </w:r>
      <w:r>
        <w:rPr>
          <w:iCs/>
          <w:color w:val="000000"/>
        </w:rPr>
        <w:t xml:space="preserve">услуги, связанные с созданием контента информационного ресурса </w:t>
      </w:r>
      <w:r w:rsidRPr="00CC4B81">
        <w:rPr>
          <w:iCs/>
          <w:color w:val="000000"/>
        </w:rPr>
        <w:t>в соответствии с условиями настоящего Договора.</w:t>
      </w:r>
    </w:p>
    <w:p w14:paraId="0897AD19" w14:textId="77777777" w:rsidR="00653D58" w:rsidRDefault="00653D58" w:rsidP="00653D58">
      <w:pPr>
        <w:tabs>
          <w:tab w:val="left" w:pos="567"/>
        </w:tabs>
        <w:ind w:firstLine="851"/>
        <w:jc w:val="both"/>
        <w:rPr>
          <w:iCs/>
          <w:color w:val="000000"/>
        </w:rPr>
      </w:pPr>
      <w:r w:rsidRPr="00FF7EFA">
        <w:rPr>
          <w:iCs/>
          <w:color w:val="000000"/>
        </w:rPr>
        <w:t>1.2. Требования к составу, содержанию, объемам, последовательности</w:t>
      </w:r>
      <w:r>
        <w:rPr>
          <w:iCs/>
          <w:color w:val="000000"/>
        </w:rPr>
        <w:t xml:space="preserve"> и срокам</w:t>
      </w:r>
      <w:r w:rsidRPr="00FF7EFA">
        <w:rPr>
          <w:iCs/>
          <w:color w:val="000000"/>
        </w:rPr>
        <w:t xml:space="preserve"> выполнения</w:t>
      </w:r>
      <w:r>
        <w:rPr>
          <w:iCs/>
          <w:color w:val="000000"/>
        </w:rPr>
        <w:t xml:space="preserve"> услуг содерж</w:t>
      </w:r>
      <w:r w:rsidRPr="00FF7EFA">
        <w:rPr>
          <w:iCs/>
          <w:color w:val="000000"/>
        </w:rPr>
        <w:t>ат</w:t>
      </w:r>
      <w:r w:rsidRPr="004815E1">
        <w:rPr>
          <w:iCs/>
          <w:color w:val="000000"/>
        </w:rPr>
        <w:t xml:space="preserve">ся </w:t>
      </w:r>
      <w:r w:rsidRPr="00B75E56">
        <w:rPr>
          <w:iCs/>
          <w:color w:val="000000"/>
        </w:rPr>
        <w:t>в Техническом задании (</w:t>
      </w:r>
      <w:r w:rsidRPr="004815E1">
        <w:rPr>
          <w:iCs/>
          <w:color w:val="000000"/>
        </w:rPr>
        <w:t>Приложение1 к Договору).</w:t>
      </w:r>
    </w:p>
    <w:p w14:paraId="3DD85646" w14:textId="77777777" w:rsidR="00653D58" w:rsidRPr="00FC34D5" w:rsidRDefault="00653D58" w:rsidP="00653D58">
      <w:pPr>
        <w:tabs>
          <w:tab w:val="left" w:pos="567"/>
        </w:tabs>
        <w:ind w:firstLine="851"/>
        <w:jc w:val="both"/>
        <w:rPr>
          <w:iCs/>
        </w:rPr>
      </w:pPr>
      <w:r w:rsidRPr="004815E1">
        <w:rPr>
          <w:iCs/>
        </w:rPr>
        <w:t xml:space="preserve">1.3. </w:t>
      </w:r>
      <w:r w:rsidRPr="00C16CDA">
        <w:rPr>
          <w:iCs/>
        </w:rPr>
        <w:t>Под контентом</w:t>
      </w:r>
      <w:r>
        <w:rPr>
          <w:iCs/>
        </w:rPr>
        <w:t xml:space="preserve"> </w:t>
      </w:r>
      <w:r w:rsidRPr="00C16CDA">
        <w:rPr>
          <w:iCs/>
          <w:color w:val="FFFFFF" w:themeColor="background1"/>
        </w:rPr>
        <w:t>и</w:t>
      </w:r>
      <w:r w:rsidRPr="00044C6D">
        <w:rPr>
          <w:iCs/>
        </w:rPr>
        <w:t xml:space="preserve"> </w:t>
      </w:r>
      <w:r w:rsidRPr="00FC34D5">
        <w:rPr>
          <w:iCs/>
        </w:rPr>
        <w:t>информационного ресурса для целей настоящего Договора понимается представленная в объективной и систематизированной форме совокупность материалов, указанных в Приложении 1</w:t>
      </w:r>
      <w:r>
        <w:rPr>
          <w:iCs/>
        </w:rPr>
        <w:t xml:space="preserve"> к Договору (нормативно-экспертная база), </w:t>
      </w:r>
      <w:r w:rsidRPr="007C66B5">
        <w:rPr>
          <w:iCs/>
        </w:rPr>
        <w:t>которые возможно найти и обработать с помощью электронной вычислительной машины</w:t>
      </w:r>
      <w:r>
        <w:rPr>
          <w:iCs/>
        </w:rPr>
        <w:t>.</w:t>
      </w:r>
    </w:p>
    <w:p w14:paraId="2F728C21" w14:textId="77777777" w:rsidR="00653D58" w:rsidRDefault="00653D58" w:rsidP="00653D58">
      <w:pPr>
        <w:autoSpaceDE w:val="0"/>
        <w:autoSpaceDN w:val="0"/>
        <w:adjustRightInd w:val="0"/>
        <w:ind w:firstLine="540"/>
        <w:jc w:val="both"/>
      </w:pPr>
      <w:r>
        <w:rPr>
          <w:iCs/>
        </w:rPr>
        <w:t xml:space="preserve">    </w:t>
      </w:r>
      <w:r w:rsidRPr="00FC34D5">
        <w:rPr>
          <w:iCs/>
        </w:rPr>
        <w:t xml:space="preserve">1.4. К Заказчику </w:t>
      </w:r>
      <w:r w:rsidRPr="00BE5F3E">
        <w:rPr>
          <w:iCs/>
        </w:rPr>
        <w:t>переходят исключительные права на весь контент информационного ресурса, созданный в рамках исполнения настоящего Договора</w:t>
      </w:r>
      <w:r>
        <w:rPr>
          <w:iCs/>
        </w:rPr>
        <w:t xml:space="preserve">. </w:t>
      </w:r>
    </w:p>
    <w:p w14:paraId="58769984" w14:textId="77777777" w:rsidR="00653D58" w:rsidRPr="00BE5F3E" w:rsidRDefault="00653D58" w:rsidP="00653D58">
      <w:pPr>
        <w:tabs>
          <w:tab w:val="left" w:pos="567"/>
        </w:tabs>
        <w:ind w:firstLine="851"/>
        <w:jc w:val="both"/>
        <w:rPr>
          <w:iCs/>
        </w:rPr>
      </w:pPr>
    </w:p>
    <w:p w14:paraId="58EC3A63" w14:textId="77777777" w:rsidR="00653D58" w:rsidRPr="00C16CDA" w:rsidRDefault="00653D58" w:rsidP="00653D58">
      <w:pPr>
        <w:tabs>
          <w:tab w:val="left" w:pos="567"/>
        </w:tabs>
        <w:ind w:firstLine="851"/>
        <w:jc w:val="both"/>
        <w:rPr>
          <w:iCs/>
        </w:rPr>
      </w:pPr>
      <w:r w:rsidRPr="00C16CDA">
        <w:rPr>
          <w:iCs/>
        </w:rPr>
        <w:t xml:space="preserve"> </w:t>
      </w:r>
    </w:p>
    <w:p w14:paraId="7988D535" w14:textId="77777777" w:rsidR="00653D58" w:rsidRPr="004271CC" w:rsidRDefault="00653D58" w:rsidP="00653D58">
      <w:pPr>
        <w:tabs>
          <w:tab w:val="left" w:pos="567"/>
        </w:tabs>
        <w:ind w:firstLine="851"/>
        <w:jc w:val="both"/>
        <w:rPr>
          <w:b/>
        </w:rPr>
      </w:pPr>
    </w:p>
    <w:p w14:paraId="11684C04" w14:textId="77777777" w:rsidR="00653D58" w:rsidRPr="00C16CDA" w:rsidRDefault="00653D58" w:rsidP="00653D58">
      <w:pPr>
        <w:pStyle w:val="ac"/>
        <w:numPr>
          <w:ilvl w:val="0"/>
          <w:numId w:val="33"/>
        </w:numPr>
        <w:tabs>
          <w:tab w:val="left" w:pos="993"/>
        </w:tabs>
        <w:jc w:val="center"/>
        <w:rPr>
          <w:b/>
        </w:rPr>
      </w:pPr>
      <w:r>
        <w:rPr>
          <w:b/>
        </w:rPr>
        <w:t>ЦЕНА ДОГОВОРА И ПОРЯДОК РАСЧЕТОВ</w:t>
      </w:r>
    </w:p>
    <w:p w14:paraId="6938EF5F" w14:textId="77777777" w:rsidR="00653D58" w:rsidRPr="004271CC" w:rsidRDefault="00653D58" w:rsidP="00653D58">
      <w:pPr>
        <w:tabs>
          <w:tab w:val="left" w:pos="993"/>
        </w:tabs>
        <w:ind w:firstLine="851"/>
        <w:rPr>
          <w:b/>
        </w:rPr>
      </w:pPr>
    </w:p>
    <w:p w14:paraId="4843F903" w14:textId="77777777" w:rsidR="00653D58" w:rsidRDefault="00653D58" w:rsidP="00653D58">
      <w:pPr>
        <w:tabs>
          <w:tab w:val="left" w:pos="567"/>
        </w:tabs>
        <w:ind w:firstLine="851"/>
        <w:jc w:val="both"/>
      </w:pPr>
      <w:r w:rsidRPr="00F778DF">
        <w:t>2.1.</w:t>
      </w:r>
      <w:r w:rsidRPr="005C0F3C">
        <w:t xml:space="preserve"> Цена настоящего договора состоит из стоимости</w:t>
      </w:r>
      <w:r>
        <w:t xml:space="preserve"> оказываемых Исполнителем услуг, указанных в пункте </w:t>
      </w:r>
      <w:r w:rsidRPr="005C0F3C">
        <w:t>1.1. Договора, и составляет______________________________________, в том числе НДС 18% в размере ____________________ руб</w:t>
      </w:r>
      <w:r w:rsidRPr="004815E1">
        <w:t>.</w:t>
      </w:r>
    </w:p>
    <w:p w14:paraId="72B4B856" w14:textId="77777777" w:rsidR="00653D58" w:rsidRDefault="00653D58" w:rsidP="00653D58">
      <w:pPr>
        <w:tabs>
          <w:tab w:val="left" w:pos="567"/>
        </w:tabs>
        <w:ind w:firstLine="851"/>
        <w:jc w:val="both"/>
        <w:rPr>
          <w:bCs/>
          <w:lang w:eastAsia="ar-SA"/>
        </w:rPr>
      </w:pPr>
      <w:r w:rsidRPr="004815E1">
        <w:t xml:space="preserve">2.2. Цена Договора, указанная в пункте 2.1. Договора включает также в себя </w:t>
      </w:r>
      <w:r w:rsidRPr="00C16CDA">
        <w:rPr>
          <w:bCs/>
          <w:lang w:eastAsia="ar-SA"/>
        </w:rPr>
        <w:t>все затраты, издержки и иные расходы Исполнителя, связанные с</w:t>
      </w:r>
      <w:r>
        <w:rPr>
          <w:bCs/>
          <w:lang w:eastAsia="ar-SA"/>
        </w:rPr>
        <w:t xml:space="preserve"> оказанием услуг по Договору.</w:t>
      </w:r>
    </w:p>
    <w:p w14:paraId="1A10A9B0" w14:textId="77777777" w:rsidR="00653D58" w:rsidRDefault="00653D58" w:rsidP="00653D58">
      <w:pPr>
        <w:tabs>
          <w:tab w:val="left" w:pos="567"/>
        </w:tabs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2.3. Заказчик оплачивает стоимость фактически оказанных услуг поэтапно в соответствии с Календарным планом оказания услуг, указанным в Приложении 1 к Договору, путем безналичного расчета:</w:t>
      </w:r>
    </w:p>
    <w:p w14:paraId="0C4A94E4" w14:textId="77777777" w:rsidR="00653D58" w:rsidRPr="0056433C" w:rsidRDefault="00653D58" w:rsidP="00653D58">
      <w:pPr>
        <w:tabs>
          <w:tab w:val="left" w:pos="567"/>
        </w:tabs>
        <w:ind w:firstLine="851"/>
        <w:jc w:val="both"/>
      </w:pPr>
      <w:r w:rsidRPr="00C16CDA">
        <w:t>- 60% стоимости договора Заказчик перечисляет Исполнителю в течении 10</w:t>
      </w:r>
      <w:r w:rsidRPr="004A5580">
        <w:rPr>
          <w:bCs/>
          <w:lang w:eastAsia="ar-SA"/>
        </w:rPr>
        <w:t xml:space="preserve"> </w:t>
      </w:r>
      <w:r>
        <w:rPr>
          <w:bCs/>
          <w:lang w:eastAsia="ar-SA"/>
        </w:rPr>
        <w:t>банковских</w:t>
      </w:r>
      <w:r w:rsidRPr="00C16CDA">
        <w:t xml:space="preserve"> дней </w:t>
      </w:r>
      <w:r>
        <w:t xml:space="preserve">с </w:t>
      </w:r>
      <w:r w:rsidRPr="00B75E56">
        <w:t>момента</w:t>
      </w:r>
      <w:r w:rsidRPr="00C16CDA">
        <w:t xml:space="preserve"> предоставления </w:t>
      </w:r>
      <w:r>
        <w:t>подписанного Сторонами</w:t>
      </w:r>
      <w:r>
        <w:rPr>
          <w:bCs/>
          <w:lang w:eastAsia="ar-SA"/>
        </w:rPr>
        <w:t xml:space="preserve"> </w:t>
      </w:r>
      <w:r w:rsidRPr="00C16CDA">
        <w:t xml:space="preserve">акта </w:t>
      </w:r>
      <w:r>
        <w:t>об оказанных услугах</w:t>
      </w:r>
      <w:r w:rsidRPr="00C16CDA">
        <w:t xml:space="preserve"> по первому этапу</w:t>
      </w:r>
      <w:r w:rsidRPr="004A5580">
        <w:rPr>
          <w:bCs/>
          <w:lang w:eastAsia="ar-SA"/>
        </w:rPr>
        <w:t xml:space="preserve"> </w:t>
      </w:r>
      <w:r>
        <w:rPr>
          <w:bCs/>
          <w:lang w:eastAsia="ar-SA"/>
        </w:rPr>
        <w:t>и выставленного Исполнителем счета</w:t>
      </w:r>
      <w:r>
        <w:t>.</w:t>
      </w:r>
    </w:p>
    <w:p w14:paraId="243E9B0A" w14:textId="77777777" w:rsidR="00653D58" w:rsidRPr="004271CC" w:rsidRDefault="00653D58" w:rsidP="00653D58">
      <w:pPr>
        <w:tabs>
          <w:tab w:val="left" w:pos="567"/>
        </w:tabs>
        <w:ind w:firstLine="851"/>
        <w:jc w:val="both"/>
        <w:rPr>
          <w:color w:val="000000"/>
        </w:rPr>
      </w:pPr>
      <w:r w:rsidRPr="004271CC">
        <w:t>- 40% стоимости договора Заказчик перечисляет Исполнителю в течении 10</w:t>
      </w:r>
      <w:r w:rsidRPr="004A5580">
        <w:rPr>
          <w:bCs/>
          <w:lang w:eastAsia="ar-SA"/>
        </w:rPr>
        <w:t xml:space="preserve"> </w:t>
      </w:r>
      <w:r>
        <w:rPr>
          <w:bCs/>
          <w:lang w:eastAsia="ar-SA"/>
        </w:rPr>
        <w:t>банковских</w:t>
      </w:r>
      <w:r w:rsidRPr="004271CC">
        <w:t xml:space="preserve"> дней </w:t>
      </w:r>
      <w:r>
        <w:t xml:space="preserve">с </w:t>
      </w:r>
      <w:r w:rsidRPr="00BD5B66">
        <w:t xml:space="preserve">момента предоставления </w:t>
      </w:r>
      <w:r>
        <w:t>подписанного Сторонами</w:t>
      </w:r>
      <w:r>
        <w:rPr>
          <w:bCs/>
          <w:lang w:eastAsia="ar-SA"/>
        </w:rPr>
        <w:t xml:space="preserve"> </w:t>
      </w:r>
      <w:r w:rsidRPr="00BD5B66">
        <w:t xml:space="preserve">акта </w:t>
      </w:r>
      <w:r>
        <w:t xml:space="preserve">об оказанных услугах по второму этапу и </w:t>
      </w:r>
      <w:r>
        <w:rPr>
          <w:bCs/>
          <w:lang w:eastAsia="ar-SA"/>
        </w:rPr>
        <w:t>выставленного Исполнителем счета</w:t>
      </w:r>
      <w:r w:rsidRPr="004271CC">
        <w:t>.</w:t>
      </w:r>
    </w:p>
    <w:p w14:paraId="10CE888E" w14:textId="77777777" w:rsidR="00653D58" w:rsidRDefault="00653D58" w:rsidP="00653D58">
      <w:pPr>
        <w:tabs>
          <w:tab w:val="left" w:pos="567"/>
        </w:tabs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2.4. Моментом исполнения обязанности Заказчика по оплате цены Договора считается дата списания денежных средств с расчетного счета Заказчика.</w:t>
      </w:r>
    </w:p>
    <w:p w14:paraId="5E5972B8" w14:textId="77777777" w:rsidR="00653D58" w:rsidRDefault="00653D58" w:rsidP="00653D58">
      <w:pPr>
        <w:tabs>
          <w:tab w:val="left" w:pos="567"/>
        </w:tabs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2.5. Изменение в течение действия Договора цен на оказываемые услуги не может быть основанием для увеличения цены Договора.</w:t>
      </w:r>
    </w:p>
    <w:p w14:paraId="2892F375" w14:textId="77777777" w:rsidR="00653D58" w:rsidRDefault="00653D58" w:rsidP="00653D58">
      <w:pPr>
        <w:tabs>
          <w:tab w:val="left" w:pos="993"/>
        </w:tabs>
        <w:ind w:firstLine="851"/>
        <w:jc w:val="both"/>
        <w:rPr>
          <w:bCs/>
          <w:sz w:val="28"/>
          <w:szCs w:val="28"/>
          <w:lang w:eastAsia="ar-SA"/>
        </w:rPr>
      </w:pPr>
    </w:p>
    <w:p w14:paraId="28929796" w14:textId="77777777" w:rsidR="00653D58" w:rsidRPr="004271CC" w:rsidRDefault="00653D58" w:rsidP="00653D58">
      <w:pPr>
        <w:tabs>
          <w:tab w:val="left" w:pos="993"/>
        </w:tabs>
        <w:ind w:firstLine="851"/>
        <w:jc w:val="both"/>
        <w:rPr>
          <w:color w:val="000000"/>
        </w:rPr>
      </w:pPr>
    </w:p>
    <w:p w14:paraId="1ACE254B" w14:textId="77777777" w:rsidR="00653D58" w:rsidRDefault="00653D58" w:rsidP="00653D58">
      <w:pPr>
        <w:numPr>
          <w:ilvl w:val="0"/>
          <w:numId w:val="33"/>
        </w:numPr>
        <w:tabs>
          <w:tab w:val="left" w:pos="993"/>
        </w:tabs>
        <w:ind w:left="0" w:firstLine="851"/>
        <w:jc w:val="center"/>
        <w:rPr>
          <w:b/>
          <w:color w:val="000000"/>
        </w:rPr>
      </w:pPr>
      <w:r>
        <w:rPr>
          <w:b/>
          <w:color w:val="000000"/>
        </w:rPr>
        <w:t>ОБЯЗАННОСТИ СТОРОН</w:t>
      </w:r>
    </w:p>
    <w:p w14:paraId="717972E1" w14:textId="77777777" w:rsidR="00653D58" w:rsidRDefault="00653D58" w:rsidP="00653D58">
      <w:pPr>
        <w:tabs>
          <w:tab w:val="left" w:pos="993"/>
        </w:tabs>
        <w:ind w:left="851"/>
        <w:rPr>
          <w:b/>
          <w:color w:val="000000"/>
        </w:rPr>
      </w:pPr>
    </w:p>
    <w:p w14:paraId="5B390A43" w14:textId="77777777" w:rsidR="00653D58" w:rsidRPr="00C16CDA" w:rsidRDefault="00653D58" w:rsidP="00653D58">
      <w:pPr>
        <w:tabs>
          <w:tab w:val="left" w:pos="993"/>
        </w:tabs>
        <w:ind w:firstLine="851"/>
        <w:jc w:val="both"/>
        <w:rPr>
          <w:color w:val="000000"/>
        </w:rPr>
      </w:pPr>
      <w:r w:rsidRPr="00C16CDA">
        <w:rPr>
          <w:color w:val="000000"/>
        </w:rPr>
        <w:t>3.1. Исполнитель обязуется</w:t>
      </w:r>
      <w:r w:rsidRPr="00C16CDA">
        <w:rPr>
          <w:color w:val="000000"/>
          <w:lang w:val="en-US"/>
        </w:rPr>
        <w:t>:</w:t>
      </w:r>
    </w:p>
    <w:p w14:paraId="364B952A" w14:textId="77777777" w:rsidR="00653D58" w:rsidRPr="00C16CDA" w:rsidRDefault="00653D58" w:rsidP="00653D58">
      <w:pPr>
        <w:tabs>
          <w:tab w:val="left" w:pos="993"/>
        </w:tabs>
        <w:ind w:left="851"/>
        <w:jc w:val="both"/>
        <w:rPr>
          <w:color w:val="000000"/>
        </w:rPr>
      </w:pPr>
      <w:r w:rsidRPr="00C16CDA">
        <w:rPr>
          <w:color w:val="000000"/>
        </w:rPr>
        <w:tab/>
      </w:r>
      <w:r>
        <w:rPr>
          <w:color w:val="000000"/>
        </w:rPr>
        <w:tab/>
      </w:r>
      <w:r w:rsidRPr="00C16CDA">
        <w:rPr>
          <w:color w:val="000000"/>
        </w:rPr>
        <w:t xml:space="preserve">3.1.1. </w:t>
      </w:r>
      <w:r>
        <w:rPr>
          <w:color w:val="000000"/>
        </w:rPr>
        <w:t xml:space="preserve">оказать услуги </w:t>
      </w:r>
      <w:r w:rsidRPr="00C16CDA">
        <w:rPr>
          <w:color w:val="000000"/>
        </w:rPr>
        <w:t>в соответствии с условиями настоящего Договора;</w:t>
      </w:r>
      <w:r w:rsidRPr="00C16CDA">
        <w:rPr>
          <w:color w:val="000000"/>
        </w:rPr>
        <w:tab/>
      </w:r>
    </w:p>
    <w:p w14:paraId="0CA64A85" w14:textId="77777777" w:rsidR="00653D58" w:rsidRPr="00C16CDA" w:rsidRDefault="00653D58" w:rsidP="00653D58">
      <w:pPr>
        <w:tabs>
          <w:tab w:val="left" w:pos="993"/>
        </w:tabs>
        <w:ind w:left="851"/>
        <w:jc w:val="both"/>
        <w:rPr>
          <w:color w:val="000000"/>
        </w:rPr>
      </w:pPr>
      <w:r w:rsidRPr="00C16CDA">
        <w:rPr>
          <w:color w:val="000000"/>
        </w:rPr>
        <w:tab/>
      </w:r>
      <w:r>
        <w:rPr>
          <w:color w:val="000000"/>
        </w:rPr>
        <w:tab/>
      </w:r>
      <w:r w:rsidRPr="00C16CDA">
        <w:rPr>
          <w:color w:val="000000"/>
        </w:rPr>
        <w:t>3</w:t>
      </w:r>
      <w:r w:rsidRPr="00C13A30">
        <w:rPr>
          <w:color w:val="000000"/>
        </w:rPr>
        <w:t>.1.</w:t>
      </w:r>
      <w:r>
        <w:rPr>
          <w:color w:val="000000"/>
        </w:rPr>
        <w:t>2</w:t>
      </w:r>
      <w:r w:rsidRPr="00C13A30">
        <w:rPr>
          <w:color w:val="000000"/>
        </w:rPr>
        <w:t>. у</w:t>
      </w:r>
      <w:r w:rsidRPr="00C16CDA">
        <w:rPr>
          <w:color w:val="000000"/>
        </w:rPr>
        <w:t>ведомлять Заказчика о невозможности</w:t>
      </w:r>
      <w:r>
        <w:rPr>
          <w:color w:val="000000"/>
        </w:rPr>
        <w:t xml:space="preserve"> </w:t>
      </w:r>
      <w:r w:rsidRPr="00C16CDA">
        <w:rPr>
          <w:color w:val="000000"/>
        </w:rPr>
        <w:t>оказания услуг в срок, установленный Договором;</w:t>
      </w:r>
    </w:p>
    <w:p w14:paraId="6285971F" w14:textId="77777777" w:rsidR="00653D58" w:rsidRDefault="00653D58" w:rsidP="00653D58">
      <w:pPr>
        <w:tabs>
          <w:tab w:val="left" w:pos="993"/>
        </w:tabs>
        <w:ind w:firstLine="851"/>
        <w:jc w:val="both"/>
        <w:rPr>
          <w:color w:val="000000"/>
        </w:rPr>
      </w:pPr>
      <w:r w:rsidRPr="00C16CDA">
        <w:rPr>
          <w:color w:val="000000"/>
        </w:rPr>
        <w:t>3.2.</w:t>
      </w:r>
      <w:r>
        <w:rPr>
          <w:color w:val="000000"/>
        </w:rPr>
        <w:t>З</w:t>
      </w:r>
      <w:r w:rsidRPr="00C16CDA">
        <w:rPr>
          <w:color w:val="000000"/>
        </w:rPr>
        <w:t>аказчик обязуется:</w:t>
      </w:r>
    </w:p>
    <w:p w14:paraId="3A03730D" w14:textId="77777777" w:rsidR="00653D58" w:rsidRPr="00C16CDA" w:rsidRDefault="00653D58" w:rsidP="00653D58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3.2.1.</w:t>
      </w:r>
      <w:r w:rsidRPr="00C16CDA">
        <w:rPr>
          <w:color w:val="000000"/>
        </w:rPr>
        <w:t xml:space="preserve"> принять и оплатить надлежащим образом</w:t>
      </w:r>
      <w:r>
        <w:rPr>
          <w:color w:val="000000"/>
        </w:rPr>
        <w:t xml:space="preserve"> оказанные услуги </w:t>
      </w:r>
      <w:r w:rsidRPr="00C16CDA">
        <w:rPr>
          <w:color w:val="000000"/>
        </w:rPr>
        <w:t>на условиях, установленных Дог</w:t>
      </w:r>
      <w:r>
        <w:rPr>
          <w:color w:val="000000"/>
        </w:rPr>
        <w:t>овором</w:t>
      </w:r>
      <w:r w:rsidRPr="00C16CDA">
        <w:rPr>
          <w:color w:val="000000"/>
        </w:rPr>
        <w:t>;</w:t>
      </w:r>
    </w:p>
    <w:p w14:paraId="31619E0E" w14:textId="77777777" w:rsidR="00653D58" w:rsidRDefault="00653D58" w:rsidP="00653D58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C16CDA">
        <w:rPr>
          <w:color w:val="000000"/>
        </w:rPr>
        <w:t>3</w:t>
      </w:r>
      <w:r>
        <w:rPr>
          <w:color w:val="000000"/>
        </w:rPr>
        <w:t xml:space="preserve">.2.3. </w:t>
      </w:r>
      <w:r>
        <w:t xml:space="preserve">предоставить Исполнителю право использования </w:t>
      </w:r>
      <w:r w:rsidRPr="00BE5F3E">
        <w:rPr>
          <w:iCs/>
        </w:rPr>
        <w:t>контент</w:t>
      </w:r>
      <w:r>
        <w:rPr>
          <w:iCs/>
        </w:rPr>
        <w:t>а</w:t>
      </w:r>
      <w:r w:rsidRPr="00BE5F3E">
        <w:rPr>
          <w:iCs/>
        </w:rPr>
        <w:t xml:space="preserve"> информационного ресурса, созданн</w:t>
      </w:r>
      <w:r>
        <w:rPr>
          <w:iCs/>
        </w:rPr>
        <w:t>ого</w:t>
      </w:r>
      <w:r w:rsidRPr="00BE5F3E">
        <w:rPr>
          <w:iCs/>
        </w:rPr>
        <w:t xml:space="preserve"> в рамках исполнения настоящего Договора</w:t>
      </w:r>
      <w:r>
        <w:rPr>
          <w:iCs/>
        </w:rPr>
        <w:t>,</w:t>
      </w:r>
      <w:r w:rsidRPr="00FA5A30">
        <w:rPr>
          <w:iCs/>
        </w:rPr>
        <w:t xml:space="preserve"> </w:t>
      </w:r>
      <w:r>
        <w:rPr>
          <w:iCs/>
        </w:rPr>
        <w:t>на срок действия исключительного права на условиях безвозмездного лицензионного договора.</w:t>
      </w:r>
    </w:p>
    <w:p w14:paraId="08F93AE2" w14:textId="77777777" w:rsidR="00653D58" w:rsidRPr="004271CC" w:rsidRDefault="00653D58" w:rsidP="00653D58">
      <w:pPr>
        <w:tabs>
          <w:tab w:val="left" w:pos="993"/>
        </w:tabs>
        <w:ind w:firstLine="851"/>
        <w:jc w:val="both"/>
        <w:rPr>
          <w:b/>
          <w:color w:val="000000"/>
        </w:rPr>
      </w:pPr>
      <w:r>
        <w:rPr>
          <w:color w:val="000000"/>
        </w:rPr>
        <w:t xml:space="preserve">          </w:t>
      </w:r>
    </w:p>
    <w:p w14:paraId="5C54A1A1" w14:textId="77777777" w:rsidR="00653D58" w:rsidRPr="004271CC" w:rsidRDefault="00653D58" w:rsidP="00653D58">
      <w:pPr>
        <w:tabs>
          <w:tab w:val="left" w:pos="993"/>
        </w:tabs>
        <w:ind w:firstLine="851"/>
        <w:jc w:val="both"/>
        <w:rPr>
          <w:b/>
        </w:rPr>
      </w:pPr>
      <w:r>
        <w:rPr>
          <w:b/>
          <w:color w:val="000000"/>
        </w:rPr>
        <w:t xml:space="preserve">         </w:t>
      </w:r>
    </w:p>
    <w:p w14:paraId="35C979CD" w14:textId="77777777" w:rsidR="00653D58" w:rsidRDefault="00653D58" w:rsidP="00653D58">
      <w:pPr>
        <w:numPr>
          <w:ilvl w:val="0"/>
          <w:numId w:val="33"/>
        </w:numPr>
        <w:tabs>
          <w:tab w:val="left" w:pos="993"/>
        </w:tabs>
        <w:ind w:left="0" w:firstLine="851"/>
        <w:jc w:val="center"/>
        <w:rPr>
          <w:b/>
        </w:rPr>
      </w:pPr>
      <w:r w:rsidRPr="004271CC">
        <w:rPr>
          <w:b/>
        </w:rPr>
        <w:t>ОТВЕТСТВЕННОСТЬ СТОРОН</w:t>
      </w:r>
    </w:p>
    <w:p w14:paraId="0D527EEC" w14:textId="77777777" w:rsidR="00653D58" w:rsidRPr="004271CC" w:rsidRDefault="00653D58" w:rsidP="00653D58">
      <w:pPr>
        <w:tabs>
          <w:tab w:val="left" w:pos="993"/>
        </w:tabs>
        <w:ind w:firstLine="851"/>
        <w:rPr>
          <w:b/>
        </w:rPr>
      </w:pPr>
    </w:p>
    <w:p w14:paraId="30DBE838" w14:textId="77777777" w:rsidR="00653D58" w:rsidRDefault="00653D58" w:rsidP="00653D58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  <w:rPr>
          <w:szCs w:val="24"/>
        </w:rPr>
      </w:pPr>
      <w:r w:rsidRPr="00C16CDA">
        <w:rPr>
          <w:sz w:val="22"/>
          <w:szCs w:val="22"/>
        </w:rPr>
        <w:t>4</w:t>
      </w:r>
      <w:r w:rsidRPr="00BE5F3E">
        <w:t>.1.</w:t>
      </w:r>
      <w:r w:rsidRPr="00F433AA">
        <w:rPr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7F6886EE" w14:textId="77777777" w:rsidR="00653D58" w:rsidRDefault="00653D58" w:rsidP="00653D58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</w:pPr>
      <w:r w:rsidRPr="00F433AA">
        <w:rPr>
          <w:szCs w:val="24"/>
        </w:rPr>
        <w:t>4.2.В случае нарушения Исполнителем сроков</w:t>
      </w:r>
      <w:r>
        <w:rPr>
          <w:szCs w:val="24"/>
        </w:rPr>
        <w:t xml:space="preserve"> </w:t>
      </w:r>
      <w:r w:rsidRPr="00F433AA">
        <w:rPr>
          <w:szCs w:val="24"/>
        </w:rPr>
        <w:t xml:space="preserve">оказания услуг, Заказчик вправе взыскать с </w:t>
      </w:r>
      <w:r>
        <w:rPr>
          <w:szCs w:val="24"/>
        </w:rPr>
        <w:t>И</w:t>
      </w:r>
      <w:r w:rsidRPr="00F433AA">
        <w:rPr>
          <w:szCs w:val="24"/>
        </w:rPr>
        <w:t>сполнителя пени в размере 0,1 (ноль целых одна десятая) процента за каждый день просрочки</w:t>
      </w:r>
      <w:r>
        <w:rPr>
          <w:szCs w:val="24"/>
        </w:rPr>
        <w:t xml:space="preserve"> </w:t>
      </w:r>
      <w:r w:rsidRPr="00F433AA">
        <w:rPr>
          <w:szCs w:val="24"/>
        </w:rPr>
        <w:t>от стоимости</w:t>
      </w:r>
      <w:r>
        <w:rPr>
          <w:szCs w:val="24"/>
        </w:rPr>
        <w:t xml:space="preserve"> услуг</w:t>
      </w:r>
      <w:r w:rsidRPr="00F433AA">
        <w:rPr>
          <w:szCs w:val="24"/>
        </w:rPr>
        <w:t>, указанной</w:t>
      </w:r>
      <w:r>
        <w:rPr>
          <w:szCs w:val="24"/>
        </w:rPr>
        <w:t xml:space="preserve"> в пункте 2.1. Договора</w:t>
      </w:r>
      <w:r w:rsidRPr="00F433AA">
        <w:rPr>
          <w:szCs w:val="24"/>
        </w:rPr>
        <w:t>.</w:t>
      </w:r>
    </w:p>
    <w:p w14:paraId="680D4973" w14:textId="77777777" w:rsidR="00653D58" w:rsidRDefault="00653D58" w:rsidP="00653D58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</w:pPr>
      <w:r>
        <w:t xml:space="preserve">4.3. В случае оказания услуг с нарушением требований к услугам, установленных Договором, в том числе </w:t>
      </w:r>
      <w:r w:rsidRPr="004815E1">
        <w:rPr>
          <w:iCs/>
          <w:color w:val="000000"/>
        </w:rPr>
        <w:t>Техническ</w:t>
      </w:r>
      <w:r>
        <w:rPr>
          <w:iCs/>
          <w:color w:val="000000"/>
        </w:rPr>
        <w:t>им</w:t>
      </w:r>
      <w:r w:rsidRPr="004815E1">
        <w:rPr>
          <w:iCs/>
          <w:color w:val="000000"/>
        </w:rPr>
        <w:t xml:space="preserve"> задани</w:t>
      </w:r>
      <w:r>
        <w:rPr>
          <w:iCs/>
          <w:color w:val="000000"/>
        </w:rPr>
        <w:t>ем</w:t>
      </w:r>
      <w:r w:rsidRPr="004815E1">
        <w:rPr>
          <w:iCs/>
          <w:color w:val="000000"/>
        </w:rPr>
        <w:t xml:space="preserve"> (Приложение1 к Договору)</w:t>
      </w:r>
      <w:r>
        <w:rPr>
          <w:iCs/>
          <w:color w:val="000000"/>
        </w:rPr>
        <w:t xml:space="preserve">, за исключением требований к срокам оказания услуг, Заказчик вправе взыскать с исполнителя штраф в размере 1 % </w:t>
      </w:r>
      <w:r w:rsidRPr="00F433AA">
        <w:rPr>
          <w:szCs w:val="24"/>
        </w:rPr>
        <w:t>от стоимости</w:t>
      </w:r>
      <w:r>
        <w:rPr>
          <w:szCs w:val="24"/>
        </w:rPr>
        <w:t xml:space="preserve"> услуг</w:t>
      </w:r>
      <w:r w:rsidRPr="00F433AA">
        <w:rPr>
          <w:szCs w:val="24"/>
        </w:rPr>
        <w:t>, указанной</w:t>
      </w:r>
      <w:r>
        <w:rPr>
          <w:szCs w:val="24"/>
        </w:rPr>
        <w:t xml:space="preserve"> в пункте 2.1 Договора, за каждое нарушение в отдельности.</w:t>
      </w:r>
    </w:p>
    <w:p w14:paraId="60C7BDAE" w14:textId="77777777" w:rsidR="00653D58" w:rsidRDefault="00653D58" w:rsidP="00653D58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ind w:firstLine="851"/>
        <w:rPr>
          <w:color w:val="000000"/>
          <w:lang w:eastAsia="ar-SA"/>
        </w:rPr>
      </w:pPr>
      <w:r w:rsidRPr="00F433AA">
        <w:rPr>
          <w:szCs w:val="24"/>
        </w:rPr>
        <w:t>4.</w:t>
      </w:r>
      <w:r>
        <w:rPr>
          <w:szCs w:val="24"/>
        </w:rPr>
        <w:t>4</w:t>
      </w:r>
      <w:r w:rsidRPr="00F433AA">
        <w:rPr>
          <w:szCs w:val="24"/>
        </w:rPr>
        <w:t>.</w:t>
      </w:r>
      <w:r>
        <w:rPr>
          <w:szCs w:val="24"/>
        </w:rPr>
        <w:t xml:space="preserve"> </w:t>
      </w:r>
      <w:r w:rsidRPr="00C16CDA">
        <w:rPr>
          <w:color w:val="000000"/>
          <w:szCs w:val="24"/>
          <w:lang w:eastAsia="ar-SA"/>
        </w:rPr>
        <w:t>Вс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поры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между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торонам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ставляе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исьмен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форм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держа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леду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ведения: требован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заявителя, сумму</w:t>
      </w:r>
      <w:r>
        <w:rPr>
          <w:color w:val="000000"/>
          <w:szCs w:val="24"/>
          <w:lang w:eastAsia="ar-SA"/>
        </w:rPr>
        <w:t xml:space="preserve"> претензии и обоснованный ее расчет</w:t>
      </w:r>
      <w:r w:rsidRPr="00C16CDA">
        <w:rPr>
          <w:color w:val="000000"/>
          <w:szCs w:val="24"/>
          <w:lang w:eastAsia="ar-SA"/>
        </w:rPr>
        <w:t>, есл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длежит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енеж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ценке;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стоятельства,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отор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сновыв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ребования, 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азательства, подтвержда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х; перечен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илагаем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ументов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бы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ечение</w:t>
      </w:r>
      <w:r>
        <w:rPr>
          <w:color w:val="000000"/>
          <w:szCs w:val="24"/>
          <w:lang w:eastAsia="ar-SA"/>
        </w:rPr>
        <w:t xml:space="preserve"> 5 рабочих</w:t>
      </w:r>
      <w:r w:rsidRPr="00C16CDA">
        <w:rPr>
          <w:color w:val="000000"/>
          <w:szCs w:val="24"/>
          <w:lang w:eastAsia="ar-SA"/>
        </w:rPr>
        <w:t xml:space="preserve"> дне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н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е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лучения.</w:t>
      </w:r>
    </w:p>
    <w:p w14:paraId="69C4B48B" w14:textId="77777777" w:rsidR="00653D58" w:rsidRDefault="00653D58" w:rsidP="00653D58">
      <w:pPr>
        <w:pStyle w:val="aff2"/>
        <w:ind w:firstLine="851"/>
      </w:pPr>
      <w:r w:rsidRPr="00C16CDA">
        <w:rPr>
          <w:color w:val="000000"/>
          <w:szCs w:val="24"/>
          <w:lang w:eastAsia="ar-SA"/>
        </w:rPr>
        <w:t>4.</w:t>
      </w:r>
      <w:r>
        <w:rPr>
          <w:color w:val="000000"/>
          <w:szCs w:val="24"/>
          <w:lang w:eastAsia="ar-SA"/>
        </w:rPr>
        <w:t>5</w:t>
      </w:r>
      <w:r w:rsidRPr="00C16CDA">
        <w:rPr>
          <w:color w:val="000000"/>
          <w:szCs w:val="24"/>
          <w:lang w:eastAsia="ar-SA"/>
        </w:rPr>
        <w:t>. Споры, н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енны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, перед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Арбитражны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уд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города Санкт-Петербург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Ленинградск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ласти.</w:t>
      </w:r>
    </w:p>
    <w:p w14:paraId="3A4F2DC2" w14:textId="77777777" w:rsidR="00653D58" w:rsidRPr="004271CC" w:rsidRDefault="00653D58" w:rsidP="00653D58">
      <w:pPr>
        <w:tabs>
          <w:tab w:val="left" w:pos="993"/>
        </w:tabs>
        <w:ind w:firstLine="851"/>
        <w:jc w:val="both"/>
        <w:rPr>
          <w:b/>
        </w:rPr>
      </w:pPr>
    </w:p>
    <w:p w14:paraId="0A9B4F96" w14:textId="77777777" w:rsidR="00653D58" w:rsidRPr="004271CC" w:rsidRDefault="00653D58" w:rsidP="00653D58">
      <w:pPr>
        <w:tabs>
          <w:tab w:val="left" w:pos="993"/>
        </w:tabs>
        <w:ind w:firstLine="851"/>
        <w:jc w:val="center"/>
        <w:rPr>
          <w:b/>
        </w:rPr>
      </w:pPr>
      <w:r>
        <w:rPr>
          <w:b/>
        </w:rPr>
        <w:t>5</w:t>
      </w:r>
      <w:r w:rsidRPr="004271CC">
        <w:rPr>
          <w:b/>
        </w:rPr>
        <w:t xml:space="preserve">. </w:t>
      </w:r>
      <w:r>
        <w:rPr>
          <w:b/>
        </w:rPr>
        <w:t>О</w:t>
      </w:r>
      <w:r w:rsidRPr="004271CC">
        <w:rPr>
          <w:b/>
        </w:rPr>
        <w:t>БСТОЯТЕЛЬСТВА НЕПРЕОДОЛИМОЙ СИЛЫ</w:t>
      </w:r>
    </w:p>
    <w:p w14:paraId="0348D462" w14:textId="77777777" w:rsidR="00653D58" w:rsidRPr="004271CC" w:rsidRDefault="00653D58" w:rsidP="00653D58">
      <w:pPr>
        <w:tabs>
          <w:tab w:val="left" w:pos="993"/>
        </w:tabs>
        <w:ind w:firstLine="851"/>
        <w:rPr>
          <w:b/>
        </w:rPr>
      </w:pPr>
    </w:p>
    <w:p w14:paraId="1C08717F" w14:textId="77777777" w:rsidR="00653D58" w:rsidRPr="00BE5F3E" w:rsidRDefault="00653D58" w:rsidP="00653D58">
      <w:pPr>
        <w:tabs>
          <w:tab w:val="left" w:pos="567"/>
        </w:tabs>
        <w:ind w:firstLine="851"/>
        <w:jc w:val="both"/>
      </w:pPr>
      <w:r w:rsidRPr="00C16CDA">
        <w:t>5.1.</w:t>
      </w:r>
      <w:r w:rsidRPr="00BE5F3E"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0AF6C9F8" w14:textId="77777777" w:rsidR="00653D58" w:rsidRPr="00BE5F3E" w:rsidRDefault="00653D58" w:rsidP="00653D58">
      <w:pPr>
        <w:tabs>
          <w:tab w:val="left" w:pos="567"/>
          <w:tab w:val="left" w:pos="993"/>
        </w:tabs>
        <w:ind w:firstLine="851"/>
        <w:jc w:val="both"/>
        <w:rPr>
          <w:color w:val="000000"/>
        </w:rPr>
      </w:pPr>
      <w:r w:rsidRPr="00C16CDA">
        <w:rPr>
          <w:color w:val="000000"/>
        </w:rPr>
        <w:t>5.</w:t>
      </w:r>
      <w:r w:rsidRPr="00C16CDA">
        <w:t xml:space="preserve">2. </w:t>
      </w:r>
      <w:r w:rsidRPr="00BE5F3E">
        <w:rPr>
          <w:color w:val="000000"/>
        </w:rPr>
        <w:t>Сторона, которая не исполняет своего обязательства по причине, указанной в п.5.1 настоящего Договора, должна письменно уведомить другую Сторону об обстоятельствах, препятствующих исполнению обязательств по настоящему Договору.</w:t>
      </w:r>
    </w:p>
    <w:p w14:paraId="38AED562" w14:textId="77777777" w:rsidR="00653D58" w:rsidRDefault="00653D58" w:rsidP="00653D58">
      <w:pPr>
        <w:tabs>
          <w:tab w:val="left" w:pos="567"/>
          <w:tab w:val="left" w:pos="993"/>
        </w:tabs>
        <w:ind w:firstLine="851"/>
        <w:jc w:val="both"/>
      </w:pPr>
      <w:r w:rsidRPr="00C16CDA">
        <w:t>5.3</w:t>
      </w:r>
      <w:r w:rsidRPr="00BE5F3E">
        <w:t>. Если обстоятельства непреодолимой силы действуют на протяжении трех последовательных</w:t>
      </w:r>
      <w:r w:rsidRPr="004271CC">
        <w:t xml:space="preserve"> месяцев и не обнаруживают признаков прекращения, настоящий Договор может </w:t>
      </w:r>
      <w:r w:rsidRPr="004271CC">
        <w:lastRenderedPageBreak/>
        <w:t>быть расторгнут как Заказчиком, так и Исполнителем в одностороннем порядке путем направления уведомления другой Стороне.</w:t>
      </w:r>
    </w:p>
    <w:p w14:paraId="263CE379" w14:textId="77777777" w:rsidR="00653D58" w:rsidRDefault="00653D58" w:rsidP="00653D58">
      <w:pPr>
        <w:tabs>
          <w:tab w:val="left" w:pos="567"/>
          <w:tab w:val="left" w:pos="993"/>
        </w:tabs>
        <w:ind w:firstLine="851"/>
        <w:jc w:val="both"/>
      </w:pPr>
    </w:p>
    <w:p w14:paraId="08EF6EC1" w14:textId="77777777" w:rsidR="00653D58" w:rsidRPr="004271CC" w:rsidRDefault="00653D58" w:rsidP="00653D58">
      <w:pPr>
        <w:tabs>
          <w:tab w:val="left" w:pos="567"/>
          <w:tab w:val="left" w:pos="993"/>
        </w:tabs>
        <w:ind w:firstLine="851"/>
        <w:jc w:val="both"/>
      </w:pPr>
    </w:p>
    <w:p w14:paraId="647894C3" w14:textId="77777777" w:rsidR="00653D58" w:rsidRPr="004271CC" w:rsidRDefault="00653D58" w:rsidP="00653D58">
      <w:pPr>
        <w:tabs>
          <w:tab w:val="left" w:pos="567"/>
          <w:tab w:val="left" w:pos="993"/>
        </w:tabs>
        <w:ind w:firstLine="851"/>
        <w:jc w:val="both"/>
      </w:pPr>
    </w:p>
    <w:p w14:paraId="00EFF4F4" w14:textId="77777777" w:rsidR="00653D58" w:rsidRPr="00C16CDA" w:rsidRDefault="00653D58" w:rsidP="00653D58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6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СРОК ДЕЙСТВИЯ И ПОРЯДОК РАСТОРЖЕНИЯ ДОГОВОРА</w:t>
      </w:r>
    </w:p>
    <w:p w14:paraId="1094EEA3" w14:textId="77777777" w:rsidR="00653D58" w:rsidRPr="00E9284D" w:rsidRDefault="00653D58" w:rsidP="00653D58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3C93AD52" w14:textId="77777777" w:rsidR="00653D58" w:rsidRPr="00C16CDA" w:rsidRDefault="00653D58" w:rsidP="00653D5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C16CDA">
        <w:rPr>
          <w:color w:val="000000"/>
          <w:lang w:eastAsia="ar-SA"/>
        </w:rPr>
        <w:t>6.1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ступа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илу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о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н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одписани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и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ейству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о 31.12.2014 года.</w:t>
      </w:r>
    </w:p>
    <w:p w14:paraId="086CFA6C" w14:textId="77777777" w:rsidR="00653D58" w:rsidRPr="00C16CDA" w:rsidRDefault="00653D58" w:rsidP="00653D5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C16CDA">
        <w:rPr>
          <w:color w:val="000000"/>
          <w:lang w:eastAsia="ar-SA"/>
        </w:rPr>
        <w:t>6.2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мож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быть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расторгнут:</w:t>
      </w:r>
    </w:p>
    <w:p w14:paraId="57CFB1F0" w14:textId="77777777" w:rsidR="00653D58" w:rsidRPr="00C16CDA" w:rsidRDefault="00653D58" w:rsidP="00653D58">
      <w:pPr>
        <w:widowControl w:val="0"/>
        <w:suppressAutoHyphens/>
        <w:autoSpaceDE w:val="0"/>
        <w:autoSpaceDN w:val="0"/>
        <w:adjustRightInd w:val="0"/>
        <w:ind w:left="567" w:firstLine="851"/>
        <w:jc w:val="both"/>
        <w:rPr>
          <w:color w:val="000000"/>
          <w:lang w:eastAsia="ar-SA"/>
        </w:rPr>
      </w:pPr>
      <w:r w:rsidRPr="00C16CDA">
        <w:rPr>
          <w:color w:val="000000"/>
          <w:lang w:eastAsia="ar-SA"/>
        </w:rPr>
        <w:t>6.2.1. по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оглашению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торон, совершенному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исьменно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форме;</w:t>
      </w:r>
    </w:p>
    <w:p w14:paraId="55EA2093" w14:textId="77777777" w:rsidR="00653D58" w:rsidRPr="00C16CDA" w:rsidRDefault="00653D58" w:rsidP="00653D58">
      <w:pPr>
        <w:widowControl w:val="0"/>
        <w:suppressAutoHyphens/>
        <w:autoSpaceDE w:val="0"/>
        <w:autoSpaceDN w:val="0"/>
        <w:adjustRightInd w:val="0"/>
        <w:ind w:left="567" w:firstLine="851"/>
        <w:jc w:val="both"/>
        <w:rPr>
          <w:color w:val="000000"/>
          <w:lang w:eastAsia="ar-SA"/>
        </w:rPr>
      </w:pPr>
      <w:r w:rsidRPr="00C16CDA">
        <w:rPr>
          <w:color w:val="000000"/>
          <w:lang w:eastAsia="ar-SA"/>
        </w:rPr>
        <w:t>6.2.2.</w:t>
      </w:r>
      <w:r>
        <w:rPr>
          <w:color w:val="000000"/>
          <w:lang w:eastAsia="ar-SA"/>
        </w:rPr>
        <w:t>в одностороннем порядке по инициативе одной из Сторон с обязательным письменным уведомлением другой Стороны не позже, чем за 15 дней до дня расторжения</w:t>
      </w:r>
      <w:r w:rsidRPr="00C16CDA">
        <w:rPr>
          <w:color w:val="000000"/>
          <w:lang w:eastAsia="ar-SA"/>
        </w:rPr>
        <w:t>.</w:t>
      </w:r>
    </w:p>
    <w:p w14:paraId="11F07FD2" w14:textId="77777777" w:rsidR="00653D58" w:rsidRDefault="00653D58" w:rsidP="00653D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5A5695">
        <w:rPr>
          <w:color w:val="000000"/>
          <w:lang w:eastAsia="ar-SA"/>
        </w:rPr>
        <w:tab/>
        <w:t>6</w:t>
      </w:r>
      <w:r w:rsidRPr="00C16CDA">
        <w:rPr>
          <w:color w:val="000000"/>
          <w:lang w:eastAsia="ar-SA"/>
        </w:rPr>
        <w:t>.</w:t>
      </w:r>
      <w:r>
        <w:rPr>
          <w:color w:val="000000"/>
          <w:lang w:eastAsia="ar-SA"/>
        </w:rPr>
        <w:t>2</w:t>
      </w:r>
      <w:r w:rsidRPr="00C16CDA">
        <w:rPr>
          <w:color w:val="000000"/>
          <w:lang w:eastAsia="ar-SA"/>
        </w:rPr>
        <w:t>.</w:t>
      </w:r>
      <w:r>
        <w:rPr>
          <w:color w:val="000000"/>
          <w:lang w:eastAsia="ar-SA"/>
        </w:rPr>
        <w:t>3.</w:t>
      </w:r>
      <w:r w:rsidRPr="00C16CDA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Договор считается расторгнутым с даты завершения взаиморасчетов и исполнения иных обязательств Сторон по настоящему Договору, о чем Сторонами составляется акт.</w:t>
      </w:r>
    </w:p>
    <w:p w14:paraId="52645BA7" w14:textId="77777777" w:rsidR="00653D58" w:rsidRDefault="00653D58" w:rsidP="00653D58">
      <w:pPr>
        <w:pStyle w:val="aff2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6.3. Договор может быть расторгнут по решению суда в случае:</w:t>
      </w:r>
    </w:p>
    <w:p w14:paraId="6F1CF0A1" w14:textId="77777777" w:rsidR="00653D58" w:rsidRDefault="00653D58" w:rsidP="00653D58">
      <w:pPr>
        <w:pStyle w:val="aff2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 xml:space="preserve"> нарушения Исполнителем сроков оказания услуг более чем на 5 рабочих дней;</w:t>
      </w:r>
    </w:p>
    <w:p w14:paraId="44483DF5" w14:textId="77777777" w:rsidR="00653D58" w:rsidRDefault="00653D58" w:rsidP="00653D58">
      <w:pPr>
        <w:pStyle w:val="aff2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оказания Исполнителем услуг с нарушением требований, установленных Договором, в том числе Техническим заданием (Приложение 1 к Договору).</w:t>
      </w:r>
    </w:p>
    <w:p w14:paraId="227DC862" w14:textId="77777777" w:rsidR="00653D58" w:rsidRPr="00C16CDA" w:rsidRDefault="00653D58" w:rsidP="00653D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4E7D0C0D" w14:textId="77777777" w:rsidR="00653D58" w:rsidRDefault="00653D58" w:rsidP="00653D58">
      <w:pPr>
        <w:suppressAutoHyphens/>
        <w:autoSpaceDE w:val="0"/>
        <w:jc w:val="both"/>
        <w:rPr>
          <w:rFonts w:eastAsia="Arial"/>
          <w:b/>
          <w:bCs/>
          <w:color w:val="000000"/>
          <w:lang w:eastAsia="ar-SA"/>
        </w:rPr>
      </w:pPr>
    </w:p>
    <w:p w14:paraId="2E442E42" w14:textId="77777777" w:rsidR="00653D58" w:rsidRDefault="00653D58" w:rsidP="00653D58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7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ОЧИЕ УСЛОВИЯ</w:t>
      </w:r>
    </w:p>
    <w:p w14:paraId="08AF6429" w14:textId="77777777" w:rsidR="00653D58" w:rsidRPr="00C16CDA" w:rsidRDefault="00653D58" w:rsidP="00653D58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4BA225A0" w14:textId="77777777" w:rsidR="00653D58" w:rsidRDefault="00653D58" w:rsidP="00653D5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5A5695"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1.</w:t>
      </w:r>
      <w:r>
        <w:rPr>
          <w:color w:val="000000"/>
          <w:lang w:eastAsia="ar-SA"/>
        </w:rPr>
        <w:t xml:space="preserve">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268A55D3" w14:textId="77777777" w:rsidR="00653D58" w:rsidRDefault="00653D58" w:rsidP="00653D5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7.2 Неотъемлемой частью настоящего Договора является </w:t>
      </w:r>
      <w:r w:rsidRPr="0073672E">
        <w:rPr>
          <w:color w:val="000000"/>
          <w:lang w:eastAsia="ar-SA"/>
        </w:rPr>
        <w:t xml:space="preserve">Техническое задание </w:t>
      </w:r>
      <w:r w:rsidRPr="004A5543">
        <w:rPr>
          <w:color w:val="000000"/>
          <w:lang w:eastAsia="ar-SA"/>
        </w:rPr>
        <w:t>(Приложение 1).</w:t>
      </w:r>
    </w:p>
    <w:p w14:paraId="240B4C4E" w14:textId="77777777" w:rsidR="00653D58" w:rsidRDefault="00653D58" w:rsidP="00653D5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color w:val="000000"/>
          <w:lang w:eastAsia="ar-SA"/>
        </w:rPr>
        <w:t>7.3. В случае изменения реквизитов одной из Сторон, последняя обязана сообщить письмом другой Стороне новые реквизиты.</w:t>
      </w:r>
    </w:p>
    <w:p w14:paraId="607B1F34" w14:textId="77777777" w:rsidR="00653D58" w:rsidRDefault="00653D58" w:rsidP="00653D58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</w:p>
    <w:p w14:paraId="6E690A0B" w14:textId="77777777" w:rsidR="00653D58" w:rsidRPr="00C16CDA" w:rsidRDefault="00653D58" w:rsidP="00653D5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tbl>
      <w:tblPr>
        <w:tblW w:w="9874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2219"/>
        <w:gridCol w:w="2175"/>
        <w:gridCol w:w="236"/>
        <w:gridCol w:w="3050"/>
        <w:gridCol w:w="1642"/>
        <w:gridCol w:w="552"/>
      </w:tblGrid>
      <w:tr w:rsidR="00653D58" w:rsidRPr="004271CC" w14:paraId="31D70A5E" w14:textId="77777777" w:rsidTr="00902C10">
        <w:trPr>
          <w:trHeight w:val="90"/>
        </w:trPr>
        <w:tc>
          <w:tcPr>
            <w:tcW w:w="4394" w:type="dxa"/>
            <w:gridSpan w:val="2"/>
          </w:tcPr>
          <w:p w14:paraId="4EB34760" w14:textId="77777777" w:rsidR="00653D58" w:rsidRPr="004271CC" w:rsidRDefault="00653D58" w:rsidP="00902C10">
            <w:pPr>
              <w:jc w:val="center"/>
              <w:rPr>
                <w:b/>
              </w:rPr>
            </w:pPr>
            <w:r w:rsidRPr="004271CC">
              <w:rPr>
                <w:b/>
              </w:rPr>
              <w:t xml:space="preserve">ОТ </w:t>
            </w:r>
            <w:r w:rsidRPr="004271CC">
              <w:rPr>
                <w:b/>
                <w:bCs/>
              </w:rPr>
              <w:t>ИСПОЛНИТЕЛЯ</w:t>
            </w:r>
          </w:p>
        </w:tc>
        <w:tc>
          <w:tcPr>
            <w:tcW w:w="236" w:type="dxa"/>
          </w:tcPr>
          <w:p w14:paraId="4EC5FF9F" w14:textId="77777777" w:rsidR="00653D58" w:rsidRPr="004271CC" w:rsidRDefault="00653D58" w:rsidP="00902C10"/>
        </w:tc>
        <w:tc>
          <w:tcPr>
            <w:tcW w:w="5244" w:type="dxa"/>
            <w:gridSpan w:val="3"/>
            <w:noWrap/>
          </w:tcPr>
          <w:p w14:paraId="1CEC571F" w14:textId="77777777" w:rsidR="00653D58" w:rsidRPr="004271CC" w:rsidRDefault="00653D58" w:rsidP="00902C10">
            <w:pPr>
              <w:jc w:val="center"/>
              <w:rPr>
                <w:b/>
              </w:rPr>
            </w:pPr>
            <w:r w:rsidRPr="004271CC">
              <w:rPr>
                <w:b/>
              </w:rPr>
              <w:t>ОТ ЗАКАЗЧИКА</w:t>
            </w:r>
          </w:p>
        </w:tc>
      </w:tr>
      <w:tr w:rsidR="00653D58" w:rsidRPr="004271CC" w14:paraId="2CC06870" w14:textId="77777777" w:rsidTr="00902C10">
        <w:trPr>
          <w:trHeight w:val="90"/>
        </w:trPr>
        <w:tc>
          <w:tcPr>
            <w:tcW w:w="4394" w:type="dxa"/>
            <w:gridSpan w:val="2"/>
          </w:tcPr>
          <w:p w14:paraId="21B58447" w14:textId="77777777" w:rsidR="00653D58" w:rsidRPr="004271CC" w:rsidRDefault="00653D58" w:rsidP="00902C10"/>
        </w:tc>
        <w:tc>
          <w:tcPr>
            <w:tcW w:w="236" w:type="dxa"/>
          </w:tcPr>
          <w:p w14:paraId="4BA06040" w14:textId="77777777" w:rsidR="00653D58" w:rsidRPr="004271CC" w:rsidRDefault="00653D58" w:rsidP="00902C10"/>
        </w:tc>
        <w:tc>
          <w:tcPr>
            <w:tcW w:w="5244" w:type="dxa"/>
            <w:gridSpan w:val="3"/>
            <w:noWrap/>
          </w:tcPr>
          <w:p w14:paraId="62994386" w14:textId="77777777" w:rsidR="00653D58" w:rsidRPr="004271CC" w:rsidRDefault="00653D58" w:rsidP="00902C10"/>
        </w:tc>
      </w:tr>
      <w:tr w:rsidR="00653D58" w:rsidRPr="004271CC" w14:paraId="01307D1B" w14:textId="77777777" w:rsidTr="00902C10">
        <w:trPr>
          <w:trHeight w:val="90"/>
        </w:trPr>
        <w:tc>
          <w:tcPr>
            <w:tcW w:w="4394" w:type="dxa"/>
            <w:gridSpan w:val="2"/>
          </w:tcPr>
          <w:p w14:paraId="6C7354B8" w14:textId="77777777" w:rsidR="00653D58" w:rsidRPr="004271CC" w:rsidRDefault="00653D58" w:rsidP="00902C10"/>
        </w:tc>
        <w:tc>
          <w:tcPr>
            <w:tcW w:w="236" w:type="dxa"/>
          </w:tcPr>
          <w:p w14:paraId="1F86145A" w14:textId="77777777" w:rsidR="00653D58" w:rsidRPr="004271CC" w:rsidRDefault="00653D58" w:rsidP="00902C10"/>
        </w:tc>
        <w:tc>
          <w:tcPr>
            <w:tcW w:w="5244" w:type="dxa"/>
            <w:gridSpan w:val="3"/>
            <w:noWrap/>
          </w:tcPr>
          <w:p w14:paraId="75C77DC2" w14:textId="77777777" w:rsidR="00653D58" w:rsidRPr="004271CC" w:rsidRDefault="00653D58" w:rsidP="00902C10"/>
        </w:tc>
      </w:tr>
      <w:tr w:rsidR="00653D58" w:rsidRPr="004271CC" w14:paraId="3DACB288" w14:textId="77777777" w:rsidTr="00902C10">
        <w:trPr>
          <w:trHeight w:val="193"/>
        </w:trPr>
        <w:tc>
          <w:tcPr>
            <w:tcW w:w="4394" w:type="dxa"/>
            <w:gridSpan w:val="2"/>
            <w:vAlign w:val="bottom"/>
          </w:tcPr>
          <w:p w14:paraId="3C3C3193" w14:textId="77777777" w:rsidR="00653D58" w:rsidRPr="004271CC" w:rsidRDefault="00653D58" w:rsidP="00902C10">
            <w:pPr>
              <w:jc w:val="center"/>
            </w:pPr>
          </w:p>
        </w:tc>
        <w:tc>
          <w:tcPr>
            <w:tcW w:w="236" w:type="dxa"/>
          </w:tcPr>
          <w:p w14:paraId="6C46BA27" w14:textId="77777777" w:rsidR="00653D58" w:rsidRPr="004271CC" w:rsidRDefault="00653D58" w:rsidP="00902C10"/>
        </w:tc>
        <w:tc>
          <w:tcPr>
            <w:tcW w:w="5244" w:type="dxa"/>
            <w:gridSpan w:val="3"/>
            <w:noWrap/>
          </w:tcPr>
          <w:p w14:paraId="70606918" w14:textId="77777777" w:rsidR="00653D58" w:rsidRPr="004271CC" w:rsidRDefault="00653D58" w:rsidP="00902C10">
            <w:r w:rsidRPr="004271CC">
              <w:t> </w:t>
            </w:r>
          </w:p>
        </w:tc>
      </w:tr>
      <w:tr w:rsidR="00653D58" w:rsidRPr="004271CC" w14:paraId="6211C07C" w14:textId="77777777" w:rsidTr="00902C10">
        <w:trPr>
          <w:trHeight w:val="213"/>
        </w:trPr>
        <w:tc>
          <w:tcPr>
            <w:tcW w:w="4394" w:type="dxa"/>
            <w:gridSpan w:val="2"/>
            <w:noWrap/>
          </w:tcPr>
          <w:p w14:paraId="2549EC24" w14:textId="77777777" w:rsidR="00653D58" w:rsidRPr="004271CC" w:rsidRDefault="00653D58" w:rsidP="00902C10">
            <w:pPr>
              <w:jc w:val="center"/>
            </w:pPr>
            <w:r w:rsidRPr="004271CC">
              <w:t>(должность)</w:t>
            </w:r>
          </w:p>
        </w:tc>
        <w:tc>
          <w:tcPr>
            <w:tcW w:w="236" w:type="dxa"/>
          </w:tcPr>
          <w:p w14:paraId="1FF4E7AA" w14:textId="77777777" w:rsidR="00653D58" w:rsidRPr="004271CC" w:rsidRDefault="00653D58" w:rsidP="00902C10">
            <w:pPr>
              <w:jc w:val="center"/>
            </w:pPr>
          </w:p>
        </w:tc>
        <w:tc>
          <w:tcPr>
            <w:tcW w:w="5244" w:type="dxa"/>
            <w:gridSpan w:val="3"/>
            <w:noWrap/>
          </w:tcPr>
          <w:p w14:paraId="11681C48" w14:textId="77777777" w:rsidR="00653D58" w:rsidRPr="004271CC" w:rsidRDefault="00653D58" w:rsidP="00902C10">
            <w:pPr>
              <w:jc w:val="center"/>
            </w:pPr>
            <w:r w:rsidRPr="004271CC">
              <w:t>(должность)</w:t>
            </w:r>
          </w:p>
        </w:tc>
      </w:tr>
      <w:tr w:rsidR="00653D58" w:rsidRPr="004271CC" w14:paraId="503D8E51" w14:textId="77777777" w:rsidTr="00902C10">
        <w:trPr>
          <w:trHeight w:val="60"/>
        </w:trPr>
        <w:tc>
          <w:tcPr>
            <w:tcW w:w="4394" w:type="dxa"/>
            <w:gridSpan w:val="2"/>
            <w:noWrap/>
          </w:tcPr>
          <w:p w14:paraId="5E123614" w14:textId="77777777" w:rsidR="00653D58" w:rsidRPr="004271CC" w:rsidRDefault="00653D58" w:rsidP="00902C10">
            <w:pPr>
              <w:jc w:val="center"/>
              <w:rPr>
                <w:b/>
              </w:rPr>
            </w:pPr>
            <w:r w:rsidRPr="004271CC">
              <w:rPr>
                <w:b/>
              </w:rPr>
              <w:t>М.П.</w:t>
            </w:r>
          </w:p>
        </w:tc>
        <w:tc>
          <w:tcPr>
            <w:tcW w:w="236" w:type="dxa"/>
          </w:tcPr>
          <w:p w14:paraId="7BB17FB8" w14:textId="77777777" w:rsidR="00653D58" w:rsidRPr="004271CC" w:rsidRDefault="00653D58" w:rsidP="00902C10">
            <w:pPr>
              <w:rPr>
                <w:b/>
              </w:rPr>
            </w:pPr>
          </w:p>
        </w:tc>
        <w:tc>
          <w:tcPr>
            <w:tcW w:w="4692" w:type="dxa"/>
            <w:gridSpan w:val="2"/>
            <w:noWrap/>
          </w:tcPr>
          <w:p w14:paraId="637DA99B" w14:textId="77777777" w:rsidR="00653D58" w:rsidRPr="004271CC" w:rsidRDefault="00653D58" w:rsidP="00902C10">
            <w:pPr>
              <w:jc w:val="center"/>
              <w:rPr>
                <w:b/>
              </w:rPr>
            </w:pPr>
            <w:r w:rsidRPr="004271CC">
              <w:rPr>
                <w:b/>
              </w:rPr>
              <w:t>М.П.</w:t>
            </w:r>
          </w:p>
        </w:tc>
        <w:tc>
          <w:tcPr>
            <w:tcW w:w="552" w:type="dxa"/>
          </w:tcPr>
          <w:p w14:paraId="66E09192" w14:textId="77777777" w:rsidR="00653D58" w:rsidRPr="004271CC" w:rsidRDefault="00653D58" w:rsidP="00902C10">
            <w:pPr>
              <w:rPr>
                <w:b/>
              </w:rPr>
            </w:pPr>
          </w:p>
        </w:tc>
      </w:tr>
      <w:tr w:rsidR="00653D58" w:rsidRPr="004271CC" w14:paraId="45F1A76A" w14:textId="77777777" w:rsidTr="00902C10">
        <w:trPr>
          <w:trHeight w:val="60"/>
        </w:trPr>
        <w:tc>
          <w:tcPr>
            <w:tcW w:w="2219" w:type="dxa"/>
            <w:noWrap/>
          </w:tcPr>
          <w:p w14:paraId="64899210" w14:textId="77777777" w:rsidR="00653D58" w:rsidRPr="004271CC" w:rsidRDefault="00653D58" w:rsidP="00902C10"/>
        </w:tc>
        <w:tc>
          <w:tcPr>
            <w:tcW w:w="2175" w:type="dxa"/>
          </w:tcPr>
          <w:p w14:paraId="0CB56B73" w14:textId="77777777" w:rsidR="00653D58" w:rsidRPr="004271CC" w:rsidRDefault="00653D58" w:rsidP="00902C10">
            <w:pPr>
              <w:jc w:val="right"/>
            </w:pPr>
            <w:r w:rsidRPr="004271CC">
              <w:t xml:space="preserve"> /</w:t>
            </w:r>
          </w:p>
        </w:tc>
        <w:tc>
          <w:tcPr>
            <w:tcW w:w="236" w:type="dxa"/>
          </w:tcPr>
          <w:p w14:paraId="26E7C304" w14:textId="77777777" w:rsidR="00653D58" w:rsidRPr="004271CC" w:rsidRDefault="00653D58" w:rsidP="00902C10">
            <w:pPr>
              <w:jc w:val="right"/>
            </w:pPr>
          </w:p>
        </w:tc>
        <w:tc>
          <w:tcPr>
            <w:tcW w:w="3050" w:type="dxa"/>
            <w:noWrap/>
          </w:tcPr>
          <w:p w14:paraId="243138B0" w14:textId="77777777" w:rsidR="00653D58" w:rsidRPr="004271CC" w:rsidRDefault="00653D58" w:rsidP="00902C10">
            <w:pPr>
              <w:rPr>
                <w:lang w:val="en-US"/>
              </w:rPr>
            </w:pPr>
          </w:p>
        </w:tc>
        <w:tc>
          <w:tcPr>
            <w:tcW w:w="1642" w:type="dxa"/>
          </w:tcPr>
          <w:p w14:paraId="0F586F50" w14:textId="77777777" w:rsidR="00653D58" w:rsidRPr="004271CC" w:rsidRDefault="00653D58" w:rsidP="00902C10">
            <w:r w:rsidRPr="004271CC">
              <w:t>/</w:t>
            </w:r>
          </w:p>
        </w:tc>
        <w:tc>
          <w:tcPr>
            <w:tcW w:w="552" w:type="dxa"/>
          </w:tcPr>
          <w:p w14:paraId="4EB30C74" w14:textId="77777777" w:rsidR="00653D58" w:rsidRPr="004271CC" w:rsidRDefault="00653D58" w:rsidP="00902C10">
            <w:r w:rsidRPr="004271CC">
              <w:t>/</w:t>
            </w:r>
          </w:p>
        </w:tc>
      </w:tr>
    </w:tbl>
    <w:p w14:paraId="62B06F36" w14:textId="77777777" w:rsidR="00653D58" w:rsidRPr="004271CC" w:rsidRDefault="00653D58" w:rsidP="00653D58">
      <w:pPr>
        <w:pStyle w:val="aff0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4271CC">
        <w:rPr>
          <w:rFonts w:ascii="Times New Roman" w:hAnsi="Times New Roman"/>
          <w:b w:val="0"/>
          <w:sz w:val="24"/>
          <w:szCs w:val="24"/>
        </w:rPr>
        <w:br w:type="page"/>
      </w:r>
    </w:p>
    <w:p w14:paraId="6B9A9E69" w14:textId="77777777" w:rsidR="00366882" w:rsidRPr="005944A3" w:rsidRDefault="00366882" w:rsidP="00592AE0">
      <w:pPr>
        <w:spacing w:line="216" w:lineRule="auto"/>
        <w:jc w:val="both"/>
        <w:rPr>
          <w:sz w:val="28"/>
          <w:szCs w:val="28"/>
        </w:rPr>
      </w:pPr>
    </w:p>
    <w:p w14:paraId="2B8C12AE" w14:textId="77777777" w:rsidR="00653D58" w:rsidRDefault="00653D58" w:rsidP="00653D58">
      <w:pPr>
        <w:pStyle w:val="10"/>
        <w:spacing w:before="0" w:after="0" w:line="240" w:lineRule="auto"/>
        <w:ind w:left="360"/>
        <w:jc w:val="right"/>
      </w:pPr>
      <w:proofErr w:type="gramStart"/>
      <w:r w:rsidRPr="004271CC">
        <w:t>Приложение  1</w:t>
      </w:r>
      <w:proofErr w:type="gramEnd"/>
      <w:r w:rsidRPr="004271CC">
        <w:t xml:space="preserve"> </w:t>
      </w:r>
    </w:p>
    <w:p w14:paraId="37B555B5" w14:textId="77777777" w:rsidR="00653D58" w:rsidRDefault="00653D58" w:rsidP="00653D58">
      <w:pPr>
        <w:jc w:val="right"/>
        <w:rPr>
          <w:lang w:eastAsia="en-US"/>
        </w:rPr>
      </w:pPr>
      <w:r>
        <w:rPr>
          <w:lang w:eastAsia="en-US"/>
        </w:rPr>
        <w:t>к</w:t>
      </w:r>
      <w:r w:rsidRPr="00653D58">
        <w:rPr>
          <w:lang w:eastAsia="en-US"/>
        </w:rPr>
        <w:t xml:space="preserve"> </w:t>
      </w:r>
      <w:r>
        <w:rPr>
          <w:lang w:eastAsia="en-US"/>
        </w:rPr>
        <w:t xml:space="preserve">Договору №___ </w:t>
      </w:r>
    </w:p>
    <w:p w14:paraId="42A5D8F2" w14:textId="77777777" w:rsidR="00653D58" w:rsidRPr="005C20F0" w:rsidRDefault="00653D58" w:rsidP="00653D58">
      <w:pPr>
        <w:jc w:val="right"/>
        <w:rPr>
          <w:lang w:eastAsia="en-US"/>
        </w:rPr>
      </w:pPr>
      <w:r>
        <w:rPr>
          <w:lang w:eastAsia="en-US"/>
        </w:rPr>
        <w:t>от «_</w:t>
      </w:r>
      <w:proofErr w:type="gramStart"/>
      <w:r>
        <w:rPr>
          <w:lang w:eastAsia="en-US"/>
        </w:rPr>
        <w:t>_»_</w:t>
      </w:r>
      <w:proofErr w:type="gramEnd"/>
      <w:r>
        <w:rPr>
          <w:lang w:eastAsia="en-US"/>
        </w:rPr>
        <w:t>_____2014</w:t>
      </w:r>
    </w:p>
    <w:p w14:paraId="6F808DBC" w14:textId="77777777" w:rsidR="00653D58" w:rsidRDefault="00653D58" w:rsidP="00653D58">
      <w:pPr>
        <w:pStyle w:val="10"/>
        <w:spacing w:before="240" w:after="240" w:line="240" w:lineRule="auto"/>
        <w:ind w:left="360"/>
        <w:jc w:val="center"/>
      </w:pPr>
      <w:r w:rsidRPr="0073672E">
        <w:t>ТЕХНИЧЕСКОЕ ЗАДАНИЕ</w:t>
      </w:r>
    </w:p>
    <w:p w14:paraId="31CA4CA0" w14:textId="77777777" w:rsidR="00653D58" w:rsidRPr="006D186F" w:rsidRDefault="00653D58" w:rsidP="00653D58">
      <w:pPr>
        <w:rPr>
          <w:lang w:eastAsia="en-US"/>
        </w:rPr>
      </w:pPr>
    </w:p>
    <w:p w14:paraId="38EA5C2F" w14:textId="77777777" w:rsidR="00653D58" w:rsidRPr="00C16CDA" w:rsidRDefault="00653D58" w:rsidP="00653D58">
      <w:pPr>
        <w:pStyle w:val="ac"/>
        <w:numPr>
          <w:ilvl w:val="0"/>
          <w:numId w:val="22"/>
        </w:numPr>
        <w:jc w:val="both"/>
        <w:rPr>
          <w:rFonts w:eastAsia="Calibri"/>
          <w:b/>
          <w:lang w:eastAsia="en-US"/>
        </w:rPr>
      </w:pPr>
      <w:r w:rsidRPr="00C16CDA">
        <w:rPr>
          <w:rFonts w:eastAsia="Calibri"/>
          <w:b/>
          <w:lang w:eastAsia="en-US"/>
        </w:rPr>
        <w:t xml:space="preserve">Требования к составу, содержанию, объемам и условиям </w:t>
      </w:r>
      <w:r w:rsidRPr="00364549">
        <w:rPr>
          <w:rFonts w:eastAsia="Calibri"/>
          <w:b/>
          <w:lang w:eastAsia="en-US"/>
        </w:rPr>
        <w:t>оказания</w:t>
      </w:r>
      <w:r w:rsidRPr="00C16CDA">
        <w:rPr>
          <w:rFonts w:eastAsia="Calibri"/>
          <w:b/>
          <w:lang w:eastAsia="en-US"/>
        </w:rPr>
        <w:t xml:space="preserve"> </w:t>
      </w:r>
      <w:r w:rsidRPr="00364549">
        <w:rPr>
          <w:rFonts w:eastAsia="Calibri"/>
          <w:b/>
          <w:lang w:eastAsia="en-US"/>
        </w:rPr>
        <w:t>услуг</w:t>
      </w:r>
      <w:r w:rsidRPr="00F37EA0">
        <w:rPr>
          <w:rFonts w:eastAsia="Calibri"/>
          <w:b/>
          <w:lang w:eastAsia="en-US"/>
        </w:rPr>
        <w:t xml:space="preserve"> </w:t>
      </w:r>
      <w:r w:rsidRPr="00C16CDA">
        <w:rPr>
          <w:rFonts w:eastAsia="Calibri"/>
          <w:b/>
          <w:lang w:eastAsia="en-US"/>
        </w:rPr>
        <w:t xml:space="preserve">по созданию контента информационного ресурса, содержащего информацию о законодательных новациях в организации и проведении капитального </w:t>
      </w:r>
      <w:proofErr w:type="gramStart"/>
      <w:r w:rsidRPr="00C16CDA">
        <w:rPr>
          <w:rFonts w:eastAsia="Calibri"/>
          <w:b/>
          <w:lang w:eastAsia="en-US"/>
        </w:rPr>
        <w:t>ремонта,  а</w:t>
      </w:r>
      <w:proofErr w:type="gramEnd"/>
      <w:r w:rsidRPr="00C16CDA">
        <w:rPr>
          <w:rFonts w:eastAsia="Calibri"/>
          <w:b/>
          <w:lang w:eastAsia="en-US"/>
        </w:rPr>
        <w:t xml:space="preserve"> также информацию о правовых материалах некоммерческой организации «Фонд – региональный оператор капитального ремонта общего имущества в многоквартирных домах» (далее-Фонд), направленных на работу с собственниками помещений в многоквартирных домах г. Санкт-Петербурга</w:t>
      </w:r>
    </w:p>
    <w:p w14:paraId="11DF4A8C" w14:textId="77777777" w:rsidR="00653D58" w:rsidRPr="00C16CDA" w:rsidRDefault="00653D58" w:rsidP="00653D58">
      <w:pPr>
        <w:jc w:val="both"/>
        <w:rPr>
          <w:rFonts w:eastAsia="Calibri"/>
          <w:b/>
          <w:lang w:eastAsia="en-US"/>
        </w:rPr>
      </w:pPr>
    </w:p>
    <w:p w14:paraId="3E3B9DAC" w14:textId="77777777" w:rsidR="00653D58" w:rsidRPr="00C16CDA" w:rsidRDefault="00653D58" w:rsidP="00653D58">
      <w:pPr>
        <w:jc w:val="both"/>
        <w:rPr>
          <w:rFonts w:eastAsia="Calibri"/>
          <w:lang w:eastAsia="en-US"/>
        </w:rPr>
      </w:pPr>
      <w:r w:rsidRPr="00F37EA0">
        <w:rPr>
          <w:rFonts w:eastAsia="Calibri"/>
          <w:lang w:eastAsia="en-US"/>
        </w:rPr>
        <w:t>Услуги оказываются</w:t>
      </w:r>
      <w:r w:rsidRPr="00C16CDA">
        <w:rPr>
          <w:rFonts w:eastAsia="Calibri"/>
          <w:lang w:eastAsia="en-US"/>
        </w:rPr>
        <w:t xml:space="preserve"> в два этапа. </w:t>
      </w:r>
    </w:p>
    <w:p w14:paraId="101CADE6" w14:textId="77777777" w:rsidR="00653D58" w:rsidRDefault="00653D58" w:rsidP="00653D58">
      <w:pPr>
        <w:jc w:val="both"/>
      </w:pPr>
      <w:r w:rsidRPr="00C16CDA">
        <w:t xml:space="preserve">Состав </w:t>
      </w:r>
      <w:r w:rsidRPr="00F37EA0">
        <w:t>услуг</w:t>
      </w:r>
      <w:r w:rsidRPr="00C16CDA">
        <w:t xml:space="preserve">, содержание, объем, сроки и результаты выполнения этапов </w:t>
      </w:r>
      <w:r w:rsidRPr="00F37EA0">
        <w:t xml:space="preserve">услуг </w:t>
      </w:r>
      <w:r w:rsidRPr="00C16CDA">
        <w:t xml:space="preserve">приведены в Календарном плане </w:t>
      </w:r>
      <w:r w:rsidRPr="00F37EA0">
        <w:t>оказания услуг</w:t>
      </w:r>
      <w:r w:rsidRPr="00C16CDA">
        <w:t xml:space="preserve"> (Приложение №1 к Техническому заданию)</w:t>
      </w:r>
    </w:p>
    <w:p w14:paraId="3747FEF0" w14:textId="77777777" w:rsidR="00653D58" w:rsidRPr="00C16CDA" w:rsidRDefault="00653D58" w:rsidP="00653D58">
      <w:pPr>
        <w:jc w:val="both"/>
        <w:rPr>
          <w:rFonts w:eastAsia="Calibri"/>
          <w:lang w:eastAsia="en-US"/>
        </w:rPr>
      </w:pPr>
    </w:p>
    <w:p w14:paraId="600C015F" w14:textId="77777777" w:rsidR="00653D58" w:rsidRPr="00C16CDA" w:rsidRDefault="00653D58" w:rsidP="00653D58">
      <w:pPr>
        <w:pStyle w:val="ac"/>
        <w:numPr>
          <w:ilvl w:val="1"/>
          <w:numId w:val="22"/>
        </w:numPr>
        <w:ind w:left="1080"/>
        <w:rPr>
          <w:lang w:eastAsia="en-US"/>
        </w:rPr>
      </w:pPr>
      <w:r w:rsidRPr="00C16CDA">
        <w:rPr>
          <w:rFonts w:eastAsia="Calibri"/>
          <w:b/>
          <w:lang w:eastAsia="en-US"/>
        </w:rPr>
        <w:t xml:space="preserve"> Требования к созданию контента информационного ресурса</w:t>
      </w:r>
    </w:p>
    <w:p w14:paraId="479D7E97" w14:textId="77777777" w:rsidR="00653D58" w:rsidRPr="00C16CDA" w:rsidRDefault="00653D58" w:rsidP="00653D58">
      <w:pPr>
        <w:pStyle w:val="ac"/>
        <w:ind w:left="1080"/>
        <w:rPr>
          <w:lang w:eastAsia="en-US"/>
        </w:rPr>
      </w:pPr>
    </w:p>
    <w:p w14:paraId="000E41F9" w14:textId="77777777" w:rsidR="00653D58" w:rsidRPr="00C16CDA" w:rsidRDefault="00653D58" w:rsidP="00653D58">
      <w:pPr>
        <w:jc w:val="both"/>
      </w:pPr>
      <w:r w:rsidRPr="00C16CDA">
        <w:t xml:space="preserve">Контент информационного ресурса должен быть структурирован по рубрикам, указанным в Календарном плане </w:t>
      </w:r>
      <w:r w:rsidRPr="00F37EA0">
        <w:t>оказания услуг</w:t>
      </w:r>
      <w:r w:rsidRPr="00C16CDA">
        <w:t xml:space="preserve"> (Приложение №1 к Техническому заданию). Состав и структура рубрик может быть изменена в процессе создания по согласованию Сторон.</w:t>
      </w:r>
    </w:p>
    <w:p w14:paraId="3E059C23" w14:textId="77777777" w:rsidR="00653D58" w:rsidRDefault="00653D58" w:rsidP="00653D58">
      <w:pPr>
        <w:jc w:val="both"/>
      </w:pPr>
      <w:r w:rsidRPr="00C16CDA">
        <w:t xml:space="preserve">Контент рубрик должен раскрывать положения законодательства РФ и </w:t>
      </w:r>
      <w:proofErr w:type="spellStart"/>
      <w:r w:rsidRPr="00C16CDA">
        <w:t>г.Санкт</w:t>
      </w:r>
      <w:proofErr w:type="spellEnd"/>
      <w:r w:rsidRPr="00C16CDA">
        <w:t>-Петербурга по теме рубрики.</w:t>
      </w:r>
    </w:p>
    <w:p w14:paraId="7843CAC5" w14:textId="77777777" w:rsidR="00653D58" w:rsidRDefault="00653D58" w:rsidP="00653D58">
      <w:pPr>
        <w:jc w:val="both"/>
      </w:pPr>
      <w:r>
        <w:t xml:space="preserve">Контент должен соответствовать </w:t>
      </w:r>
      <w:r w:rsidRPr="00BD5B66">
        <w:t>положения</w:t>
      </w:r>
      <w:r>
        <w:t>м</w:t>
      </w:r>
      <w:r w:rsidRPr="00BD5B66">
        <w:t xml:space="preserve"> законодательства РФ и </w:t>
      </w:r>
      <w:proofErr w:type="spellStart"/>
      <w:r w:rsidRPr="00BD5B66">
        <w:t>г.Санкт</w:t>
      </w:r>
      <w:proofErr w:type="spellEnd"/>
      <w:r w:rsidRPr="00BD5B66">
        <w:t>-Петербурга</w:t>
      </w:r>
      <w:r>
        <w:t>.</w:t>
      </w:r>
    </w:p>
    <w:p w14:paraId="5BC6F029" w14:textId="77777777" w:rsidR="00653D58" w:rsidRDefault="00653D58" w:rsidP="00653D58">
      <w:pPr>
        <w:jc w:val="both"/>
      </w:pPr>
      <w:r>
        <w:t>Контент должен быть изложен в форме понятной для восприятия собственников помещений в многоквартирных домах.</w:t>
      </w:r>
    </w:p>
    <w:p w14:paraId="79F833D3" w14:textId="77777777" w:rsidR="00653D58" w:rsidRPr="00C16CDA" w:rsidRDefault="00653D58" w:rsidP="00653D58">
      <w:pPr>
        <w:jc w:val="both"/>
      </w:pPr>
    </w:p>
    <w:p w14:paraId="41E92B2D" w14:textId="77777777" w:rsidR="00653D58" w:rsidRPr="00C16CDA" w:rsidRDefault="00653D58" w:rsidP="00653D58">
      <w:pPr>
        <w:jc w:val="both"/>
      </w:pPr>
      <w:r w:rsidRPr="00C16CDA">
        <w:t xml:space="preserve">Объем контента, указанный в Календарном плане </w:t>
      </w:r>
      <w:r w:rsidRPr="00F37EA0">
        <w:t>оказания услуг</w:t>
      </w:r>
      <w:r w:rsidRPr="00C16CDA">
        <w:t xml:space="preserve"> (Приложение №1 к Техническому заданию) может быть увеличен в процессе создания по согласованию Сторон.</w:t>
      </w:r>
    </w:p>
    <w:p w14:paraId="292A2B33" w14:textId="77777777" w:rsidR="00653D58" w:rsidRPr="00F37EA0" w:rsidRDefault="00653D58" w:rsidP="00653D58">
      <w:pPr>
        <w:spacing w:before="100" w:beforeAutospacing="1" w:after="100" w:afterAutospacing="1"/>
        <w:ind w:left="360"/>
        <w:jc w:val="both"/>
        <w:rPr>
          <w:rFonts w:eastAsia="Calibri"/>
          <w:b/>
        </w:rPr>
      </w:pPr>
      <w:r w:rsidRPr="00C16CDA">
        <w:rPr>
          <w:rFonts w:eastAsia="Calibri"/>
          <w:b/>
        </w:rPr>
        <w:t xml:space="preserve">Виды и минимальный объем </w:t>
      </w:r>
      <w:r w:rsidRPr="00F37EA0">
        <w:rPr>
          <w:rFonts w:eastAsia="Calibri"/>
          <w:b/>
        </w:rPr>
        <w:t>контента информационного ресурса:</w:t>
      </w:r>
    </w:p>
    <w:p w14:paraId="51C812CD" w14:textId="77777777" w:rsidR="00653D58" w:rsidRPr="0073672E" w:rsidRDefault="00653D58" w:rsidP="00653D58">
      <w:pPr>
        <w:pStyle w:val="ac"/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eastAsia="Calibri"/>
        </w:rPr>
      </w:pPr>
      <w:r w:rsidRPr="00F37EA0">
        <w:rPr>
          <w:rFonts w:eastAsia="Calibri"/>
        </w:rPr>
        <w:t xml:space="preserve">Новости о деятельности Фонда, </w:t>
      </w:r>
      <w:r w:rsidRPr="00C16CDA">
        <w:rPr>
          <w:rFonts w:eastAsia="Calibri"/>
        </w:rPr>
        <w:t xml:space="preserve">минимальный объем единицы данного вида контента составляет </w:t>
      </w:r>
      <w:r>
        <w:rPr>
          <w:rFonts w:eastAsia="Calibri"/>
        </w:rPr>
        <w:t xml:space="preserve">не </w:t>
      </w:r>
      <w:r w:rsidRPr="0073672E">
        <w:rPr>
          <w:rFonts w:eastAsia="Calibri"/>
        </w:rPr>
        <w:t>менее 400 знаков</w:t>
      </w:r>
      <w:r w:rsidRPr="00C16CDA">
        <w:rPr>
          <w:rFonts w:eastAsia="Calibri"/>
        </w:rPr>
        <w:t>;</w:t>
      </w:r>
    </w:p>
    <w:p w14:paraId="0386230F" w14:textId="77777777" w:rsidR="00653D58" w:rsidRPr="0073672E" w:rsidRDefault="00653D58" w:rsidP="00653D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>Вопрос-ответ (состоит из текста вопроса и текста ответа, подготовленного экспертами Исполнителя), минимальный объем единицы данного вида контента составляет не менее 500 знаков</w:t>
      </w:r>
      <w:r w:rsidRPr="00C16CDA">
        <w:rPr>
          <w:rFonts w:eastAsia="Calibri"/>
        </w:rPr>
        <w:t>;</w:t>
      </w:r>
    </w:p>
    <w:p w14:paraId="4BFBAF18" w14:textId="77777777" w:rsidR="00653D58" w:rsidRPr="0073672E" w:rsidRDefault="00653D58" w:rsidP="00653D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>Разъяснение эксперта (текст со ссылками на нормативные документы, шаблоны документов и др., составленный экспертами Исполнителя), минимальный объем единицы данного вида контента составляет не менее 1000 знаков</w:t>
      </w:r>
      <w:r w:rsidRPr="00C16CDA">
        <w:rPr>
          <w:rFonts w:eastAsia="Calibri"/>
        </w:rPr>
        <w:t>;</w:t>
      </w:r>
    </w:p>
    <w:p w14:paraId="117911D9" w14:textId="77777777" w:rsidR="00653D58" w:rsidRPr="0073672E" w:rsidRDefault="00653D58" w:rsidP="00653D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 xml:space="preserve">Алгоритм выбора действий (возможность моделирования конкретной ситуации c получением дальнейшей пошаговой инструкции), минимальный объем единицы данного вида контента составляет не менее </w:t>
      </w:r>
      <w:r w:rsidRPr="004C04D9">
        <w:rPr>
          <w:rFonts w:eastAsia="Calibri"/>
        </w:rPr>
        <w:t>15</w:t>
      </w:r>
      <w:r w:rsidRPr="0073672E">
        <w:rPr>
          <w:rFonts w:eastAsia="Calibri"/>
        </w:rPr>
        <w:t>00 знаков</w:t>
      </w:r>
      <w:r w:rsidRPr="00C16CDA">
        <w:rPr>
          <w:rFonts w:eastAsia="Calibri"/>
        </w:rPr>
        <w:t>;</w:t>
      </w:r>
    </w:p>
    <w:p w14:paraId="6CAE7B69" w14:textId="77777777" w:rsidR="00653D58" w:rsidRPr="0073672E" w:rsidRDefault="00653D58" w:rsidP="00653D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 xml:space="preserve">Пошаговая инструкция (пошаговые действия в сложных ситуациях), минимальный объем единицы данного вида контента составляет не менее </w:t>
      </w:r>
      <w:r w:rsidRPr="004C04D9">
        <w:rPr>
          <w:rFonts w:eastAsia="Calibri"/>
        </w:rPr>
        <w:t>15</w:t>
      </w:r>
      <w:r w:rsidRPr="0073672E">
        <w:rPr>
          <w:rFonts w:eastAsia="Calibri"/>
        </w:rPr>
        <w:t>00 знаков</w:t>
      </w:r>
      <w:r w:rsidRPr="00C16CDA">
        <w:rPr>
          <w:rFonts w:eastAsia="Calibri"/>
        </w:rPr>
        <w:t>;</w:t>
      </w:r>
    </w:p>
    <w:p w14:paraId="7CC15337" w14:textId="77777777" w:rsidR="00653D58" w:rsidRPr="0073672E" w:rsidRDefault="00653D58" w:rsidP="00653D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>Шаблоны договоров и других организационно-распорядительных документов (готовые формы документов, с помощью которых можно грамотно и быстро оформлять всю необходимую документацию), минимальный объем единицы данного вида контента составляет не менее 2</w:t>
      </w:r>
      <w:r w:rsidRPr="004C04D9">
        <w:rPr>
          <w:rFonts w:eastAsia="Calibri"/>
        </w:rPr>
        <w:t>5</w:t>
      </w:r>
      <w:r w:rsidRPr="0073672E">
        <w:rPr>
          <w:rFonts w:eastAsia="Calibri"/>
        </w:rPr>
        <w:t>0 знаков</w:t>
      </w:r>
      <w:r w:rsidRPr="00C16CDA">
        <w:rPr>
          <w:rFonts w:eastAsia="Calibri"/>
        </w:rPr>
        <w:t>;</w:t>
      </w:r>
    </w:p>
    <w:p w14:paraId="1FA270B9" w14:textId="77777777" w:rsidR="00653D58" w:rsidRPr="0073672E" w:rsidRDefault="00653D58" w:rsidP="00653D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lastRenderedPageBreak/>
        <w:t>Судебная практика (акты органов судебной власти), минимальный объем единицы данного вида контента составляет не менее 2000 знаков</w:t>
      </w:r>
      <w:r w:rsidRPr="00C16CDA">
        <w:rPr>
          <w:rFonts w:eastAsia="Calibri"/>
        </w:rPr>
        <w:t>;</w:t>
      </w:r>
    </w:p>
    <w:p w14:paraId="35CB39E8" w14:textId="77777777" w:rsidR="00653D58" w:rsidRPr="0073672E" w:rsidRDefault="00653D58" w:rsidP="00653D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73672E">
        <w:rPr>
          <w:rFonts w:eastAsia="Calibri"/>
        </w:rPr>
        <w:t xml:space="preserve">Нормативно-правовая база (нормативные правовые акты </w:t>
      </w:r>
      <w:r>
        <w:rPr>
          <w:rFonts w:eastAsia="Calibri"/>
        </w:rPr>
        <w:t xml:space="preserve">(далее-НПА) </w:t>
      </w:r>
      <w:r w:rsidRPr="0073672E">
        <w:rPr>
          <w:rFonts w:eastAsia="Calibri"/>
        </w:rPr>
        <w:t xml:space="preserve">в сфере управления </w:t>
      </w:r>
      <w:r w:rsidRPr="00C16CDA">
        <w:rPr>
          <w:rFonts w:eastAsia="Calibri"/>
          <w:b/>
          <w:lang w:eastAsia="en-US"/>
        </w:rPr>
        <w:t>в многоквартирных домах</w:t>
      </w:r>
      <w:r w:rsidRPr="0073672E" w:rsidDel="006F7D66">
        <w:rPr>
          <w:rFonts w:eastAsia="Calibri"/>
        </w:rPr>
        <w:t xml:space="preserve"> </w:t>
      </w:r>
      <w:r w:rsidRPr="0073672E">
        <w:rPr>
          <w:rFonts w:eastAsia="Calibri"/>
        </w:rPr>
        <w:t>(далее-МКД) федерального уровня</w:t>
      </w:r>
      <w:r>
        <w:rPr>
          <w:rFonts w:eastAsia="Calibri"/>
        </w:rPr>
        <w:t>)</w:t>
      </w:r>
      <w:r w:rsidRPr="00C16CDA">
        <w:rPr>
          <w:rFonts w:eastAsia="Calibri"/>
        </w:rPr>
        <w:t>;</w:t>
      </w:r>
    </w:p>
    <w:p w14:paraId="507944CF" w14:textId="77777777" w:rsidR="00653D58" w:rsidRPr="00C16CDA" w:rsidRDefault="00653D58" w:rsidP="00653D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C16CDA">
        <w:rPr>
          <w:rFonts w:eastAsia="Calibri"/>
        </w:rPr>
        <w:t>Нормативно-правовая база г. Санкт-Петербурга (</w:t>
      </w:r>
      <w:r w:rsidRPr="0073672E">
        <w:rPr>
          <w:rFonts w:eastAsia="Calibri"/>
        </w:rPr>
        <w:t xml:space="preserve">НПА </w:t>
      </w:r>
      <w:r w:rsidRPr="00C16CDA">
        <w:rPr>
          <w:rFonts w:eastAsia="Calibri"/>
        </w:rPr>
        <w:t>в сфере управления МКД регионального уровня);</w:t>
      </w:r>
    </w:p>
    <w:p w14:paraId="575196A2" w14:textId="77777777" w:rsidR="00653D58" w:rsidRPr="00C16CDA" w:rsidRDefault="00653D58" w:rsidP="00653D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Calibri"/>
        </w:rPr>
      </w:pPr>
      <w:r w:rsidRPr="00C16CDA">
        <w:rPr>
          <w:rFonts w:eastAsia="Calibri"/>
        </w:rPr>
        <w:t>Документы Фонда, касающиеся организации деятельности по капитальному ремонту в городе.</w:t>
      </w:r>
    </w:p>
    <w:p w14:paraId="700CB218" w14:textId="77777777" w:rsidR="00653D58" w:rsidRPr="00F37EA0" w:rsidRDefault="00653D58" w:rsidP="00653D58">
      <w:pPr>
        <w:pStyle w:val="ac"/>
        <w:numPr>
          <w:ilvl w:val="1"/>
          <w:numId w:val="22"/>
        </w:numPr>
        <w:ind w:left="1080"/>
        <w:rPr>
          <w:lang w:eastAsia="en-US"/>
        </w:rPr>
      </w:pPr>
      <w:r w:rsidRPr="00C16CDA">
        <w:rPr>
          <w:rFonts w:eastAsia="Calibri"/>
          <w:b/>
          <w:lang w:eastAsia="en-US"/>
        </w:rPr>
        <w:t xml:space="preserve"> Требования к созданию оригинал-макетов информационных бюллетеней</w:t>
      </w:r>
    </w:p>
    <w:p w14:paraId="32193C7A" w14:textId="77777777" w:rsidR="00653D58" w:rsidRPr="00F37EA0" w:rsidRDefault="00653D58" w:rsidP="00653D58">
      <w:pPr>
        <w:pStyle w:val="ac"/>
        <w:ind w:left="1080"/>
        <w:jc w:val="both"/>
        <w:rPr>
          <w:lang w:eastAsia="en-US"/>
        </w:rPr>
      </w:pPr>
    </w:p>
    <w:p w14:paraId="0D31F49B" w14:textId="77777777" w:rsidR="00653D58" w:rsidRPr="00F37EA0" w:rsidRDefault="00653D58" w:rsidP="00653D58">
      <w:pPr>
        <w:jc w:val="both"/>
      </w:pPr>
      <w:r w:rsidRPr="00F37EA0">
        <w:t xml:space="preserve">В рамках подготовки контента информационного ресурса должны быть разработаны оригинал-макеты информационных бюллетеней в формате «сертифицированный </w:t>
      </w:r>
      <w:r w:rsidRPr="00F37EA0">
        <w:rPr>
          <w:lang w:val="en-US"/>
        </w:rPr>
        <w:t>PDF</w:t>
      </w:r>
      <w:r w:rsidRPr="00F37EA0">
        <w:t>», для последующего самостоятельного тиражирования силами Заказчика.</w:t>
      </w:r>
    </w:p>
    <w:p w14:paraId="5081A172" w14:textId="77777777" w:rsidR="00653D58" w:rsidRPr="00F37EA0" w:rsidRDefault="00653D58" w:rsidP="00653D58">
      <w:pPr>
        <w:jc w:val="both"/>
      </w:pPr>
      <w:r w:rsidRPr="00F37EA0">
        <w:t xml:space="preserve">Информационный Бюллетень – комплексный свод материалов на определенную тему в рамках подготовки и осуществления действий по капитальному ремонту многоквартирных домов в г. Санкт-Петербурге. </w:t>
      </w:r>
    </w:p>
    <w:p w14:paraId="181B62AA" w14:textId="77777777" w:rsidR="00653D58" w:rsidRPr="00F37EA0" w:rsidRDefault="00653D58" w:rsidP="00653D58">
      <w:pPr>
        <w:spacing w:before="100" w:beforeAutospacing="1" w:after="100" w:afterAutospacing="1"/>
        <w:jc w:val="both"/>
        <w:outlineLvl w:val="1"/>
      </w:pPr>
      <w:r w:rsidRPr="00F37EA0">
        <w:t xml:space="preserve">Бюллетень должен содержать информационные материалы, представляющие наибольший интерес для собственников помещений МКД, а именно: </w:t>
      </w:r>
    </w:p>
    <w:p w14:paraId="6DA4DBD6" w14:textId="77777777" w:rsidR="00653D58" w:rsidRPr="00F37EA0" w:rsidRDefault="00653D58" w:rsidP="00653D58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outlineLvl w:val="1"/>
      </w:pPr>
      <w:r w:rsidRPr="00F37EA0">
        <w:t xml:space="preserve">советы и рекомендации по организации проведения капитального ремонта многоквартирных домов, </w:t>
      </w:r>
    </w:p>
    <w:p w14:paraId="689296E7" w14:textId="77777777" w:rsidR="00653D58" w:rsidRPr="00F37EA0" w:rsidRDefault="00653D58" w:rsidP="00653D58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outlineLvl w:val="1"/>
      </w:pPr>
      <w:r w:rsidRPr="00F37EA0">
        <w:t xml:space="preserve">пошаговое описание действий собственников помещений в МКД, </w:t>
      </w:r>
    </w:p>
    <w:p w14:paraId="5AB406FD" w14:textId="77777777" w:rsidR="00653D58" w:rsidRPr="00F37EA0" w:rsidRDefault="00653D58" w:rsidP="00653D58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outlineLvl w:val="1"/>
      </w:pPr>
      <w:r w:rsidRPr="00F37EA0">
        <w:t xml:space="preserve">ответы на часто задаваемые вопросы по теме капремонта, </w:t>
      </w:r>
    </w:p>
    <w:p w14:paraId="477D0767" w14:textId="77777777" w:rsidR="00653D58" w:rsidRPr="00F37EA0" w:rsidRDefault="00653D58" w:rsidP="00653D58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outlineLvl w:val="1"/>
      </w:pPr>
      <w:r w:rsidRPr="00F37EA0">
        <w:t>обзоры нормативно-правовых актов, регулирующих осуществление капитального ремонта таких домов в г. Санкт-Петербурге,</w:t>
      </w:r>
    </w:p>
    <w:p w14:paraId="2291DF0C" w14:textId="77777777" w:rsidR="00653D58" w:rsidRPr="00F37EA0" w:rsidRDefault="00653D58" w:rsidP="00653D58">
      <w:pPr>
        <w:pStyle w:val="ac"/>
        <w:numPr>
          <w:ilvl w:val="0"/>
          <w:numId w:val="21"/>
        </w:numPr>
        <w:spacing w:before="100" w:beforeAutospacing="1" w:after="100" w:afterAutospacing="1"/>
        <w:jc w:val="both"/>
        <w:outlineLvl w:val="1"/>
        <w:rPr>
          <w:bCs/>
        </w:rPr>
      </w:pPr>
      <w:r w:rsidRPr="00F37EA0">
        <w:t>контактную информацию Фонда - Регионального оператора капитального ремонта общего имущества в МКД, и других организаций и предприятий жилищно-коммунального комплекса г. Санкт-Петербурга и др.</w:t>
      </w:r>
    </w:p>
    <w:p w14:paraId="5126A706" w14:textId="77777777" w:rsidR="00653D58" w:rsidRPr="00C16CDA" w:rsidRDefault="00653D58" w:rsidP="00653D58">
      <w:pPr>
        <w:spacing w:after="200" w:line="276" w:lineRule="auto"/>
        <w:contextualSpacing/>
        <w:jc w:val="both"/>
      </w:pPr>
      <w:r w:rsidRPr="00C16CDA">
        <w:t xml:space="preserve">Количество Информационных Бюллетеней: 2 (два). Темы Информационных бюллетеней, а также объем и сроки создания оригинал-макетов информационных бюллетеней указаны в Календарном плане </w:t>
      </w:r>
      <w:r w:rsidRPr="00F37EA0">
        <w:t>оказания услуг</w:t>
      </w:r>
      <w:r w:rsidRPr="00C16CDA">
        <w:t xml:space="preserve"> (Приложение №1 к Техническому заданию).</w:t>
      </w:r>
    </w:p>
    <w:p w14:paraId="52E27EF3" w14:textId="77777777" w:rsidR="00653D58" w:rsidRPr="00F37EA0" w:rsidRDefault="00653D58" w:rsidP="00653D58">
      <w:pPr>
        <w:pStyle w:val="ac"/>
        <w:ind w:left="1080"/>
        <w:rPr>
          <w:lang w:eastAsia="en-US"/>
        </w:rPr>
      </w:pPr>
    </w:p>
    <w:p w14:paraId="562D0E16" w14:textId="77777777" w:rsidR="00653D58" w:rsidRPr="00C16CDA" w:rsidRDefault="00653D58" w:rsidP="00653D58">
      <w:pPr>
        <w:pStyle w:val="ac"/>
        <w:numPr>
          <w:ilvl w:val="1"/>
          <w:numId w:val="22"/>
        </w:numPr>
        <w:ind w:left="1080"/>
        <w:rPr>
          <w:b/>
          <w:lang w:eastAsia="en-US"/>
        </w:rPr>
      </w:pPr>
      <w:r w:rsidRPr="00C16CDA">
        <w:rPr>
          <w:rFonts w:eastAsia="Calibri"/>
          <w:b/>
        </w:rPr>
        <w:t xml:space="preserve">Наполнение </w:t>
      </w:r>
      <w:r w:rsidRPr="00C16CDA">
        <w:rPr>
          <w:b/>
        </w:rPr>
        <w:t>контента информационного ресурса и поддержание его актуальности</w:t>
      </w:r>
    </w:p>
    <w:p w14:paraId="19824BB8" w14:textId="77777777" w:rsidR="00653D58" w:rsidRPr="00F37EA0" w:rsidRDefault="00653D58" w:rsidP="00653D58">
      <w:pPr>
        <w:spacing w:before="100" w:beforeAutospacing="1" w:after="100" w:afterAutospacing="1"/>
        <w:jc w:val="both"/>
        <w:rPr>
          <w:rFonts w:eastAsia="Calibri"/>
          <w:b/>
        </w:rPr>
      </w:pPr>
      <w:r w:rsidRPr="00F37EA0">
        <w:rPr>
          <w:rFonts w:eastAsia="Calibri"/>
          <w:b/>
        </w:rPr>
        <w:t xml:space="preserve">Сбор и обработка специализированной информации фонда </w:t>
      </w:r>
    </w:p>
    <w:p w14:paraId="369F90A2" w14:textId="77777777" w:rsidR="00653D58" w:rsidRPr="00F37EA0" w:rsidRDefault="00653D58" w:rsidP="00653D58">
      <w:pPr>
        <w:spacing w:before="100" w:beforeAutospacing="1" w:after="100" w:afterAutospacing="1"/>
        <w:jc w:val="both"/>
        <w:rPr>
          <w:rFonts w:eastAsia="Calibri"/>
        </w:rPr>
      </w:pPr>
      <w:r w:rsidRPr="00F37EA0">
        <w:rPr>
          <w:rFonts w:eastAsia="Calibri"/>
        </w:rPr>
        <w:t>Все материалы Фонда, направленные на работу с собственниками помещений в многоквартирных домах г. Санкт-Петербурга передаются Фондом Исполнителю любым согласованным сторонами способом, обеспечивающим фиксацию факта передачи материалов и их количества</w:t>
      </w:r>
      <w:r w:rsidRPr="0073672E">
        <w:rPr>
          <w:rFonts w:eastAsia="Calibri"/>
        </w:rPr>
        <w:t>, обрабатываются и</w:t>
      </w:r>
      <w:r w:rsidRPr="00F37EA0">
        <w:rPr>
          <w:rFonts w:eastAsia="Calibri"/>
        </w:rPr>
        <w:t xml:space="preserve"> загружаются Исполнителем в Информационный ресурс. Данные материалы в соответствии с их содержанием по возможности провязываются с другими видами контента по этой теме.</w:t>
      </w:r>
    </w:p>
    <w:p w14:paraId="227C78EF" w14:textId="77777777" w:rsidR="00653D58" w:rsidRPr="00F37EA0" w:rsidRDefault="00653D58" w:rsidP="00653D58">
      <w:pPr>
        <w:pStyle w:val="ac"/>
        <w:spacing w:before="100" w:beforeAutospacing="1" w:after="100" w:afterAutospacing="1"/>
        <w:ind w:left="0"/>
        <w:jc w:val="both"/>
        <w:rPr>
          <w:rFonts w:eastAsia="Calibri"/>
        </w:rPr>
      </w:pPr>
      <w:r w:rsidRPr="00F37EA0">
        <w:rPr>
          <w:rFonts w:eastAsia="Calibri"/>
        </w:rPr>
        <w:t xml:space="preserve">Исполнитель, принимая из Фонда информационные материалы, оценивает проблему, изложенную в них, сложность ее решения, разрабатывает алгоритм действий собственников помещений в МКД по ней и добавляет ее в информационный ресурс для информационной поддержки собственников. </w:t>
      </w:r>
    </w:p>
    <w:p w14:paraId="1C3839C0" w14:textId="77777777" w:rsidR="00653D58" w:rsidRPr="00F37EA0" w:rsidRDefault="00653D58" w:rsidP="00653D58">
      <w:pPr>
        <w:spacing w:before="100" w:beforeAutospacing="1" w:after="100" w:afterAutospacing="1"/>
        <w:jc w:val="both"/>
        <w:rPr>
          <w:rFonts w:eastAsia="Calibri"/>
          <w:b/>
        </w:rPr>
      </w:pPr>
      <w:r w:rsidRPr="00F37EA0">
        <w:rPr>
          <w:rFonts w:eastAsia="Calibri"/>
          <w:b/>
        </w:rPr>
        <w:t>Обновление информационного ресурса</w:t>
      </w:r>
    </w:p>
    <w:p w14:paraId="340C34D2" w14:textId="77777777" w:rsidR="00653D58" w:rsidRPr="00F37EA0" w:rsidRDefault="00653D58" w:rsidP="00653D58">
      <w:pPr>
        <w:pStyle w:val="ac"/>
        <w:spacing w:before="100" w:beforeAutospacing="1" w:after="100" w:afterAutospacing="1"/>
        <w:ind w:left="0"/>
        <w:jc w:val="both"/>
        <w:rPr>
          <w:rFonts w:eastAsia="Calibri"/>
        </w:rPr>
      </w:pPr>
      <w:r w:rsidRPr="00F37EA0">
        <w:rPr>
          <w:rFonts w:eastAsia="Calibri"/>
        </w:rPr>
        <w:lastRenderedPageBreak/>
        <w:t>Контент информационного ресурса ежедневно поддерживаются в состоянии, актуальном действующему законодательству и постоянно обновля</w:t>
      </w:r>
      <w:r>
        <w:rPr>
          <w:rFonts w:eastAsia="Calibri"/>
        </w:rPr>
        <w:t>е</w:t>
      </w:r>
      <w:r w:rsidRPr="00F37EA0">
        <w:rPr>
          <w:rFonts w:eastAsia="Calibri"/>
        </w:rPr>
        <w:t>тся и дополня</w:t>
      </w:r>
      <w:r>
        <w:rPr>
          <w:rFonts w:eastAsia="Calibri"/>
        </w:rPr>
        <w:t>е</w:t>
      </w:r>
      <w:r w:rsidRPr="00F37EA0">
        <w:rPr>
          <w:rFonts w:eastAsia="Calibri"/>
        </w:rPr>
        <w:t>тся.</w:t>
      </w:r>
    </w:p>
    <w:p w14:paraId="53532D5C" w14:textId="77777777" w:rsidR="00653D58" w:rsidRPr="0073672E" w:rsidRDefault="00653D58" w:rsidP="00653D58">
      <w:pPr>
        <w:pStyle w:val="ac"/>
        <w:ind w:left="1080"/>
        <w:rPr>
          <w:lang w:eastAsia="en-US"/>
        </w:rPr>
      </w:pPr>
    </w:p>
    <w:p w14:paraId="390010CB" w14:textId="77777777" w:rsidR="00653D58" w:rsidRPr="00C16CDA" w:rsidRDefault="00653D58" w:rsidP="00653D58">
      <w:pPr>
        <w:pStyle w:val="ac"/>
        <w:numPr>
          <w:ilvl w:val="0"/>
          <w:numId w:val="22"/>
        </w:numPr>
        <w:rPr>
          <w:b/>
          <w:lang w:eastAsia="en-US"/>
        </w:rPr>
      </w:pPr>
      <w:r w:rsidRPr="00C16CDA">
        <w:rPr>
          <w:rFonts w:eastAsia="Calibri"/>
          <w:b/>
          <w:lang w:eastAsia="en-US"/>
        </w:rPr>
        <w:t>Требования к составу и условиям оказания услуг по предоставлению доступа к контенту информационного ресурса неограниченному кругу лиц в сети Интернет через специальный раздел на портале Фонда</w:t>
      </w:r>
      <w:r w:rsidRPr="00C16CDA" w:rsidDel="00EE07EA">
        <w:rPr>
          <w:rFonts w:eastAsia="Calibri"/>
          <w:b/>
          <w:lang w:eastAsia="en-US"/>
        </w:rPr>
        <w:t xml:space="preserve"> </w:t>
      </w:r>
    </w:p>
    <w:p w14:paraId="52910493" w14:textId="77777777" w:rsidR="00653D58" w:rsidRPr="00C16CDA" w:rsidRDefault="00653D58" w:rsidP="00653D58">
      <w:pPr>
        <w:pStyle w:val="ac"/>
        <w:ind w:left="720"/>
        <w:rPr>
          <w:rFonts w:eastAsia="Calibri"/>
          <w:b/>
          <w:lang w:eastAsia="en-US"/>
        </w:rPr>
      </w:pPr>
    </w:p>
    <w:p w14:paraId="20696A86" w14:textId="77777777" w:rsidR="00653D58" w:rsidRPr="00C16CDA" w:rsidRDefault="00653D58" w:rsidP="00653D58">
      <w:p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C16CDA">
        <w:rPr>
          <w:b/>
          <w:bCs/>
        </w:rPr>
        <w:t>Состав услуг по организации доступа к контенту информационного ресурса через сеть Интернет:</w:t>
      </w:r>
    </w:p>
    <w:p w14:paraId="07285878" w14:textId="77777777" w:rsidR="00653D58" w:rsidRPr="00C16CDA" w:rsidRDefault="00653D58" w:rsidP="00653D58">
      <w:pPr>
        <w:pStyle w:val="ac"/>
        <w:numPr>
          <w:ilvl w:val="1"/>
          <w:numId w:val="20"/>
        </w:numPr>
        <w:rPr>
          <w:rFonts w:eastAsia="Calibri"/>
          <w:lang w:eastAsia="en-US"/>
        </w:rPr>
      </w:pPr>
      <w:r w:rsidRPr="00C16CDA">
        <w:rPr>
          <w:rFonts w:eastAsia="Calibri"/>
          <w:lang w:eastAsia="en-US"/>
        </w:rPr>
        <w:t>размещение контента в собственном информационном ресурсе Исполнителя;</w:t>
      </w:r>
    </w:p>
    <w:p w14:paraId="31D6B981" w14:textId="77777777" w:rsidR="00653D58" w:rsidRPr="00C16CDA" w:rsidRDefault="00653D58" w:rsidP="00653D58">
      <w:pPr>
        <w:pStyle w:val="ac"/>
        <w:numPr>
          <w:ilvl w:val="1"/>
          <w:numId w:val="20"/>
        </w:numPr>
        <w:rPr>
          <w:rFonts w:eastAsia="Calibri"/>
          <w:lang w:eastAsia="en-US"/>
        </w:rPr>
      </w:pPr>
      <w:r w:rsidRPr="00C16CDA">
        <w:rPr>
          <w:rFonts w:eastAsia="Calibri"/>
          <w:lang w:eastAsia="en-US"/>
        </w:rPr>
        <w:t xml:space="preserve">опубликование контента информационного ресурса </w:t>
      </w:r>
      <w:r>
        <w:rPr>
          <w:rFonts w:eastAsia="Calibri"/>
          <w:lang w:eastAsia="en-US"/>
        </w:rPr>
        <w:t xml:space="preserve">для неограниченного круга лиц </w:t>
      </w:r>
      <w:r w:rsidRPr="00C16CDA">
        <w:rPr>
          <w:rFonts w:eastAsia="Calibri"/>
          <w:lang w:eastAsia="en-US"/>
        </w:rPr>
        <w:t>в сети Интернет</w:t>
      </w:r>
      <w:r w:rsidRPr="00C16CDA">
        <w:rPr>
          <w:iCs/>
        </w:rPr>
        <w:t xml:space="preserve"> через специальный раздел на информационном портале Заказчика</w:t>
      </w:r>
      <w:r w:rsidRPr="0073672E">
        <w:rPr>
          <w:iCs/>
        </w:rPr>
        <w:t xml:space="preserve"> </w:t>
      </w:r>
      <w:r w:rsidRPr="00C16CDA">
        <w:t>(</w:t>
      </w:r>
      <w:r w:rsidRPr="00C16CDA">
        <w:rPr>
          <w:iCs/>
        </w:rPr>
        <w:t>http://fkr-spb.ru/),</w:t>
      </w:r>
      <w:r w:rsidRPr="0073672E">
        <w:t xml:space="preserve"> </w:t>
      </w:r>
      <w:r w:rsidRPr="00F37EA0">
        <w:t>с использованием технологий Исполнителя по визуализации разработанного контента</w:t>
      </w:r>
      <w:r w:rsidRPr="00C16CDA">
        <w:rPr>
          <w:rFonts w:eastAsia="Calibri"/>
          <w:lang w:eastAsia="en-US"/>
        </w:rPr>
        <w:t>;</w:t>
      </w:r>
    </w:p>
    <w:p w14:paraId="15974F66" w14:textId="77777777" w:rsidR="00653D58" w:rsidRPr="00C16CDA" w:rsidRDefault="00653D58" w:rsidP="00653D58">
      <w:pPr>
        <w:pStyle w:val="ac"/>
        <w:numPr>
          <w:ilvl w:val="1"/>
          <w:numId w:val="20"/>
        </w:numPr>
        <w:rPr>
          <w:rFonts w:eastAsia="Calibri"/>
          <w:lang w:eastAsia="en-US"/>
        </w:rPr>
      </w:pPr>
      <w:r w:rsidRPr="00C16CDA">
        <w:rPr>
          <w:rFonts w:eastAsia="Calibri"/>
          <w:lang w:eastAsia="en-US"/>
        </w:rPr>
        <w:t xml:space="preserve">организация доступа к контенту, размещенному на собственном </w:t>
      </w:r>
      <w:r>
        <w:rPr>
          <w:rFonts w:eastAsia="Calibri"/>
          <w:lang w:eastAsia="en-US"/>
        </w:rPr>
        <w:t>и</w:t>
      </w:r>
      <w:r w:rsidRPr="00C16CDA">
        <w:rPr>
          <w:rFonts w:eastAsia="Calibri"/>
          <w:lang w:eastAsia="en-US"/>
        </w:rPr>
        <w:t xml:space="preserve">нформационном ресурсе Исполнителя, с обеспечением неограниченного доступа с </w:t>
      </w:r>
      <w:r>
        <w:rPr>
          <w:rFonts w:eastAsia="Calibri"/>
          <w:lang w:eastAsia="en-US"/>
        </w:rPr>
        <w:t>портала</w:t>
      </w:r>
      <w:r w:rsidRPr="00C16CDA">
        <w:rPr>
          <w:rFonts w:eastAsia="Calibri"/>
          <w:lang w:eastAsia="en-US"/>
        </w:rPr>
        <w:t xml:space="preserve"> Заказчика;</w:t>
      </w:r>
    </w:p>
    <w:p w14:paraId="68CDC51C" w14:textId="77777777" w:rsidR="00653D58" w:rsidRPr="00C16CDA" w:rsidRDefault="00653D58" w:rsidP="00653D58">
      <w:pPr>
        <w:pStyle w:val="ac"/>
        <w:numPr>
          <w:ilvl w:val="1"/>
          <w:numId w:val="20"/>
        </w:numPr>
        <w:rPr>
          <w:rFonts w:eastAsia="Calibri"/>
          <w:lang w:eastAsia="en-US"/>
        </w:rPr>
      </w:pPr>
      <w:r w:rsidRPr="00C16CDA">
        <w:rPr>
          <w:rFonts w:eastAsia="Calibri"/>
          <w:lang w:eastAsia="en-US"/>
        </w:rPr>
        <w:t>техническая поддержка доступности контента, размещенного на собственном информационном ресурсе Исполнителя.</w:t>
      </w:r>
    </w:p>
    <w:p w14:paraId="390FA0D5" w14:textId="77777777" w:rsidR="00653D58" w:rsidRPr="00C16CDA" w:rsidRDefault="00653D58" w:rsidP="00653D58">
      <w:pPr>
        <w:ind w:left="1080"/>
        <w:rPr>
          <w:rFonts w:eastAsia="Calibri"/>
          <w:lang w:eastAsia="en-US"/>
        </w:rPr>
      </w:pPr>
    </w:p>
    <w:p w14:paraId="2799E72B" w14:textId="77777777" w:rsidR="00653D58" w:rsidRPr="00C16CDA" w:rsidRDefault="00653D58" w:rsidP="00653D58">
      <w:pPr>
        <w:tabs>
          <w:tab w:val="left" w:pos="881"/>
        </w:tabs>
        <w:rPr>
          <w:b/>
        </w:rPr>
      </w:pPr>
      <w:r w:rsidRPr="00C16CDA">
        <w:rPr>
          <w:b/>
        </w:rPr>
        <w:t>Условия оказания услуг по организации доступа к контенту информационного ресурса</w:t>
      </w:r>
    </w:p>
    <w:p w14:paraId="564623A7" w14:textId="77777777" w:rsidR="00653D58" w:rsidRPr="00C16CDA" w:rsidRDefault="00653D58" w:rsidP="00653D58">
      <w:pPr>
        <w:tabs>
          <w:tab w:val="left" w:pos="881"/>
        </w:tabs>
        <w:jc w:val="center"/>
        <w:rPr>
          <w:b/>
        </w:rPr>
      </w:pPr>
    </w:p>
    <w:p w14:paraId="5BD29F00" w14:textId="77777777" w:rsidR="00653D58" w:rsidRPr="00F37EA0" w:rsidRDefault="00653D58" w:rsidP="00653D58">
      <w:pPr>
        <w:tabs>
          <w:tab w:val="left" w:pos="881"/>
        </w:tabs>
        <w:jc w:val="both"/>
      </w:pPr>
      <w:r w:rsidRPr="00C16CDA">
        <w:t>Доступ к информационному ресурсу должен предоставляться Заказчику круглосуточно, семь дней в неделю посредством использования подключения к сети Интернет в течение срока действия Договора</w:t>
      </w:r>
      <w:r w:rsidRPr="00F37EA0">
        <w:t>.</w:t>
      </w:r>
    </w:p>
    <w:p w14:paraId="3A2A9AF7" w14:textId="77777777" w:rsidR="00653D58" w:rsidRPr="00F37EA0" w:rsidRDefault="00653D58" w:rsidP="00653D58">
      <w:pPr>
        <w:tabs>
          <w:tab w:val="left" w:pos="881"/>
        </w:tabs>
        <w:rPr>
          <w:highlight w:val="yellow"/>
        </w:rPr>
      </w:pPr>
    </w:p>
    <w:p w14:paraId="0F87D904" w14:textId="77777777" w:rsidR="00653D58" w:rsidRPr="00C16CDA" w:rsidRDefault="00653D58" w:rsidP="00653D58">
      <w:pPr>
        <w:tabs>
          <w:tab w:val="left" w:pos="881"/>
        </w:tabs>
      </w:pPr>
      <w:r w:rsidRPr="00C16CDA">
        <w:t>Техническая поддержка использования информационного ресурса должна предоставляться Заказчику по рабочим дням с 9-00 до 18-00 по телефону и электронной почте. Номер телефона и адрес электронной почты предоставляется Исполнителем в течение 2 рабочих дней с момента заключения Договора.</w:t>
      </w:r>
    </w:p>
    <w:p w14:paraId="699D156A" w14:textId="77777777" w:rsidR="00653D58" w:rsidRPr="00C16CDA" w:rsidRDefault="00653D58" w:rsidP="00653D58">
      <w:pPr>
        <w:tabs>
          <w:tab w:val="left" w:pos="881"/>
        </w:tabs>
      </w:pPr>
    </w:p>
    <w:p w14:paraId="4A4B6EBB" w14:textId="77777777" w:rsidR="00653D58" w:rsidRPr="00C16CDA" w:rsidRDefault="00653D58" w:rsidP="00653D58">
      <w:pPr>
        <w:pStyle w:val="ac"/>
        <w:ind w:left="720"/>
        <w:rPr>
          <w:rFonts w:eastAsia="Calibri"/>
          <w:b/>
          <w:lang w:eastAsia="en-US"/>
        </w:rPr>
      </w:pPr>
    </w:p>
    <w:p w14:paraId="4AE3D300" w14:textId="77777777" w:rsidR="00653D58" w:rsidRPr="00C16CDA" w:rsidRDefault="00653D58" w:rsidP="00653D58">
      <w:p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C16CDA">
        <w:rPr>
          <w:b/>
          <w:bCs/>
        </w:rPr>
        <w:t>Требования к техническим характеристикам информационного ресурса Исполнителя, по средством которого должен предоставляться разрабатываемый контент:</w:t>
      </w:r>
    </w:p>
    <w:p w14:paraId="21228364" w14:textId="77777777" w:rsidR="00653D58" w:rsidRPr="00C16CDA" w:rsidRDefault="00653D58" w:rsidP="00653D58">
      <w:pPr>
        <w:pStyle w:val="ac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Информационный ресурс должен содержать ежедневно обновляемый, актуальный на текущую дату контент всех видов, в том числе Новости о деятельности Фонда;</w:t>
      </w:r>
    </w:p>
    <w:p w14:paraId="44174561" w14:textId="77777777" w:rsidR="00653D58" w:rsidRPr="00C16CDA" w:rsidRDefault="00653D58" w:rsidP="00653D58">
      <w:pPr>
        <w:pStyle w:val="ac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Для обеспечения деятельности информационного ресурса не должно требоваться установки какого-либо дополнительного программного обеспечения на автоматизированном рабочем месте конечного пользователя;</w:t>
      </w:r>
    </w:p>
    <w:p w14:paraId="4BCD80F7" w14:textId="77777777" w:rsidR="00653D58" w:rsidRPr="00C16CDA" w:rsidRDefault="00653D58" w:rsidP="00653D58">
      <w:pPr>
        <w:pStyle w:val="ac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Для обеспечения деятельности информационного ресурса не должно требоваться установки программного обеспечения на серверах Заказчика;</w:t>
      </w:r>
    </w:p>
    <w:p w14:paraId="25D95EB2" w14:textId="77777777" w:rsidR="00653D58" w:rsidRPr="00C16CDA" w:rsidRDefault="00653D58" w:rsidP="00653D58">
      <w:pPr>
        <w:pStyle w:val="ac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 xml:space="preserve">Доступ к информационному </w:t>
      </w:r>
      <w:r w:rsidRPr="00F37EA0">
        <w:t>ресурсу должен</w:t>
      </w:r>
      <w:r w:rsidRPr="00C16CDA">
        <w:t xml:space="preserve"> обеспечиваться через сеть Интернет с портала Заказчика</w:t>
      </w:r>
      <w:r w:rsidRPr="0073672E">
        <w:t xml:space="preserve"> </w:t>
      </w:r>
      <w:r w:rsidRPr="00C16CDA">
        <w:t>без дополнительной авторизации учетной записи пользователя (ввод логина/пароля).</w:t>
      </w:r>
    </w:p>
    <w:p w14:paraId="1F1299C6" w14:textId="77777777" w:rsidR="00653D58" w:rsidRPr="00C16CDA" w:rsidRDefault="00653D58" w:rsidP="00653D58">
      <w:pPr>
        <w:pStyle w:val="ac"/>
        <w:tabs>
          <w:tab w:val="left" w:pos="567"/>
        </w:tabs>
        <w:autoSpaceDE w:val="0"/>
        <w:autoSpaceDN w:val="0"/>
        <w:adjustRightInd w:val="0"/>
        <w:spacing w:before="120" w:after="120"/>
        <w:ind w:left="1345"/>
        <w:jc w:val="both"/>
      </w:pPr>
    </w:p>
    <w:p w14:paraId="27A202DE" w14:textId="77777777" w:rsidR="00653D58" w:rsidRPr="00C16CDA" w:rsidRDefault="00653D58" w:rsidP="00653D58">
      <w:pPr>
        <w:tabs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C16CDA">
        <w:rPr>
          <w:b/>
          <w:bCs/>
        </w:rPr>
        <w:t>Требования к функциональным характеристикам информационного ресурса Исполнителя, по средством которого должен предоставляться разрабатываемый контент:</w:t>
      </w:r>
    </w:p>
    <w:p w14:paraId="0D54D27F" w14:textId="77777777" w:rsidR="00653D58" w:rsidRPr="00C16CDA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Должна быть обеспечена возможность доступа к контенту информационного ресурса с использованием иерархического рубрикатора;</w:t>
      </w:r>
    </w:p>
    <w:p w14:paraId="0A1C0F6F" w14:textId="77777777" w:rsidR="00653D58" w:rsidRPr="00C16CDA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lastRenderedPageBreak/>
        <w:t>Должны быть обеспечены следующие возможности поиска в контенте информационного ресурса с использованием запросов на естественном языке (поиск одной строкой);</w:t>
      </w:r>
    </w:p>
    <w:p w14:paraId="7188B8C3" w14:textId="77777777" w:rsidR="00653D58" w:rsidRPr="00C16CDA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поиск должен вестись без учета форм слова (морфологический поиск);</w:t>
      </w:r>
    </w:p>
    <w:p w14:paraId="25250DD2" w14:textId="77777777" w:rsidR="00653D58" w:rsidRPr="00C16CDA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поиск должен поддерживать механизм синонимов (включение в поиск синонимических выражений);</w:t>
      </w:r>
    </w:p>
    <w:p w14:paraId="19900A3B" w14:textId="77777777" w:rsidR="00653D58" w:rsidRPr="00C16CDA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поиск должен предоставлять подсказки формулировок для наиболее популярных запросов;</w:t>
      </w:r>
    </w:p>
    <w:p w14:paraId="45E54436" w14:textId="77777777" w:rsidR="00653D58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Должны быть обеспечены следующие возможности изменения зоны поиска:</w:t>
      </w:r>
    </w:p>
    <w:p w14:paraId="0776B01A" w14:textId="77777777" w:rsidR="00653D58" w:rsidRPr="00C16CDA" w:rsidRDefault="00653D58" w:rsidP="00653D58">
      <w:pPr>
        <w:pStyle w:val="ac"/>
        <w:numPr>
          <w:ilvl w:val="2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</w:rPr>
      </w:pPr>
      <w:r>
        <w:rPr>
          <w:color w:val="000000"/>
        </w:rPr>
        <w:t>поиск по рубрикам</w:t>
      </w:r>
      <w:r>
        <w:rPr>
          <w:color w:val="000000"/>
          <w:lang w:val="en-US"/>
        </w:rPr>
        <w:t>;</w:t>
      </w:r>
    </w:p>
    <w:p w14:paraId="6F4E78CF" w14:textId="77777777" w:rsidR="00653D58" w:rsidRPr="0073672E" w:rsidRDefault="00653D58" w:rsidP="00653D58">
      <w:pPr>
        <w:pStyle w:val="ac"/>
        <w:numPr>
          <w:ilvl w:val="2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  <w:rPr>
          <w:color w:val="000000"/>
        </w:rPr>
      </w:pPr>
      <w:r w:rsidRPr="00BD5B66">
        <w:t>поиск в пределах одной рубрики;</w:t>
      </w:r>
    </w:p>
    <w:p w14:paraId="307D9336" w14:textId="77777777" w:rsidR="00653D58" w:rsidRPr="00C16CDA" w:rsidRDefault="00653D58" w:rsidP="00653D58">
      <w:pPr>
        <w:pStyle w:val="ac"/>
        <w:numPr>
          <w:ilvl w:val="2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поиск в найденном списке документов;</w:t>
      </w:r>
    </w:p>
    <w:p w14:paraId="5C855BC0" w14:textId="77777777" w:rsidR="00653D58" w:rsidRPr="00C16CDA" w:rsidRDefault="00653D58" w:rsidP="00653D58">
      <w:pPr>
        <w:pStyle w:val="ac"/>
        <w:numPr>
          <w:ilvl w:val="2"/>
          <w:numId w:val="20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поиск внутри конкретного документа.</w:t>
      </w:r>
    </w:p>
    <w:p w14:paraId="031DCC7D" w14:textId="77777777" w:rsidR="00653D58" w:rsidRPr="00C16CDA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Результаты поиска должны быть отсортированы по релевантности документов пользовательскому запросу (сверху списка наиболее релевантные документы);</w:t>
      </w:r>
    </w:p>
    <w:p w14:paraId="293A94EE" w14:textId="77777777" w:rsidR="00653D58" w:rsidRPr="00C16CDA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В результирующем списке после поиска пользователь должен видеть фрагменты документов, включающие поисковые слова;</w:t>
      </w:r>
    </w:p>
    <w:p w14:paraId="477026CF" w14:textId="77777777" w:rsidR="00653D58" w:rsidRPr="00C16CDA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При открытии документов из поиска все найденные слова в документе должны быть отмечены;</w:t>
      </w:r>
    </w:p>
    <w:p w14:paraId="348DB475" w14:textId="77777777" w:rsidR="00653D58" w:rsidRPr="00C16CDA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Должен существовать механизм фильтрации результатов поиска по тематикам (рубрикам) и типам документов;</w:t>
      </w:r>
    </w:p>
    <w:p w14:paraId="3B50BD81" w14:textId="77777777" w:rsidR="00653D58" w:rsidRPr="00C16CDA" w:rsidRDefault="00653D58" w:rsidP="00653D58">
      <w:pPr>
        <w:pStyle w:val="ac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/>
        <w:contextualSpacing/>
        <w:jc w:val="both"/>
      </w:pPr>
      <w:r w:rsidRPr="00C16CDA">
        <w:t>Должна быть обеспечена возможность напечатать и/или сохранить на локальном компьютере пользователя любой контент, размещенный на информационном ресурсе к которому у пользователя есть доступ;</w:t>
      </w:r>
    </w:p>
    <w:p w14:paraId="2382BEE7" w14:textId="77777777" w:rsidR="00653D58" w:rsidRPr="00C16CDA" w:rsidRDefault="00653D58" w:rsidP="00653D58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120"/>
        <w:contextualSpacing/>
        <w:jc w:val="both"/>
      </w:pPr>
      <w:r w:rsidRPr="00C16CDA">
        <w:t xml:space="preserve">Должна быть обеспечена возможность сохранять избранные материалы </w:t>
      </w:r>
      <w:r w:rsidRPr="00F37EA0">
        <w:rPr>
          <w:rFonts w:eastAsia="Calibri"/>
        </w:rPr>
        <w:t>информационного ресурса</w:t>
      </w:r>
      <w:r w:rsidRPr="00C16CDA">
        <w:t xml:space="preserve"> и поисковые запросы внутри пользовательского аккаунта (</w:t>
      </w:r>
      <w:proofErr w:type="gramStart"/>
      <w:r w:rsidRPr="00C16CDA">
        <w:t>он-</w:t>
      </w:r>
      <w:proofErr w:type="spellStart"/>
      <w:r w:rsidRPr="00C16CDA">
        <w:t>лайн</w:t>
      </w:r>
      <w:proofErr w:type="spellEnd"/>
      <w:proofErr w:type="gramEnd"/>
      <w:r w:rsidRPr="00C16CDA">
        <w:t>).</w:t>
      </w:r>
    </w:p>
    <w:p w14:paraId="69E270DE" w14:textId="77777777" w:rsidR="00653D58" w:rsidRPr="00F37EA0" w:rsidRDefault="00653D58" w:rsidP="00653D58">
      <w:pPr>
        <w:tabs>
          <w:tab w:val="left" w:pos="881"/>
        </w:tabs>
      </w:pPr>
    </w:p>
    <w:p w14:paraId="2F10E365" w14:textId="77777777" w:rsidR="00653D58" w:rsidRPr="00F37EA0" w:rsidRDefault="00653D58" w:rsidP="00653D58">
      <w:pPr>
        <w:pStyle w:val="ac"/>
        <w:ind w:left="1080"/>
        <w:rPr>
          <w:lang w:eastAsia="en-US"/>
        </w:rPr>
      </w:pPr>
    </w:p>
    <w:p w14:paraId="35F05F00" w14:textId="77777777" w:rsidR="00653D58" w:rsidRPr="00BE5F3E" w:rsidRDefault="00653D58" w:rsidP="00653D58">
      <w:pPr>
        <w:keepNext/>
        <w:pageBreakBefore/>
        <w:jc w:val="right"/>
        <w:outlineLvl w:val="0"/>
        <w:rPr>
          <w:b/>
          <w:bCs/>
          <w:kern w:val="32"/>
        </w:rPr>
      </w:pPr>
      <w:r w:rsidRPr="00BE5F3E">
        <w:rPr>
          <w:b/>
          <w:bCs/>
          <w:kern w:val="32"/>
        </w:rPr>
        <w:lastRenderedPageBreak/>
        <w:t>Приложение №</w:t>
      </w:r>
      <w:r>
        <w:rPr>
          <w:b/>
          <w:bCs/>
          <w:kern w:val="32"/>
        </w:rPr>
        <w:t>1</w:t>
      </w:r>
      <w:r w:rsidRPr="00BE5F3E">
        <w:rPr>
          <w:b/>
          <w:bCs/>
          <w:kern w:val="32"/>
        </w:rPr>
        <w:t xml:space="preserve"> </w:t>
      </w:r>
    </w:p>
    <w:p w14:paraId="61795D83" w14:textId="77777777" w:rsidR="00653D58" w:rsidRPr="00BE5F3E" w:rsidRDefault="00653D58" w:rsidP="00653D58">
      <w:pPr>
        <w:spacing w:before="120" w:after="120"/>
        <w:jc w:val="right"/>
        <w:rPr>
          <w:b/>
        </w:rPr>
      </w:pPr>
      <w:r w:rsidRPr="00BE5F3E">
        <w:rPr>
          <w:b/>
        </w:rPr>
        <w:t xml:space="preserve">к Техническому заданию №__ </w:t>
      </w:r>
    </w:p>
    <w:p w14:paraId="0805549E" w14:textId="77777777" w:rsidR="00653D58" w:rsidRPr="00BE5F3E" w:rsidRDefault="00653D58" w:rsidP="00653D58">
      <w:pPr>
        <w:spacing w:before="120" w:after="120"/>
        <w:jc w:val="right"/>
        <w:rPr>
          <w:b/>
        </w:rPr>
      </w:pPr>
      <w:r w:rsidRPr="00BE5F3E">
        <w:rPr>
          <w:b/>
        </w:rPr>
        <w:t>от «_</w:t>
      </w:r>
      <w:proofErr w:type="gramStart"/>
      <w:r w:rsidRPr="00BE5F3E">
        <w:rPr>
          <w:b/>
        </w:rPr>
        <w:t>_»_</w:t>
      </w:r>
      <w:proofErr w:type="gramEnd"/>
      <w:r w:rsidRPr="00BE5F3E">
        <w:rPr>
          <w:b/>
        </w:rPr>
        <w:t>________2014 года</w:t>
      </w:r>
    </w:p>
    <w:p w14:paraId="4F8BE5B3" w14:textId="77777777" w:rsidR="00653D58" w:rsidRPr="00BE5F3E" w:rsidRDefault="00653D58" w:rsidP="00653D58">
      <w:pPr>
        <w:spacing w:before="120" w:after="120"/>
        <w:jc w:val="center"/>
      </w:pPr>
    </w:p>
    <w:p w14:paraId="44F7D5A0" w14:textId="77777777" w:rsidR="00653D58" w:rsidRPr="00BE5F3E" w:rsidRDefault="00653D58" w:rsidP="00653D58">
      <w:pPr>
        <w:spacing w:before="120" w:after="120"/>
        <w:jc w:val="center"/>
      </w:pPr>
      <w:r w:rsidRPr="00BE5F3E">
        <w:t xml:space="preserve">Календарный план </w:t>
      </w:r>
      <w:r>
        <w:t>оказания услуг</w:t>
      </w:r>
    </w:p>
    <w:tbl>
      <w:tblPr>
        <w:tblW w:w="5314" w:type="pct"/>
        <w:jc w:val="center"/>
        <w:tblLayout w:type="fixed"/>
        <w:tblLook w:val="0000" w:firstRow="0" w:lastRow="0" w:firstColumn="0" w:lastColumn="0" w:noHBand="0" w:noVBand="0"/>
      </w:tblPr>
      <w:tblGrid>
        <w:gridCol w:w="1602"/>
        <w:gridCol w:w="5812"/>
        <w:gridCol w:w="1569"/>
        <w:gridCol w:w="1853"/>
      </w:tblGrid>
      <w:tr w:rsidR="00653D58" w:rsidRPr="00BE5F3E" w14:paraId="3AFFED95" w14:textId="77777777" w:rsidTr="00902C10">
        <w:trPr>
          <w:cantSplit/>
          <w:trHeight w:val="438"/>
          <w:tblHeader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CB2D8B" w14:textId="77777777" w:rsidR="00653D58" w:rsidRPr="00C16CDA" w:rsidRDefault="00653D58" w:rsidP="00902C10">
            <w:pPr>
              <w:jc w:val="center"/>
              <w:rPr>
                <w:b/>
              </w:rPr>
            </w:pPr>
            <w:r w:rsidRPr="00C16CDA">
              <w:rPr>
                <w:b/>
              </w:rPr>
              <w:t xml:space="preserve">Наименование </w:t>
            </w:r>
            <w:r>
              <w:rPr>
                <w:b/>
              </w:rPr>
              <w:t>услуг</w:t>
            </w:r>
          </w:p>
        </w:tc>
        <w:tc>
          <w:tcPr>
            <w:tcW w:w="26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9F2634" w14:textId="77777777" w:rsidR="00653D58" w:rsidRPr="00C16CDA" w:rsidRDefault="00653D58" w:rsidP="00902C10">
            <w:pPr>
              <w:jc w:val="center"/>
              <w:rPr>
                <w:b/>
              </w:rPr>
            </w:pPr>
            <w:r w:rsidRPr="00C16CDA">
              <w:rPr>
                <w:b/>
              </w:rPr>
              <w:t xml:space="preserve">Содержание и объём </w:t>
            </w:r>
            <w:r>
              <w:rPr>
                <w:b/>
              </w:rPr>
              <w:t>услуг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F898AB5" w14:textId="77777777" w:rsidR="00653D58" w:rsidRPr="00C16CDA" w:rsidRDefault="00653D58" w:rsidP="00902C10">
            <w:pPr>
              <w:jc w:val="center"/>
              <w:rPr>
                <w:b/>
              </w:rPr>
            </w:pPr>
            <w:r w:rsidRPr="00C16CDA">
              <w:rPr>
                <w:b/>
              </w:rPr>
              <w:t xml:space="preserve">Сроки </w:t>
            </w:r>
            <w:r>
              <w:rPr>
                <w:b/>
              </w:rPr>
              <w:t>оказания</w:t>
            </w:r>
            <w:r w:rsidRPr="00C16CDA">
              <w:rPr>
                <w:b/>
              </w:rPr>
              <w:t xml:space="preserve"> </w:t>
            </w:r>
            <w:r>
              <w:rPr>
                <w:b/>
              </w:rPr>
              <w:t>услуг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9B184C" w14:textId="77777777" w:rsidR="00653D58" w:rsidRPr="00C16CDA" w:rsidRDefault="00653D58" w:rsidP="00902C10">
            <w:pPr>
              <w:jc w:val="center"/>
              <w:rPr>
                <w:b/>
              </w:rPr>
            </w:pPr>
            <w:r w:rsidRPr="00C16CDA">
              <w:rPr>
                <w:b/>
              </w:rPr>
              <w:t xml:space="preserve">Результаты </w:t>
            </w:r>
            <w:r>
              <w:rPr>
                <w:b/>
              </w:rPr>
              <w:t>оказания</w:t>
            </w:r>
            <w:r w:rsidRPr="00C16CDA">
              <w:rPr>
                <w:b/>
              </w:rPr>
              <w:t xml:space="preserve"> </w:t>
            </w:r>
            <w:r>
              <w:rPr>
                <w:b/>
              </w:rPr>
              <w:t>услуг</w:t>
            </w:r>
          </w:p>
        </w:tc>
      </w:tr>
      <w:tr w:rsidR="00653D58" w:rsidRPr="00BE5F3E" w14:paraId="45EDBCA6" w14:textId="77777777" w:rsidTr="00902C10">
        <w:trPr>
          <w:trHeight w:val="53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3C08" w14:textId="77777777" w:rsidR="00653D58" w:rsidRPr="00C16CDA" w:rsidRDefault="00653D58" w:rsidP="00902C10">
            <w:pPr>
              <w:jc w:val="center"/>
            </w:pPr>
            <w:r w:rsidRPr="00C16CDA">
              <w:t>ЭТАП I</w:t>
            </w:r>
          </w:p>
        </w:tc>
      </w:tr>
      <w:tr w:rsidR="00653D58" w:rsidRPr="00BE5F3E" w14:paraId="45D19385" w14:textId="77777777" w:rsidTr="00902C10">
        <w:trPr>
          <w:trHeight w:val="2838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AF98E" w14:textId="77777777" w:rsidR="00653D58" w:rsidRPr="00C16CDA" w:rsidRDefault="00653D58" w:rsidP="00902C10">
            <w:r w:rsidRPr="00C16CDA">
              <w:rPr>
                <w:rFonts w:eastAsia="Calibri"/>
                <w:b/>
                <w:lang w:eastAsia="en-US"/>
              </w:rPr>
              <w:t xml:space="preserve">1. Создание контента информационного ресурса </w:t>
            </w:r>
          </w:p>
          <w:p w14:paraId="3EF4A0D7" w14:textId="77777777" w:rsidR="00653D58" w:rsidRPr="00C16CDA" w:rsidRDefault="00653D58" w:rsidP="00902C10"/>
        </w:tc>
        <w:tc>
          <w:tcPr>
            <w:tcW w:w="26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CB334B" w14:textId="77777777" w:rsidR="00653D58" w:rsidRPr="00C16CDA" w:rsidRDefault="00653D58" w:rsidP="00902C10">
            <w:r w:rsidRPr="00C16CDA">
              <w:t>Создание контента информационного ресурса для следующих рубрик:</w:t>
            </w:r>
          </w:p>
          <w:p w14:paraId="137BA043" w14:textId="77777777" w:rsidR="00653D58" w:rsidRPr="00C16CDA" w:rsidRDefault="00653D58" w:rsidP="00902C10">
            <w:r w:rsidRPr="00C16CDA">
              <w:t>1.1 «Общее имущество в многоквартирном доме»</w:t>
            </w:r>
          </w:p>
          <w:p w14:paraId="08BFDFEB" w14:textId="77777777" w:rsidR="00653D58" w:rsidRPr="00C16CDA" w:rsidRDefault="00653D58" w:rsidP="00653D58">
            <w:pPr>
              <w:pStyle w:val="ac"/>
              <w:numPr>
                <w:ilvl w:val="2"/>
                <w:numId w:val="23"/>
              </w:numPr>
            </w:pPr>
            <w:r w:rsidRPr="00C16CDA">
              <w:t>«Определение состава общего имущества в многоквартирном доме»</w:t>
            </w:r>
          </w:p>
          <w:p w14:paraId="43FDE8FA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вопрос-ответ» - не менее 18 ед.,</w:t>
            </w:r>
          </w:p>
          <w:p w14:paraId="7EDF97E8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6 ед.;</w:t>
            </w:r>
          </w:p>
          <w:p w14:paraId="62D39E5C" w14:textId="77777777" w:rsidR="00653D58" w:rsidRPr="00C16CDA" w:rsidRDefault="00653D58" w:rsidP="00653D58">
            <w:pPr>
              <w:pStyle w:val="ac"/>
              <w:numPr>
                <w:ilvl w:val="2"/>
                <w:numId w:val="24"/>
              </w:numPr>
              <w:rPr>
                <w:iCs/>
              </w:rPr>
            </w:pPr>
            <w:r w:rsidRPr="00C16CDA">
              <w:rPr>
                <w:iCs/>
              </w:rPr>
              <w:t>«Разграничение балансовой принадлежности инженерных коммуникаций в многоквартирном доме»</w:t>
            </w:r>
          </w:p>
          <w:p w14:paraId="6B6F0BA8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23 ед.,</w:t>
            </w:r>
          </w:p>
          <w:p w14:paraId="1E1F1CE0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22 ед.,</w:t>
            </w:r>
          </w:p>
          <w:p w14:paraId="2AA38622" w14:textId="77777777" w:rsidR="00653D58" w:rsidRPr="00C16CDA" w:rsidRDefault="00653D58" w:rsidP="00902C10">
            <w:pPr>
              <w:pStyle w:val="ac"/>
              <w:ind w:left="360"/>
              <w:rPr>
                <w:iCs/>
              </w:rPr>
            </w:pPr>
            <w:r w:rsidRPr="00C16CDA">
              <w:t>в виде «шаблоны документов» - не менее 6 ед.;</w:t>
            </w:r>
          </w:p>
          <w:p w14:paraId="5E5D8823" w14:textId="77777777" w:rsidR="00653D58" w:rsidRPr="00C16CDA" w:rsidRDefault="00653D58" w:rsidP="00653D58">
            <w:pPr>
              <w:pStyle w:val="ac"/>
              <w:numPr>
                <w:ilvl w:val="2"/>
                <w:numId w:val="25"/>
              </w:numPr>
            </w:pPr>
            <w:r w:rsidRPr="00C16CDA">
              <w:rPr>
                <w:iCs/>
              </w:rPr>
              <w:t>«Техническая документация на многоквартирный дом»</w:t>
            </w:r>
          </w:p>
          <w:p w14:paraId="453C92FC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13 ед.,</w:t>
            </w:r>
          </w:p>
          <w:p w14:paraId="3FDFB972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3 ед.,</w:t>
            </w:r>
          </w:p>
          <w:p w14:paraId="04DA1379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шаблоны документов» - не менее 19 ед.</w:t>
            </w:r>
          </w:p>
          <w:p w14:paraId="3D29C041" w14:textId="77777777" w:rsidR="00653D58" w:rsidRPr="00C16CDA" w:rsidRDefault="00653D58" w:rsidP="00653D58">
            <w:pPr>
              <w:pStyle w:val="ac"/>
              <w:numPr>
                <w:ilvl w:val="1"/>
                <w:numId w:val="25"/>
              </w:numPr>
              <w:rPr>
                <w:iCs/>
              </w:rPr>
            </w:pPr>
            <w:r w:rsidRPr="00C16CDA">
              <w:rPr>
                <w:iCs/>
              </w:rPr>
              <w:t>«Право общей долевой собственности на общее имущество в многоквартирном доме»</w:t>
            </w:r>
          </w:p>
          <w:p w14:paraId="05C15968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  <w:rPr>
                <w:iCs/>
              </w:rPr>
            </w:pPr>
            <w:r w:rsidRPr="00C16CDA">
              <w:rPr>
                <w:iCs/>
              </w:rPr>
              <w:t>«Определение доли в праве собственности на общее имущество в многоквартирном доме»</w:t>
            </w:r>
          </w:p>
          <w:p w14:paraId="658F8B73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11 ед.,</w:t>
            </w:r>
          </w:p>
          <w:p w14:paraId="4EE59C1C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1 ед.;</w:t>
            </w:r>
          </w:p>
          <w:p w14:paraId="59A2B623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</w:pPr>
            <w:r w:rsidRPr="00C16CDA">
              <w:t>«Регистрация права собственности на общее имущество в многоквартирном доме»</w:t>
            </w:r>
          </w:p>
          <w:p w14:paraId="52323FFE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13 ед.,</w:t>
            </w:r>
          </w:p>
          <w:p w14:paraId="6CCDE6F6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1 ед.;</w:t>
            </w:r>
          </w:p>
          <w:p w14:paraId="32225697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</w:pPr>
            <w:r w:rsidRPr="00C16CDA">
              <w:t>«Право собственности на земельный участок, на котором расположен многоквартирный дом»</w:t>
            </w:r>
          </w:p>
          <w:p w14:paraId="6A60B5FF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16 ед.,</w:t>
            </w:r>
          </w:p>
          <w:p w14:paraId="1B32DAFF" w14:textId="77777777" w:rsidR="00653D58" w:rsidRPr="00C16CDA" w:rsidRDefault="00653D58" w:rsidP="00902C10">
            <w:pPr>
              <w:tabs>
                <w:tab w:val="left" w:pos="720"/>
                <w:tab w:val="left" w:pos="975"/>
              </w:tabs>
            </w:pPr>
            <w:r w:rsidRPr="00C16CDA">
              <w:t xml:space="preserve">      в виде «разъяснения эксперта» - не менее 9 ед.</w:t>
            </w:r>
          </w:p>
          <w:p w14:paraId="09081692" w14:textId="77777777" w:rsidR="00653D58" w:rsidRPr="00C16CDA" w:rsidRDefault="00653D58" w:rsidP="00653D58">
            <w:pPr>
              <w:pStyle w:val="ac"/>
              <w:numPr>
                <w:ilvl w:val="1"/>
                <w:numId w:val="26"/>
              </w:numPr>
            </w:pPr>
            <w:r w:rsidRPr="00C16CDA">
              <w:t>«Общее собрание собственников помещений в многоквартирном доме»</w:t>
            </w:r>
          </w:p>
          <w:p w14:paraId="16569FC8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</w:pPr>
            <w:r w:rsidRPr="00C16CDA">
              <w:t>«Компетенции общего собрания собственников помещений в многоквартирном доме»</w:t>
            </w:r>
          </w:p>
          <w:p w14:paraId="143C6CBD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алгоритм действий» - не менее 1 ед.,</w:t>
            </w:r>
          </w:p>
          <w:p w14:paraId="6D244129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вопрос-ответ» - не менее 15 ед.,</w:t>
            </w:r>
          </w:p>
          <w:p w14:paraId="22E4AC12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8 ед.;</w:t>
            </w:r>
          </w:p>
          <w:p w14:paraId="39A9F0DA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  <w:rPr>
                <w:iCs/>
              </w:rPr>
            </w:pPr>
            <w:r w:rsidRPr="00C16CDA">
              <w:rPr>
                <w:iCs/>
              </w:rPr>
              <w:lastRenderedPageBreak/>
              <w:t>«</w:t>
            </w:r>
            <w:r w:rsidRPr="00C16CDA">
              <w:t>Подготовка к проведению общего собрания собственников помещений в многоквартирном доме</w:t>
            </w:r>
            <w:r w:rsidRPr="00C16CDA">
              <w:rPr>
                <w:iCs/>
              </w:rPr>
              <w:t>»</w:t>
            </w:r>
          </w:p>
          <w:p w14:paraId="4789AB85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алгоритм действий» - не менее 2 ед.,</w:t>
            </w:r>
          </w:p>
          <w:p w14:paraId="0785DC5F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27 ед.,</w:t>
            </w:r>
          </w:p>
          <w:p w14:paraId="3563CDD4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4 ед.,</w:t>
            </w:r>
          </w:p>
          <w:p w14:paraId="50DC0306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пошаговая инструкция» - не менее 6 ед.,</w:t>
            </w:r>
          </w:p>
          <w:p w14:paraId="236CE22F" w14:textId="77777777" w:rsidR="00653D58" w:rsidRPr="00C16CDA" w:rsidRDefault="00653D58" w:rsidP="00902C10">
            <w:pPr>
              <w:pStyle w:val="ac"/>
              <w:ind w:left="360"/>
              <w:rPr>
                <w:iCs/>
              </w:rPr>
            </w:pPr>
            <w:r w:rsidRPr="00C16CDA">
              <w:t>в виде «шаблоны документов» - не менее 7 ед.;</w:t>
            </w:r>
          </w:p>
          <w:p w14:paraId="232DF939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</w:pPr>
            <w:r w:rsidRPr="00C16CDA">
              <w:rPr>
                <w:iCs/>
              </w:rPr>
              <w:t>«</w:t>
            </w:r>
            <w:r w:rsidRPr="00C16CDA">
              <w:t>Формы и порядок проведения общего собрания собственников помещений в многоквартирном доме</w:t>
            </w:r>
            <w:r w:rsidRPr="00C16CDA">
              <w:rPr>
                <w:iCs/>
              </w:rPr>
              <w:t>»</w:t>
            </w:r>
          </w:p>
          <w:p w14:paraId="35BEB282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алгоритм действий» - не менее 1 ед.,</w:t>
            </w:r>
          </w:p>
          <w:p w14:paraId="6FD304E8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25 ед.,</w:t>
            </w:r>
          </w:p>
          <w:p w14:paraId="0D7036C3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6 ед.,</w:t>
            </w:r>
          </w:p>
          <w:p w14:paraId="24F1A1B2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пошаговая инструкция» - не менее 2 ед.</w:t>
            </w:r>
          </w:p>
          <w:p w14:paraId="64D4EEBF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  <w:rPr>
                <w:iCs/>
              </w:rPr>
            </w:pPr>
            <w:r w:rsidRPr="00C16CDA">
              <w:rPr>
                <w:iCs/>
              </w:rPr>
              <w:t>«</w:t>
            </w:r>
            <w:r w:rsidRPr="00C16CDA">
              <w:t>Оформление документов общего собрания собственников помещений в многоквартирном доме</w:t>
            </w:r>
            <w:r w:rsidRPr="00C16CDA">
              <w:rPr>
                <w:iCs/>
              </w:rPr>
              <w:t>»</w:t>
            </w:r>
          </w:p>
          <w:p w14:paraId="57D8015B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15 ед.,</w:t>
            </w:r>
          </w:p>
          <w:p w14:paraId="14B8F673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7 ед.,</w:t>
            </w:r>
          </w:p>
          <w:p w14:paraId="16D34CF5" w14:textId="77777777" w:rsidR="00653D58" w:rsidRPr="00C16CDA" w:rsidRDefault="00653D58" w:rsidP="00902C10">
            <w:pPr>
              <w:pStyle w:val="ac"/>
              <w:ind w:left="360"/>
              <w:rPr>
                <w:iCs/>
              </w:rPr>
            </w:pPr>
            <w:r w:rsidRPr="00C16CDA">
              <w:t>в виде «шаблоны документов» - не менее 5 ед.;</w:t>
            </w:r>
          </w:p>
          <w:p w14:paraId="433C08CD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</w:pPr>
            <w:r w:rsidRPr="00C16CDA">
              <w:rPr>
                <w:iCs/>
              </w:rPr>
              <w:t>«</w:t>
            </w:r>
            <w:r w:rsidRPr="00C16CDA">
              <w:t>Обжалование решения общего собрания собственников помещений в многоквартирном доме</w:t>
            </w:r>
            <w:r w:rsidRPr="00C16CDA">
              <w:rPr>
                <w:iCs/>
              </w:rPr>
              <w:t>»</w:t>
            </w:r>
          </w:p>
          <w:p w14:paraId="712A8A58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15 ед.,</w:t>
            </w:r>
          </w:p>
          <w:p w14:paraId="080A4510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9 ед.,</w:t>
            </w:r>
          </w:p>
          <w:p w14:paraId="0D082A4B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шаблоны документов» - не менее 1 ед.</w:t>
            </w:r>
          </w:p>
          <w:p w14:paraId="0D4B2A8F" w14:textId="77777777" w:rsidR="00653D58" w:rsidRPr="00C16CDA" w:rsidRDefault="00653D58" w:rsidP="00653D58">
            <w:pPr>
              <w:pStyle w:val="ac"/>
              <w:numPr>
                <w:ilvl w:val="1"/>
                <w:numId w:val="26"/>
              </w:numPr>
            </w:pPr>
            <w:r w:rsidRPr="00C16CDA">
              <w:t>«Капитальный ремонт в многоквартирном доме»</w:t>
            </w:r>
          </w:p>
          <w:p w14:paraId="17AC62FA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</w:pPr>
            <w:r w:rsidRPr="00C16CDA">
              <w:t>«Порядок принятия решения о проведении капитального ремонта общего имущества в многоквартирном доме»</w:t>
            </w:r>
          </w:p>
          <w:p w14:paraId="4B5DDF0C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вопрос-ответ» - не менее 25 ед.,</w:t>
            </w:r>
          </w:p>
          <w:p w14:paraId="6B429B1C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16 ед.</w:t>
            </w:r>
          </w:p>
          <w:p w14:paraId="75457382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  <w:rPr>
                <w:iCs/>
              </w:rPr>
            </w:pPr>
            <w:r w:rsidRPr="00C16CDA">
              <w:t>«Порядок принятия решения о проведении капитального ремонта общего имущества в многоквартирном доме в Санкт-Петербурге»</w:t>
            </w:r>
          </w:p>
          <w:p w14:paraId="046D49A0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25 ед.,</w:t>
            </w:r>
          </w:p>
          <w:p w14:paraId="6FAE3B4A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15 ед.</w:t>
            </w:r>
          </w:p>
          <w:p w14:paraId="0A25809E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</w:pPr>
            <w:r w:rsidRPr="00C16CDA">
              <w:t xml:space="preserve"> «Финансирование и проведение капитального ремонта общего имущества в многоквартирном доме»</w:t>
            </w:r>
          </w:p>
          <w:p w14:paraId="5BC3F541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алгоритм действий» - не менее 1 ед.,</w:t>
            </w:r>
          </w:p>
          <w:p w14:paraId="07A49FE0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57 ед.,</w:t>
            </w:r>
          </w:p>
          <w:p w14:paraId="5195FF02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13 ед.,</w:t>
            </w:r>
          </w:p>
          <w:p w14:paraId="0264D722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пошаговая инструкция» - не менее 2 ед.,</w:t>
            </w:r>
          </w:p>
          <w:p w14:paraId="719DD9F0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шаблоны документов» - не менее 4 ед.</w:t>
            </w:r>
          </w:p>
          <w:p w14:paraId="4FBEBAEF" w14:textId="77777777" w:rsidR="00653D58" w:rsidRPr="00C16CDA" w:rsidRDefault="00653D58" w:rsidP="00653D58">
            <w:pPr>
              <w:pStyle w:val="ac"/>
              <w:numPr>
                <w:ilvl w:val="2"/>
                <w:numId w:val="26"/>
              </w:numPr>
            </w:pPr>
            <w:r w:rsidRPr="00C16CDA">
              <w:t>«Финансирование и проведение капитального ремонта общего имущества в многоквартирном доме в Санкт-Петербурге»</w:t>
            </w:r>
          </w:p>
          <w:p w14:paraId="63163F36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rPr>
                <w:iCs/>
              </w:rPr>
              <w:t xml:space="preserve">в виде </w:t>
            </w:r>
            <w:r w:rsidRPr="00C16CDA">
              <w:t>«вопрос-ответ» - не менее 33 ед.,</w:t>
            </w:r>
          </w:p>
          <w:p w14:paraId="6783D308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lastRenderedPageBreak/>
              <w:t>в виде «разъяснения эксперта» - не менее 25 ед.</w:t>
            </w:r>
          </w:p>
          <w:p w14:paraId="4743C0A2" w14:textId="77777777" w:rsidR="00653D58" w:rsidRPr="00C16CDA" w:rsidRDefault="00653D58" w:rsidP="00653D58">
            <w:pPr>
              <w:pStyle w:val="ac"/>
              <w:numPr>
                <w:ilvl w:val="1"/>
                <w:numId w:val="26"/>
              </w:numPr>
            </w:pPr>
            <w:r w:rsidRPr="00C16CDA">
              <w:t xml:space="preserve">«Информация банков об открытии </w:t>
            </w:r>
            <w:proofErr w:type="spellStart"/>
            <w:r w:rsidRPr="00C16CDA">
              <w:t>спецсчета</w:t>
            </w:r>
            <w:proofErr w:type="spellEnd"/>
            <w:r w:rsidRPr="00C16CDA">
              <w:t>»</w:t>
            </w:r>
          </w:p>
          <w:p w14:paraId="0D41E1D1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вопрос-ответ» - не менее 8 ед.,</w:t>
            </w:r>
          </w:p>
          <w:p w14:paraId="3380D609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2 ед.,</w:t>
            </w:r>
          </w:p>
          <w:p w14:paraId="709FD934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структура рубрики, содержание, виды и объем контента должна быть согласована с Заказчиком.</w:t>
            </w:r>
          </w:p>
          <w:p w14:paraId="3F5C9A19" w14:textId="77777777" w:rsidR="00653D58" w:rsidRPr="00C16CDA" w:rsidRDefault="00653D58" w:rsidP="00653D58">
            <w:pPr>
              <w:pStyle w:val="ac"/>
              <w:numPr>
                <w:ilvl w:val="1"/>
                <w:numId w:val="26"/>
              </w:numPr>
            </w:pPr>
            <w:r w:rsidRPr="00C16CDA">
              <w:t xml:space="preserve">«Порядок открытия </w:t>
            </w:r>
            <w:proofErr w:type="spellStart"/>
            <w:r w:rsidRPr="00C16CDA">
              <w:t>спецсчета</w:t>
            </w:r>
            <w:proofErr w:type="spellEnd"/>
            <w:r w:rsidRPr="00C16CDA">
              <w:t>»</w:t>
            </w:r>
          </w:p>
          <w:p w14:paraId="5E9094CF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вопрос-ответ» - не менее 11 ед.,</w:t>
            </w:r>
          </w:p>
          <w:p w14:paraId="6BA9C055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«разъяснения эксперта» - не менее 3 ед.,</w:t>
            </w:r>
          </w:p>
          <w:p w14:paraId="6A4475BC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структура рубрики, содержание, виды и объем контента должна быть согласована с Заказчиком.</w:t>
            </w:r>
          </w:p>
          <w:p w14:paraId="5F65AD0C" w14:textId="77777777" w:rsidR="00653D58" w:rsidRPr="00C16CDA" w:rsidRDefault="00653D58" w:rsidP="00653D58">
            <w:pPr>
              <w:pStyle w:val="ac"/>
              <w:numPr>
                <w:ilvl w:val="1"/>
                <w:numId w:val="26"/>
              </w:numPr>
            </w:pPr>
            <w:r w:rsidRPr="00C16CDA">
              <w:t>«Реестр выбранных способов формирования фонда капитального ремонта»</w:t>
            </w:r>
          </w:p>
          <w:p w14:paraId="5AAC99F2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в виде реестра, разработанного и предоставленного Заказчиком Исполнителю,</w:t>
            </w:r>
          </w:p>
          <w:p w14:paraId="2A9ACB08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структура рубрики, содержание и объем контента должна быть согласована с Заказчиком.</w:t>
            </w:r>
          </w:p>
          <w:p w14:paraId="0F6BBDE3" w14:textId="77777777" w:rsidR="00653D58" w:rsidRPr="00C16CDA" w:rsidRDefault="00653D58" w:rsidP="00653D58">
            <w:pPr>
              <w:pStyle w:val="ac"/>
              <w:numPr>
                <w:ilvl w:val="1"/>
                <w:numId w:val="26"/>
              </w:numPr>
            </w:pPr>
            <w:r w:rsidRPr="00C16CDA">
              <w:t>«Образцы документов»</w:t>
            </w:r>
          </w:p>
          <w:p w14:paraId="336067FC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 xml:space="preserve">в виде образцов документов, разработанных с целью организации работы по капитальному ремонту общего имущества многоквартирных домов </w:t>
            </w:r>
            <w:proofErr w:type="spellStart"/>
            <w:r w:rsidRPr="00C16CDA">
              <w:t>г.Санкт</w:t>
            </w:r>
            <w:proofErr w:type="spellEnd"/>
            <w:r w:rsidRPr="00C16CDA">
              <w:t>-Петербурга,</w:t>
            </w:r>
          </w:p>
          <w:p w14:paraId="14820312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структура рубрики, содержание и объем контента должна быть согласована с Заказчиком.</w:t>
            </w:r>
          </w:p>
          <w:p w14:paraId="5ABC78D1" w14:textId="77777777" w:rsidR="00653D58" w:rsidRPr="00C16CDA" w:rsidRDefault="00653D58" w:rsidP="00653D58">
            <w:pPr>
              <w:pStyle w:val="ac"/>
              <w:numPr>
                <w:ilvl w:val="1"/>
                <w:numId w:val="26"/>
              </w:numPr>
            </w:pPr>
            <w:r w:rsidRPr="00C16CDA">
              <w:t>«Термины и определения»</w:t>
            </w:r>
          </w:p>
          <w:p w14:paraId="0B73DB5F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должен раскрывать содержание основных терминов и определений в сфере управления и осуществления деятельности по капитальному ремонту многоквартирных домов в количестве не менее 246 ед., структурированных в алфавитном порядке.</w:t>
            </w:r>
          </w:p>
          <w:p w14:paraId="76B37F22" w14:textId="77777777" w:rsidR="00653D58" w:rsidRPr="00C16CDA" w:rsidRDefault="00653D58" w:rsidP="00653D58">
            <w:pPr>
              <w:pStyle w:val="ac"/>
              <w:numPr>
                <w:ilvl w:val="1"/>
                <w:numId w:val="26"/>
              </w:numPr>
            </w:pPr>
            <w:r w:rsidRPr="00C16CDA">
              <w:t>«Нормативные документы»</w:t>
            </w:r>
          </w:p>
          <w:p w14:paraId="5F214152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 xml:space="preserve">в виде нормативных правовых актов РФ и Санкт-Петербурга, структурированных по соответствующим уровням власти в общем объеме не менее 3 900 </w:t>
            </w:r>
            <w:proofErr w:type="spellStart"/>
            <w:r w:rsidRPr="00C16CDA">
              <w:t>ед</w:t>
            </w:r>
            <w:proofErr w:type="spellEnd"/>
            <w:r w:rsidRPr="00C16CDA">
              <w:t>,</w:t>
            </w:r>
          </w:p>
          <w:p w14:paraId="19D3DE4D" w14:textId="77777777" w:rsidR="00653D58" w:rsidRPr="00C16CDA" w:rsidRDefault="00653D58" w:rsidP="00902C10">
            <w:pPr>
              <w:pStyle w:val="ac"/>
              <w:ind w:left="360"/>
            </w:pPr>
            <w:r w:rsidRPr="00C16CDA">
              <w:t>структура рубрики, содержание и объем контента должны быть согласованы с Заказчиком.</w:t>
            </w:r>
          </w:p>
          <w:p w14:paraId="7003FEF2" w14:textId="77777777" w:rsidR="00653D58" w:rsidRPr="00C16CDA" w:rsidRDefault="00653D58" w:rsidP="00902C10"/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45874FC" w14:textId="77777777" w:rsidR="00653D58" w:rsidRPr="00C16CDA" w:rsidRDefault="00653D58" w:rsidP="00902C10">
            <w:r w:rsidRPr="00C16CDA">
              <w:lastRenderedPageBreak/>
              <w:t xml:space="preserve">75 календарных дней со дня заключения Договора, но не позднее 15 ноября 2014 года </w:t>
            </w:r>
          </w:p>
          <w:p w14:paraId="308CD71E" w14:textId="77777777" w:rsidR="00653D58" w:rsidRPr="00C16CDA" w:rsidRDefault="00653D58" w:rsidP="00902C10">
            <w:pPr>
              <w:ind w:left="-22" w:firstLine="22"/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55F22" w14:textId="77777777" w:rsidR="00653D58" w:rsidRPr="00C16CDA" w:rsidRDefault="00653D58" w:rsidP="00902C10">
            <w:r w:rsidRPr="00C16CDA">
              <w:t>1.Отчет о выполнении работ в соответствии с ГОСТ 7.32-2001 в бумажном виде в 1 экземпляре;</w:t>
            </w:r>
          </w:p>
          <w:p w14:paraId="02BF6EE7" w14:textId="77777777" w:rsidR="00653D58" w:rsidRPr="00C16CDA" w:rsidRDefault="00653D58" w:rsidP="00902C10">
            <w:r w:rsidRPr="00C16CDA">
              <w:t>2.Информационный контент</w:t>
            </w:r>
            <w:r>
              <w:t xml:space="preserve"> </w:t>
            </w:r>
            <w:r w:rsidRPr="00BD5B66">
              <w:t xml:space="preserve">в </w:t>
            </w:r>
            <w:r>
              <w:t>структурированном виде</w:t>
            </w:r>
            <w:r w:rsidRPr="00C16CDA">
              <w:t xml:space="preserve">, созданный в рамках исполнения Договора </w:t>
            </w:r>
            <w:r>
              <w:t xml:space="preserve">в </w:t>
            </w:r>
            <w:r w:rsidRPr="00C16CDA">
              <w:t xml:space="preserve">формате </w:t>
            </w:r>
            <w:r w:rsidRPr="00C16CDA">
              <w:rPr>
                <w:lang w:val="en-US"/>
              </w:rPr>
              <w:t>PDF</w:t>
            </w:r>
            <w:r w:rsidRPr="00C16CDA">
              <w:t>, а также в</w:t>
            </w:r>
            <w:r>
              <w:t xml:space="preserve"> </w:t>
            </w:r>
            <w:r w:rsidRPr="00C16CDA">
              <w:t xml:space="preserve">формате, позволяющем его редактирование средствами </w:t>
            </w:r>
            <w:r w:rsidRPr="00C16CDA">
              <w:rPr>
                <w:lang w:val="en-US"/>
              </w:rPr>
              <w:t>MSOffice</w:t>
            </w:r>
            <w:r w:rsidRPr="00C16CDA">
              <w:t xml:space="preserve"> на электроном носителе в 1 экземпляре;</w:t>
            </w:r>
          </w:p>
          <w:p w14:paraId="050E3557" w14:textId="77777777" w:rsidR="00653D58" w:rsidRPr="00C16CDA" w:rsidRDefault="00653D58" w:rsidP="00902C10">
            <w:r w:rsidRPr="00C16CDA">
              <w:t xml:space="preserve">3.Оригинал-макет информационного бюллетеня в формате «сертифицированный </w:t>
            </w:r>
            <w:r w:rsidRPr="00C16CDA">
              <w:rPr>
                <w:lang w:val="en-US"/>
              </w:rPr>
              <w:t>PDF</w:t>
            </w:r>
            <w:r w:rsidRPr="00C16CDA">
              <w:t xml:space="preserve">» на электронном носителе, для последующего самостоятельного тиражирования </w:t>
            </w:r>
            <w:r w:rsidRPr="00C16CDA">
              <w:lastRenderedPageBreak/>
              <w:t>силами Заказчика</w:t>
            </w:r>
          </w:p>
          <w:p w14:paraId="0D20FE89" w14:textId="77777777" w:rsidR="00653D58" w:rsidRPr="00C16CDA" w:rsidRDefault="00653D58" w:rsidP="00902C10">
            <w:r w:rsidRPr="00C16CDA">
              <w:t xml:space="preserve">4. Акт </w:t>
            </w:r>
            <w:r>
              <w:t>об оказанных услугах</w:t>
            </w:r>
            <w:r w:rsidRPr="00C16CDA">
              <w:t xml:space="preserve"> по первому этапу</w:t>
            </w:r>
          </w:p>
        </w:tc>
      </w:tr>
      <w:tr w:rsidR="00653D58" w:rsidRPr="00BE5F3E" w14:paraId="6D048BAA" w14:textId="77777777" w:rsidTr="00902C10">
        <w:trPr>
          <w:trHeight w:val="105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52406" w14:textId="77777777" w:rsidR="00653D58" w:rsidRPr="00C16CDA" w:rsidRDefault="00653D58" w:rsidP="00902C10">
            <w:r w:rsidRPr="00C16CDA">
              <w:rPr>
                <w:rFonts w:eastAsia="Calibri"/>
                <w:b/>
                <w:lang w:eastAsia="en-US"/>
              </w:rPr>
              <w:lastRenderedPageBreak/>
              <w:t>2.Создание оригинал-макета информационного бюллетеня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13AA70" w14:textId="77777777" w:rsidR="00653D58" w:rsidRPr="00C16CDA" w:rsidRDefault="00653D58" w:rsidP="00902C10">
            <w:r w:rsidRPr="00C16CDA">
              <w:t>1. Создание контента для информационного бюллетеня на тему «Как провести капитальный ремонт вашего многоквартирного дома»</w:t>
            </w:r>
          </w:p>
          <w:p w14:paraId="2F7E3D44" w14:textId="77777777" w:rsidR="00653D58" w:rsidRPr="00C16CDA" w:rsidRDefault="00653D58" w:rsidP="00902C10">
            <w:r w:rsidRPr="00C16CDA">
              <w:t>2. Создание оригинал-макета информационного бюллетеня на тему «Как провести капитальный ремонт вашего многоквартирного дома»</w:t>
            </w:r>
          </w:p>
          <w:p w14:paraId="1901247C" w14:textId="77777777" w:rsidR="00653D58" w:rsidRPr="00C16CDA" w:rsidRDefault="00653D58" w:rsidP="00902C10">
            <w:r w:rsidRPr="00C16CDA">
              <w:t>Объем: 16 полос, из них 4 полосы обложки;</w:t>
            </w:r>
          </w:p>
          <w:p w14:paraId="5BE16729" w14:textId="77777777" w:rsidR="00653D58" w:rsidRPr="00C16CDA" w:rsidRDefault="00653D58" w:rsidP="00902C10">
            <w:r w:rsidRPr="00C16CDA">
              <w:t>Формат: 150 х 210 мм</w:t>
            </w:r>
          </w:p>
          <w:p w14:paraId="713F7FFC" w14:textId="77777777" w:rsidR="00653D58" w:rsidRPr="00C16CDA" w:rsidRDefault="00653D58" w:rsidP="00902C10">
            <w:proofErr w:type="gramStart"/>
            <w:r w:rsidRPr="00C16CDA">
              <w:t>Цветность:  4</w:t>
            </w:r>
            <w:proofErr w:type="gramEnd"/>
            <w:r w:rsidRPr="00C16CDA">
              <w:t>+4</w:t>
            </w:r>
          </w:p>
          <w:p w14:paraId="2C1DDC8F" w14:textId="77777777" w:rsidR="00653D58" w:rsidRPr="00C16CDA" w:rsidRDefault="00653D58" w:rsidP="00902C10"/>
        </w:tc>
        <w:tc>
          <w:tcPr>
            <w:tcW w:w="72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33717" w14:textId="77777777" w:rsidR="00653D58" w:rsidRPr="00C16CDA" w:rsidRDefault="00653D58" w:rsidP="00902C10">
            <w:pPr>
              <w:ind w:left="-22" w:firstLine="22"/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5185D" w14:textId="77777777" w:rsidR="00653D58" w:rsidRPr="00C16CDA" w:rsidRDefault="00653D58" w:rsidP="00902C10"/>
        </w:tc>
      </w:tr>
      <w:tr w:rsidR="00653D58" w:rsidRPr="00BE5F3E" w14:paraId="514CE0D9" w14:textId="77777777" w:rsidTr="00902C10">
        <w:trPr>
          <w:trHeight w:val="509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D777" w14:textId="77777777" w:rsidR="00653D58" w:rsidRPr="00C16CDA" w:rsidRDefault="00653D58" w:rsidP="00902C10">
            <w:pPr>
              <w:jc w:val="center"/>
              <w:rPr>
                <w:lang w:val="en-US"/>
              </w:rPr>
            </w:pPr>
            <w:r w:rsidRPr="00C16CDA">
              <w:lastRenderedPageBreak/>
              <w:t>ЭТАП I</w:t>
            </w:r>
            <w:r w:rsidRPr="00C16CDA">
              <w:rPr>
                <w:lang w:val="en-US"/>
              </w:rPr>
              <w:t>I</w:t>
            </w:r>
          </w:p>
        </w:tc>
      </w:tr>
      <w:tr w:rsidR="00653D58" w:rsidRPr="00BE5F3E" w14:paraId="7E9AF415" w14:textId="77777777" w:rsidTr="00902C10">
        <w:trPr>
          <w:trHeight w:val="105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5ABEE6" w14:textId="77777777" w:rsidR="00653D58" w:rsidRPr="00C16CDA" w:rsidRDefault="00653D58" w:rsidP="00902C10">
            <w:pPr>
              <w:rPr>
                <w:rFonts w:eastAsia="Calibri"/>
                <w:b/>
                <w:lang w:eastAsia="en-US"/>
              </w:rPr>
            </w:pPr>
            <w:r w:rsidRPr="00C16CDA">
              <w:rPr>
                <w:rFonts w:eastAsia="Calibri"/>
                <w:b/>
              </w:rPr>
              <w:t xml:space="preserve">3.Наполнение </w:t>
            </w:r>
            <w:r w:rsidRPr="00C16CDA">
              <w:rPr>
                <w:b/>
              </w:rPr>
              <w:t>контента информационного ресурса и поддержание его актуальности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3DC4" w14:textId="77777777" w:rsidR="00653D58" w:rsidRPr="00C16CDA" w:rsidRDefault="00653D58" w:rsidP="00902C10">
            <w:pPr>
              <w:spacing w:before="100" w:beforeAutospacing="1" w:after="100" w:afterAutospacing="1"/>
              <w:jc w:val="both"/>
            </w:pPr>
            <w:r w:rsidRPr="00C16CDA">
              <w:t>3.1 Сбор и обработка специализированной информации Фонда;</w:t>
            </w:r>
          </w:p>
          <w:p w14:paraId="3A007B98" w14:textId="77777777" w:rsidR="00653D58" w:rsidRPr="00C16CDA" w:rsidRDefault="00653D58" w:rsidP="00902C10">
            <w:pPr>
              <w:spacing w:before="100" w:beforeAutospacing="1" w:after="100" w:afterAutospacing="1"/>
              <w:jc w:val="both"/>
            </w:pPr>
            <w:r w:rsidRPr="00C16CDA">
              <w:t xml:space="preserve">3.2 Обновление контента информационного ресурса (внесение корректировок в ранее размещенный контент информационного ресурса в соответствии с нормативно-правовой базой РФ, </w:t>
            </w:r>
            <w:proofErr w:type="spellStart"/>
            <w:r w:rsidRPr="00C16CDA">
              <w:t>г.Санкт</w:t>
            </w:r>
            <w:proofErr w:type="spellEnd"/>
            <w:r w:rsidRPr="00C16CDA">
              <w:t>-Петербурга и документами, переданными Заказчиком Исполнителю)</w:t>
            </w:r>
          </w:p>
          <w:p w14:paraId="3F924591" w14:textId="77777777" w:rsidR="00653D58" w:rsidRPr="00C16CDA" w:rsidRDefault="00653D58" w:rsidP="00902C10"/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B339" w14:textId="77777777" w:rsidR="00653D58" w:rsidRPr="00C16CDA" w:rsidRDefault="00653D58" w:rsidP="00902C10">
            <w:pPr>
              <w:ind w:left="-22" w:firstLine="22"/>
            </w:pPr>
            <w:r w:rsidRPr="00C16CDA">
              <w:t>По мере необходимости, в течение срока действия Договора до 31 декабря 2014 года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92F4" w14:textId="77777777" w:rsidR="00653D58" w:rsidRPr="00C16CDA" w:rsidRDefault="00653D58" w:rsidP="00902C10">
            <w:r w:rsidRPr="00C16CDA">
              <w:t>1.Отчет о</w:t>
            </w:r>
            <w:r>
              <w:t>б</w:t>
            </w:r>
            <w:r w:rsidRPr="00C16CDA">
              <w:t xml:space="preserve"> </w:t>
            </w:r>
            <w:r>
              <w:t>оказании услуг</w:t>
            </w:r>
            <w:r w:rsidRPr="00C16CDA">
              <w:t xml:space="preserve"> в соответствии с ГОСТ 7.32-2001 в бумажном виде в 1 экземпляре;</w:t>
            </w:r>
          </w:p>
          <w:p w14:paraId="4535A781" w14:textId="77777777" w:rsidR="00653D58" w:rsidRPr="00C16CDA" w:rsidRDefault="00653D58" w:rsidP="00902C10">
            <w:r w:rsidRPr="00C16CDA">
              <w:t>2.Информационный контент</w:t>
            </w:r>
            <w:r w:rsidRPr="00BD5B66">
              <w:t xml:space="preserve"> в </w:t>
            </w:r>
            <w:r>
              <w:t>структурированном виде</w:t>
            </w:r>
            <w:r w:rsidRPr="00C16CDA">
              <w:t xml:space="preserve">, созданный и актуализированный в рамках исполнения Договора в формате </w:t>
            </w:r>
            <w:r w:rsidRPr="00C16CDA">
              <w:rPr>
                <w:lang w:val="en-US"/>
              </w:rPr>
              <w:t>PDF</w:t>
            </w:r>
            <w:r w:rsidRPr="00C16CDA">
              <w:t xml:space="preserve">, а также в формате, позволяющем его редактирование средствами </w:t>
            </w:r>
            <w:r w:rsidRPr="00C16CDA">
              <w:rPr>
                <w:lang w:val="en-US"/>
              </w:rPr>
              <w:t>MSOffice</w:t>
            </w:r>
            <w:r w:rsidRPr="00C16CDA">
              <w:t xml:space="preserve"> на электроном носителе в 1 экземпляре;</w:t>
            </w:r>
          </w:p>
          <w:p w14:paraId="3667EC49" w14:textId="77777777" w:rsidR="00653D58" w:rsidRPr="00C16CDA" w:rsidRDefault="00653D58" w:rsidP="00902C10">
            <w:r w:rsidRPr="00C16CDA">
              <w:t xml:space="preserve">3.Оригинал-макет информационного бюллетеня в формате «сертифицированный </w:t>
            </w:r>
            <w:r w:rsidRPr="00C16CDA">
              <w:rPr>
                <w:lang w:val="en-US"/>
              </w:rPr>
              <w:t>PDF</w:t>
            </w:r>
            <w:r w:rsidRPr="00C16CDA">
              <w:t>» на электронном носителе, для последующего самостоятельного тиражирования силами Заказчика;</w:t>
            </w:r>
          </w:p>
          <w:p w14:paraId="4BE07FFD" w14:textId="77777777" w:rsidR="00653D58" w:rsidRPr="00C16CDA" w:rsidRDefault="00653D58" w:rsidP="00902C10">
            <w:r w:rsidRPr="00C16CDA">
              <w:t xml:space="preserve">4.Акт </w:t>
            </w:r>
            <w:r>
              <w:t>об оказанных услугах</w:t>
            </w:r>
            <w:r w:rsidRPr="00C16CDA">
              <w:t xml:space="preserve"> по второму этапу</w:t>
            </w:r>
          </w:p>
        </w:tc>
      </w:tr>
      <w:tr w:rsidR="00653D58" w:rsidRPr="00BE5F3E" w14:paraId="21D72D0D" w14:textId="77777777" w:rsidTr="00902C10">
        <w:trPr>
          <w:trHeight w:val="1050"/>
          <w:jc w:val="center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92CE68" w14:textId="77777777" w:rsidR="00653D58" w:rsidRPr="00C16CDA" w:rsidRDefault="00653D58" w:rsidP="00902C10">
            <w:r w:rsidRPr="00C16CDA">
              <w:rPr>
                <w:rFonts w:eastAsia="Calibri"/>
                <w:b/>
                <w:lang w:eastAsia="en-US"/>
              </w:rPr>
              <w:t>4. Создание оригинал-макета информационного бюллетеня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1A2A" w14:textId="77777777" w:rsidR="00653D58" w:rsidRPr="00C16CDA" w:rsidRDefault="00653D58" w:rsidP="00902C10">
            <w:r w:rsidRPr="00C16CDA">
              <w:t>1. Создание контента для информационного бюллетеня на тему «Как провести общее собрание собственников помещений по проведению капитального ремонта многоквартирного дома»</w:t>
            </w:r>
          </w:p>
          <w:p w14:paraId="4EC98171" w14:textId="77777777" w:rsidR="00653D58" w:rsidRPr="00C16CDA" w:rsidRDefault="00653D58" w:rsidP="00902C10">
            <w:r w:rsidRPr="00C16CDA">
              <w:t>2. Создание оригинал-макета информационного бюллетеня на тему «Как провести общее собрание собственников помещений по проведению капитального ремонта многоквартирного дома»</w:t>
            </w:r>
          </w:p>
          <w:p w14:paraId="2377B122" w14:textId="77777777" w:rsidR="00653D58" w:rsidRPr="00C16CDA" w:rsidRDefault="00653D58" w:rsidP="00902C10">
            <w:r w:rsidRPr="00C16CDA">
              <w:t>Объем: 16 полос, из них 4 полосы обложки;</w:t>
            </w:r>
          </w:p>
          <w:p w14:paraId="41D31A1A" w14:textId="77777777" w:rsidR="00653D58" w:rsidRPr="00C16CDA" w:rsidRDefault="00653D58" w:rsidP="00902C10">
            <w:r w:rsidRPr="00C16CDA">
              <w:t>Формат: 150 х 210 мм</w:t>
            </w:r>
          </w:p>
          <w:p w14:paraId="5A9D2C7D" w14:textId="77777777" w:rsidR="00653D58" w:rsidRPr="00C16CDA" w:rsidRDefault="00653D58" w:rsidP="00902C10">
            <w:proofErr w:type="gramStart"/>
            <w:r w:rsidRPr="00C16CDA">
              <w:t>Цветность:  4</w:t>
            </w:r>
            <w:proofErr w:type="gramEnd"/>
            <w:r w:rsidRPr="00C16CDA">
              <w:t>+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9778" w14:textId="77777777" w:rsidR="00653D58" w:rsidRPr="00C16CDA" w:rsidRDefault="00653D58" w:rsidP="00902C10">
            <w:pPr>
              <w:ind w:left="-22" w:firstLine="22"/>
            </w:pPr>
            <w:r w:rsidRPr="00C16CDA">
              <w:t>Не позднее 31 декабря 2014 года</w:t>
            </w: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B31" w14:textId="77777777" w:rsidR="00653D58" w:rsidRPr="00C16CDA" w:rsidRDefault="00653D58" w:rsidP="00902C10"/>
        </w:tc>
      </w:tr>
    </w:tbl>
    <w:p w14:paraId="56E812AE" w14:textId="77777777" w:rsidR="00653D58" w:rsidRPr="00BE5F3E" w:rsidRDefault="00653D58" w:rsidP="00653D58">
      <w:pPr>
        <w:rPr>
          <w:b/>
          <w:i/>
        </w:rPr>
      </w:pPr>
    </w:p>
    <w:p w14:paraId="57989443" w14:textId="77777777" w:rsidR="00C05F0B" w:rsidRDefault="00554F85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20217794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proofErr w:type="gramStart"/>
      <w:r>
        <w:t>претендента</w:t>
      </w:r>
      <w:r w:rsidR="00996FCE">
        <w:t xml:space="preserve">) </w:t>
      </w:r>
      <w:r w:rsidRPr="002440E8">
        <w:t xml:space="preserve"> не</w:t>
      </w:r>
      <w:proofErr w:type="gramEnd"/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Pr="00331F7F">
        <w:rPr>
          <w:snapToGrid w:val="0"/>
        </w:rPr>
        <w:t>5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4E9442AB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7A079E" w:rsidRPr="007A079E">
        <w:rPr>
          <w:b/>
          <w:snapToGrid w:val="0"/>
          <w:sz w:val="28"/>
          <w:szCs w:val="28"/>
        </w:rPr>
        <w:t xml:space="preserve">оказание услуг по созданию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</w:t>
      </w:r>
      <w:proofErr w:type="gramStart"/>
      <w:r w:rsidR="007A079E" w:rsidRPr="007A079E">
        <w:rPr>
          <w:b/>
          <w:snapToGrid w:val="0"/>
          <w:sz w:val="28"/>
          <w:szCs w:val="28"/>
        </w:rPr>
        <w:t>домах,  о</w:t>
      </w:r>
      <w:proofErr w:type="gramEnd"/>
      <w:r w:rsidR="007A079E" w:rsidRPr="007A079E">
        <w:rPr>
          <w:b/>
          <w:snapToGrid w:val="0"/>
          <w:sz w:val="28"/>
          <w:szCs w:val="28"/>
        </w:rPr>
        <w:t xml:space="preserve"> правовых материалах некоммерческой организация «Фонд - региональный оператор капитального ремонта общего имущества в многоквартирных домах» (далее – Фонд), услуг, связанны</w:t>
      </w:r>
      <w:r w:rsidR="002328F9">
        <w:rPr>
          <w:b/>
          <w:snapToGrid w:val="0"/>
          <w:sz w:val="28"/>
          <w:szCs w:val="28"/>
        </w:rPr>
        <w:t>х</w:t>
      </w:r>
      <w:r w:rsidR="007A079E" w:rsidRPr="007A079E">
        <w:rPr>
          <w:b/>
          <w:snapToGrid w:val="0"/>
          <w:sz w:val="28"/>
          <w:szCs w:val="28"/>
        </w:rPr>
        <w:t xml:space="preserve"> с созданием контента информационного ресурса</w:t>
      </w:r>
      <w:r w:rsidR="00BA3DBE" w:rsidRPr="00AF0A87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9FB57E3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7A079E" w:rsidRPr="007A079E">
        <w:rPr>
          <w:b/>
          <w:snapToGrid w:val="0"/>
          <w:sz w:val="28"/>
          <w:szCs w:val="28"/>
        </w:rPr>
        <w:t>оказание услуг по созданию контента информационного ресурса, содержащего информацию о законодательных новациях в организации и проведении капитального ремонта общего имущества в многоквартирных домах, о правовых материалах некоммерческой организация «Фонд - региональный оператор капитального ремонта общего имущества в многоквартирных домах» (далее – Фонд), услуг, связанны</w:t>
      </w:r>
      <w:r w:rsidR="002328F9">
        <w:rPr>
          <w:b/>
          <w:snapToGrid w:val="0"/>
          <w:sz w:val="28"/>
          <w:szCs w:val="28"/>
        </w:rPr>
        <w:t>х</w:t>
      </w:r>
      <w:r w:rsidR="007A079E" w:rsidRPr="007A079E">
        <w:rPr>
          <w:b/>
          <w:snapToGrid w:val="0"/>
          <w:sz w:val="28"/>
          <w:szCs w:val="28"/>
        </w:rPr>
        <w:t xml:space="preserve"> с созданием контента информационного ресурса</w:t>
      </w:r>
      <w:r w:rsidR="007A079E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AF107B">
      <w:pPr>
        <w:pStyle w:val="affc"/>
        <w:numPr>
          <w:ilvl w:val="2"/>
          <w:numId w:val="18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proofErr w:type="gramStart"/>
      <w:r w:rsidRPr="00E26C9B">
        <w:rPr>
          <w:snapToGrid w:val="0"/>
        </w:rPr>
        <w:t>В</w:t>
      </w:r>
      <w:proofErr w:type="gramEnd"/>
      <w:r w:rsidRPr="00E26C9B">
        <w:rPr>
          <w:snapToGrid w:val="0"/>
        </w:rPr>
        <w:t xml:space="preserve">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0E4B0" w14:textId="77777777" w:rsidR="00DA417E" w:rsidRDefault="00DA417E" w:rsidP="00E10162">
      <w:r>
        <w:separator/>
      </w:r>
    </w:p>
  </w:endnote>
  <w:endnote w:type="continuationSeparator" w:id="0">
    <w:p w14:paraId="0A8C646B" w14:textId="77777777" w:rsidR="00DA417E" w:rsidRDefault="00DA417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902C10" w:rsidRDefault="00902C1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8734A">
      <w:rPr>
        <w:noProof/>
      </w:rPr>
      <w:t>20</w:t>
    </w:r>
    <w:r>
      <w:rPr>
        <w:noProof/>
      </w:rPr>
      <w:fldChar w:fldCharType="end"/>
    </w:r>
  </w:p>
  <w:p w14:paraId="5EFABD2B" w14:textId="77777777" w:rsidR="00902C10" w:rsidRDefault="00902C1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320D" w14:textId="77777777" w:rsidR="00DA417E" w:rsidRDefault="00DA417E" w:rsidP="00E10162">
      <w:r>
        <w:separator/>
      </w:r>
    </w:p>
  </w:footnote>
  <w:footnote w:type="continuationSeparator" w:id="0">
    <w:p w14:paraId="7216731D" w14:textId="77777777" w:rsidR="00DA417E" w:rsidRDefault="00DA417E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720E3"/>
    <w:multiLevelType w:val="hybridMultilevel"/>
    <w:tmpl w:val="DD860070"/>
    <w:lvl w:ilvl="0" w:tplc="98882210">
      <w:start w:val="1"/>
      <w:numFmt w:val="decimal"/>
      <w:lvlText w:val="3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>
    <w:nsid w:val="145B2011"/>
    <w:multiLevelType w:val="hybridMultilevel"/>
    <w:tmpl w:val="C6C2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3477E"/>
    <w:multiLevelType w:val="hybridMultilevel"/>
    <w:tmpl w:val="CD0E4FBC"/>
    <w:lvl w:ilvl="0" w:tplc="57003438">
      <w:start w:val="1"/>
      <w:numFmt w:val="decimal"/>
      <w:lvlText w:val="%1)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9">
    <w:nsid w:val="185E0CE2"/>
    <w:multiLevelType w:val="hybridMultilevel"/>
    <w:tmpl w:val="E21CF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63E2F"/>
    <w:multiLevelType w:val="multilevel"/>
    <w:tmpl w:val="12FC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5D74FE"/>
    <w:multiLevelType w:val="multilevel"/>
    <w:tmpl w:val="2E7A5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EE2F24"/>
    <w:multiLevelType w:val="multilevel"/>
    <w:tmpl w:val="17C66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b/>
        <w:color w:val="1F497D" w:themeColor="text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  <w:color w:val="1F497D" w:themeColor="text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b/>
        <w:color w:val="1F497D" w:themeColor="text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b/>
        <w:color w:val="1F497D" w:themeColor="text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b/>
        <w:color w:val="1F497D" w:themeColor="text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b/>
        <w:color w:val="1F497D" w:themeColor="text2"/>
      </w:rPr>
    </w:lvl>
  </w:abstractNum>
  <w:abstractNum w:abstractNumId="13">
    <w:nsid w:val="23D13164"/>
    <w:multiLevelType w:val="hybridMultilevel"/>
    <w:tmpl w:val="2DE06EBE"/>
    <w:lvl w:ilvl="0" w:tplc="BA70D29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1C387D"/>
    <w:multiLevelType w:val="hybridMultilevel"/>
    <w:tmpl w:val="C74E8BF8"/>
    <w:lvl w:ilvl="0" w:tplc="F80EE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6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77004B"/>
    <w:multiLevelType w:val="hybridMultilevel"/>
    <w:tmpl w:val="6C4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675075"/>
    <w:multiLevelType w:val="multilevel"/>
    <w:tmpl w:val="E04C63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B880347"/>
    <w:multiLevelType w:val="multilevel"/>
    <w:tmpl w:val="D5D86C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FE90E2E"/>
    <w:multiLevelType w:val="multilevel"/>
    <w:tmpl w:val="0E08A3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6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574D6557"/>
    <w:multiLevelType w:val="multilevel"/>
    <w:tmpl w:val="1F5A47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>
    <w:nsid w:val="63631713"/>
    <w:multiLevelType w:val="multilevel"/>
    <w:tmpl w:val="17C66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b/>
        <w:color w:val="1F497D" w:themeColor="text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  <w:color w:val="1F497D" w:themeColor="text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b/>
        <w:color w:val="1F497D" w:themeColor="text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b/>
        <w:color w:val="1F497D" w:themeColor="text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b/>
        <w:color w:val="1F497D" w:themeColor="text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b/>
        <w:color w:val="1F497D" w:themeColor="text2"/>
      </w:r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3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4">
    <w:nsid w:val="78C26D6A"/>
    <w:multiLevelType w:val="hybridMultilevel"/>
    <w:tmpl w:val="D31A4872"/>
    <w:lvl w:ilvl="0" w:tplc="FBB8466A">
      <w:start w:val="1"/>
      <w:numFmt w:val="decimal"/>
      <w:lvlText w:val="%1)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35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6"/>
  </w:num>
  <w:num w:numId="5">
    <w:abstractNumId w:val="7"/>
  </w:num>
  <w:num w:numId="6">
    <w:abstractNumId w:val="26"/>
  </w:num>
  <w:num w:numId="7">
    <w:abstractNumId w:val="24"/>
  </w:num>
  <w:num w:numId="8">
    <w:abstractNumId w:val="4"/>
  </w:num>
  <w:num w:numId="9">
    <w:abstractNumId w:val="35"/>
  </w:num>
  <w:num w:numId="10">
    <w:abstractNumId w:val="19"/>
  </w:num>
  <w:num w:numId="11">
    <w:abstractNumId w:val="25"/>
  </w:num>
  <w:num w:numId="12">
    <w:abstractNumId w:val="23"/>
  </w:num>
  <w:num w:numId="13">
    <w:abstractNumId w:val="27"/>
  </w:num>
  <w:num w:numId="14">
    <w:abstractNumId w:val="17"/>
  </w:num>
  <w:num w:numId="15">
    <w:abstractNumId w:val="32"/>
  </w:num>
  <w:num w:numId="16">
    <w:abstractNumId w:val="30"/>
  </w:num>
  <w:num w:numId="17">
    <w:abstractNumId w:val="15"/>
  </w:num>
  <w:num w:numId="18">
    <w:abstractNumId w:val="28"/>
  </w:num>
  <w:num w:numId="19">
    <w:abstractNumId w:val="9"/>
  </w:num>
  <w:num w:numId="20">
    <w:abstractNumId w:val="10"/>
  </w:num>
  <w:num w:numId="21">
    <w:abstractNumId w:val="14"/>
  </w:num>
  <w:num w:numId="22">
    <w:abstractNumId w:val="31"/>
  </w:num>
  <w:num w:numId="23">
    <w:abstractNumId w:val="21"/>
  </w:num>
  <w:num w:numId="24">
    <w:abstractNumId w:val="29"/>
  </w:num>
  <w:num w:numId="25">
    <w:abstractNumId w:val="11"/>
  </w:num>
  <w:num w:numId="26">
    <w:abstractNumId w:val="18"/>
  </w:num>
  <w:num w:numId="27">
    <w:abstractNumId w:val="34"/>
  </w:num>
  <w:num w:numId="28">
    <w:abstractNumId w:val="8"/>
  </w:num>
  <w:num w:numId="29">
    <w:abstractNumId w:val="6"/>
  </w:num>
  <w:num w:numId="30">
    <w:abstractNumId w:val="13"/>
  </w:num>
  <w:num w:numId="31">
    <w:abstractNumId w:val="5"/>
  </w:num>
  <w:num w:numId="32">
    <w:abstractNumId w:val="12"/>
  </w:num>
  <w:num w:numId="3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422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186F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5C28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1AF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8F9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2A40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0DF"/>
    <w:rsid w:val="002F1494"/>
    <w:rsid w:val="002F1696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4DF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103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D58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AA8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4DE9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79E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545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5D5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139C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D94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2C10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33E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085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BA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1509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A87"/>
    <w:rsid w:val="00AF0C64"/>
    <w:rsid w:val="00AF0F21"/>
    <w:rsid w:val="00AF107B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3DD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5E4D"/>
    <w:rsid w:val="00B8641E"/>
    <w:rsid w:val="00B86D40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9C0"/>
    <w:rsid w:val="00BC3E74"/>
    <w:rsid w:val="00BC6D61"/>
    <w:rsid w:val="00BC70FE"/>
    <w:rsid w:val="00BC7103"/>
    <w:rsid w:val="00BC7212"/>
    <w:rsid w:val="00BC7754"/>
    <w:rsid w:val="00BD0EFE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5323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5B4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55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417E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046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8734A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Normaltext">
    <w:name w:val="Normal text"/>
    <w:rsid w:val="00653D58"/>
    <w:rPr>
      <w:sz w:val="20"/>
    </w:rPr>
  </w:style>
  <w:style w:type="paragraph" w:customStyle="1" w:styleId="ParagraphStyle">
    <w:name w:val="Paragraph Style"/>
    <w:rsid w:val="00653D5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DBCD-C82C-4722-8717-6684412B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7</Pages>
  <Words>11296</Words>
  <Characters>6438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7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9</cp:revision>
  <cp:lastPrinted>2014-09-05T06:55:00Z</cp:lastPrinted>
  <dcterms:created xsi:type="dcterms:W3CDTF">2014-09-03T11:03:00Z</dcterms:created>
  <dcterms:modified xsi:type="dcterms:W3CDTF">2014-09-05T12:35:00Z</dcterms:modified>
</cp:coreProperties>
</file>